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E7" w:rsidRDefault="006A498A" w:rsidP="001952E7">
      <w:pPr>
        <w:pStyle w:val="MainTitles1"/>
        <w:spacing w:after="0" w:line="360" w:lineRule="auto"/>
        <w:rPr>
          <w:sz w:val="36"/>
          <w:lang w:val="es-CO"/>
        </w:rPr>
      </w:pPr>
      <w:bookmarkStart w:id="0" w:name="_Toc285309715"/>
      <w:r w:rsidRPr="006A498A">
        <w:rPr>
          <w:noProof/>
          <w:sz w:val="36"/>
          <w:lang w:val="es-CO" w:eastAsia="es-C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8443" cy="1134208"/>
            <wp:effectExtent l="19050" t="0" r="0" b="0"/>
            <wp:wrapSquare wrapText="bothSides"/>
            <wp:docPr id="3" name="Imagen 1" descr="ud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ud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lang w:val="es-CO"/>
        </w:rPr>
        <w:t xml:space="preserve">                     </w:t>
      </w:r>
      <w:r w:rsidR="00805AB7">
        <w:rPr>
          <w:sz w:val="36"/>
          <w:lang w:val="es-CO"/>
        </w:rPr>
        <w:t xml:space="preserve"> </w:t>
      </w:r>
      <w:r>
        <w:rPr>
          <w:sz w:val="36"/>
          <w:lang w:val="es-CO"/>
        </w:rPr>
        <w:t xml:space="preserve">                                           </w:t>
      </w:r>
      <w:r w:rsidRPr="006A498A">
        <w:rPr>
          <w:noProof/>
          <w:sz w:val="36"/>
          <w:lang w:val="es-CO" w:eastAsia="es-CO"/>
        </w:rPr>
        <w:drawing>
          <wp:inline distT="0" distB="0" distL="0" distR="0">
            <wp:extent cx="952501" cy="1134208"/>
            <wp:effectExtent l="19050" t="0" r="0" b="0"/>
            <wp:docPr id="4" name="Imagen 2" descr="sembrador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sembrador02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BD4">
        <w:rPr>
          <w:sz w:val="36"/>
          <w:lang w:val="es-CO"/>
        </w:rPr>
        <w:br w:type="textWrapping" w:clear="all"/>
      </w:r>
    </w:p>
    <w:p w:rsidR="00ED6841" w:rsidRPr="00ED6841" w:rsidRDefault="00ED6841" w:rsidP="00ED6841">
      <w:pPr>
        <w:pStyle w:val="MainTitles1"/>
        <w:spacing w:after="0" w:line="360" w:lineRule="auto"/>
        <w:jc w:val="center"/>
        <w:rPr>
          <w:sz w:val="36"/>
          <w:lang w:val="es-CO"/>
        </w:rPr>
      </w:pPr>
      <w:r w:rsidRPr="00ED6841">
        <w:rPr>
          <w:sz w:val="36"/>
          <w:lang w:val="es-CO"/>
        </w:rPr>
        <w:t xml:space="preserve">Práctica No. </w:t>
      </w:r>
      <w:r w:rsidR="00EE0BE0">
        <w:rPr>
          <w:sz w:val="36"/>
          <w:lang w:val="es-CO"/>
        </w:rPr>
        <w:t>1</w:t>
      </w:r>
      <w:r w:rsidRPr="00ED6841">
        <w:rPr>
          <w:sz w:val="36"/>
          <w:lang w:val="es-CO"/>
        </w:rPr>
        <w:t>.</w:t>
      </w:r>
    </w:p>
    <w:p w:rsidR="00CB7664" w:rsidRDefault="00797FDD" w:rsidP="00ED6841">
      <w:pPr>
        <w:pStyle w:val="MainTitles1"/>
        <w:spacing w:after="0" w:line="276" w:lineRule="auto"/>
        <w:jc w:val="center"/>
        <w:rPr>
          <w:sz w:val="36"/>
          <w:lang w:val="es-CO"/>
        </w:rPr>
      </w:pPr>
      <w:r>
        <w:rPr>
          <w:sz w:val="36"/>
          <w:lang w:val="es-CO"/>
        </w:rPr>
        <w:t>Aplicación usando lenguaje ensamblador del microcontrolador MC9S08JM60</w:t>
      </w:r>
      <w:r w:rsidR="00CB7664">
        <w:rPr>
          <w:sz w:val="36"/>
          <w:lang w:val="es-CO"/>
        </w:rPr>
        <w:t>.</w:t>
      </w:r>
    </w:p>
    <w:p w:rsidR="00B07E25" w:rsidRPr="00ED6841" w:rsidRDefault="00CB7664" w:rsidP="00ED6841">
      <w:pPr>
        <w:pStyle w:val="MainTitles1"/>
        <w:spacing w:after="0" w:line="276" w:lineRule="auto"/>
        <w:jc w:val="center"/>
        <w:rPr>
          <w:sz w:val="36"/>
          <w:lang w:val="es-CO"/>
        </w:rPr>
      </w:pPr>
      <w:r>
        <w:rPr>
          <w:sz w:val="36"/>
          <w:lang w:val="es-CO"/>
        </w:rPr>
        <w:t>Calculadora básica de 8 bits.</w:t>
      </w:r>
      <w:r w:rsidR="00797FDD">
        <w:rPr>
          <w:sz w:val="36"/>
          <w:lang w:val="es-CO"/>
        </w:rPr>
        <w:t xml:space="preserve"> </w:t>
      </w:r>
    </w:p>
    <w:p w:rsidR="002F035F" w:rsidRPr="00ED6841" w:rsidRDefault="002F035F" w:rsidP="002F035F">
      <w:pPr>
        <w:pStyle w:val="Ttulo1"/>
        <w:rPr>
          <w:lang w:val="es-CO"/>
        </w:rPr>
      </w:pPr>
      <w:r w:rsidRPr="00ED6841">
        <w:rPr>
          <w:lang w:val="es-CO"/>
        </w:rPr>
        <w:t>Descripción</w:t>
      </w:r>
    </w:p>
    <w:p w:rsidR="00E93AE1" w:rsidRDefault="00797FDD" w:rsidP="00DD4F59">
      <w:pPr>
        <w:pStyle w:val="NormalText"/>
        <w:rPr>
          <w:lang w:val="es-CO"/>
        </w:rPr>
      </w:pPr>
      <w:bookmarkStart w:id="1" w:name="_Toc285309753"/>
      <w:bookmarkEnd w:id="0"/>
      <w:r>
        <w:rPr>
          <w:lang w:val="es-CO"/>
        </w:rPr>
        <w:t xml:space="preserve">La función básica de un microcontrolador es el control </w:t>
      </w:r>
      <w:r w:rsidR="00F24CE7">
        <w:rPr>
          <w:lang w:val="es-CO"/>
        </w:rPr>
        <w:t xml:space="preserve">permanente </w:t>
      </w:r>
      <w:r>
        <w:rPr>
          <w:lang w:val="es-CO"/>
        </w:rPr>
        <w:t xml:space="preserve">de </w:t>
      </w:r>
      <w:r w:rsidR="002D7D99">
        <w:rPr>
          <w:lang w:val="es-CO"/>
        </w:rPr>
        <w:t xml:space="preserve">variables dentro de un </w:t>
      </w:r>
      <w:r>
        <w:rPr>
          <w:lang w:val="es-CO"/>
        </w:rPr>
        <w:t xml:space="preserve">proceso. Debido a que aún no se han estudiado los periféricos del JM60, </w:t>
      </w:r>
      <w:r w:rsidR="00562DEB">
        <w:rPr>
          <w:lang w:val="es-CO"/>
        </w:rPr>
        <w:t xml:space="preserve">ni el tema de interrupciones, se realizará </w:t>
      </w:r>
      <w:r>
        <w:rPr>
          <w:lang w:val="es-CO"/>
        </w:rPr>
        <w:t xml:space="preserve">una aplicación </w:t>
      </w:r>
      <w:r w:rsidR="00C904F2">
        <w:rPr>
          <w:lang w:val="es-CO"/>
        </w:rPr>
        <w:t>simple</w:t>
      </w:r>
      <w:r w:rsidR="00EE0BE0">
        <w:rPr>
          <w:lang w:val="es-CO"/>
        </w:rPr>
        <w:t xml:space="preserve">, </w:t>
      </w:r>
      <w:r w:rsidR="00C904F2">
        <w:rPr>
          <w:lang w:val="es-CO"/>
        </w:rPr>
        <w:t>pero interesante</w:t>
      </w:r>
      <w:r w:rsidR="002D7D99">
        <w:rPr>
          <w:lang w:val="es-CO"/>
        </w:rPr>
        <w:t xml:space="preserve">, que consiste en </w:t>
      </w:r>
      <w:r w:rsidR="00C904F2">
        <w:rPr>
          <w:lang w:val="es-CO"/>
        </w:rPr>
        <w:t>validar</w:t>
      </w:r>
      <w:r w:rsidR="005C1D4F">
        <w:rPr>
          <w:lang w:val="es-CO"/>
        </w:rPr>
        <w:t>, tomando como base las banderas del registro CCR</w:t>
      </w:r>
      <w:r w:rsidR="00F24CE7">
        <w:rPr>
          <w:lang w:val="es-CO"/>
        </w:rPr>
        <w:t xml:space="preserve">, </w:t>
      </w:r>
      <w:r w:rsidR="00C904F2">
        <w:rPr>
          <w:lang w:val="es-CO"/>
        </w:rPr>
        <w:t xml:space="preserve">los resultados dados por </w:t>
      </w:r>
      <w:r w:rsidR="002D7D99">
        <w:rPr>
          <w:lang w:val="es-CO"/>
        </w:rPr>
        <w:t>la ALU de la CPU</w:t>
      </w:r>
      <w:r w:rsidR="00B34280">
        <w:rPr>
          <w:lang w:val="es-CO"/>
        </w:rPr>
        <w:t>,</w:t>
      </w:r>
      <w:r w:rsidR="002D7D99">
        <w:rPr>
          <w:lang w:val="es-CO"/>
        </w:rPr>
        <w:t xml:space="preserve"> </w:t>
      </w:r>
      <w:r w:rsidR="00C904F2">
        <w:rPr>
          <w:lang w:val="es-CO"/>
        </w:rPr>
        <w:t xml:space="preserve"> </w:t>
      </w:r>
      <w:r w:rsidR="00B34280">
        <w:rPr>
          <w:lang w:val="es-CO"/>
        </w:rPr>
        <w:t xml:space="preserve">una vez realizada </w:t>
      </w:r>
      <w:r w:rsidR="009B20BF">
        <w:rPr>
          <w:lang w:val="es-CO"/>
        </w:rPr>
        <w:t xml:space="preserve">la </w:t>
      </w:r>
      <w:r w:rsidR="00C904F2">
        <w:rPr>
          <w:lang w:val="es-CO"/>
        </w:rPr>
        <w:t xml:space="preserve"> operación</w:t>
      </w:r>
      <w:r w:rsidR="00EE0BE0">
        <w:rPr>
          <w:lang w:val="es-CO"/>
        </w:rPr>
        <w:t xml:space="preserve"> aritmética</w:t>
      </w:r>
      <w:r w:rsidR="009B20BF">
        <w:rPr>
          <w:lang w:val="es-CO"/>
        </w:rPr>
        <w:t xml:space="preserve"> indicada a través de las entradas respectivas </w:t>
      </w:r>
      <w:r w:rsidR="00EE0BE0">
        <w:rPr>
          <w:lang w:val="es-CO"/>
        </w:rPr>
        <w:t xml:space="preserve">, </w:t>
      </w:r>
    </w:p>
    <w:p w:rsidR="00DD4F59" w:rsidRPr="00DD4F59" w:rsidRDefault="00E93AE1" w:rsidP="00E93AE1">
      <w:pPr>
        <w:pStyle w:val="NormalText"/>
        <w:ind w:firstLine="0"/>
        <w:rPr>
          <w:lang w:val="es-CO"/>
        </w:rPr>
      </w:pPr>
      <w:r>
        <w:rPr>
          <w:lang w:val="es-CO"/>
        </w:rPr>
        <w:t xml:space="preserve">La tarea que va a </w:t>
      </w:r>
      <w:r w:rsidR="002B269E">
        <w:rPr>
          <w:lang w:val="es-CO"/>
        </w:rPr>
        <w:t xml:space="preserve">llevar a cabo </w:t>
      </w:r>
      <w:r>
        <w:rPr>
          <w:lang w:val="es-CO"/>
        </w:rPr>
        <w:t xml:space="preserve">el MCU es </w:t>
      </w:r>
      <w:r w:rsidR="002B269E">
        <w:rPr>
          <w:lang w:val="es-CO"/>
        </w:rPr>
        <w:t xml:space="preserve">ejecutar </w:t>
      </w:r>
      <w:r w:rsidR="00A97C22">
        <w:rPr>
          <w:lang w:val="es-CO"/>
        </w:rPr>
        <w:t>una</w:t>
      </w:r>
      <w:r w:rsidR="00F24CE7">
        <w:rPr>
          <w:lang w:val="es-CO"/>
        </w:rPr>
        <w:t xml:space="preserve"> a una</w:t>
      </w:r>
      <w:r w:rsidR="00CB7664">
        <w:rPr>
          <w:lang w:val="es-CO"/>
        </w:rPr>
        <w:t xml:space="preserve">, </w:t>
      </w:r>
      <w:r w:rsidR="00F24CE7">
        <w:rPr>
          <w:lang w:val="es-CO"/>
        </w:rPr>
        <w:t xml:space="preserve">las </w:t>
      </w:r>
      <w:r w:rsidR="00F64B5F">
        <w:rPr>
          <w:lang w:val="es-CO"/>
        </w:rPr>
        <w:t xml:space="preserve">cuatro </w:t>
      </w:r>
      <w:r w:rsidR="00A97C22">
        <w:rPr>
          <w:lang w:val="es-CO"/>
        </w:rPr>
        <w:t>operaciones aritméticas</w:t>
      </w:r>
      <w:r w:rsidR="00CB7664">
        <w:rPr>
          <w:lang w:val="es-CO"/>
        </w:rPr>
        <w:t xml:space="preserve">, </w:t>
      </w:r>
      <w:r w:rsidR="00C904F2">
        <w:rPr>
          <w:lang w:val="es-CO"/>
        </w:rPr>
        <w:t xml:space="preserve">sobre </w:t>
      </w:r>
      <w:r w:rsidR="00F24CE7">
        <w:rPr>
          <w:lang w:val="es-CO"/>
        </w:rPr>
        <w:t xml:space="preserve">los </w:t>
      </w:r>
      <w:r w:rsidR="002B269E">
        <w:rPr>
          <w:lang w:val="es-CO"/>
        </w:rPr>
        <w:t xml:space="preserve">dos </w:t>
      </w:r>
      <w:proofErr w:type="spellStart"/>
      <w:r w:rsidR="00C904F2">
        <w:rPr>
          <w:lang w:val="es-CO"/>
        </w:rPr>
        <w:t>operandos</w:t>
      </w:r>
      <w:proofErr w:type="spellEnd"/>
      <w:r w:rsidR="00C904F2">
        <w:rPr>
          <w:lang w:val="es-CO"/>
        </w:rPr>
        <w:t xml:space="preserve"> </w:t>
      </w:r>
      <w:r w:rsidR="00D83294">
        <w:rPr>
          <w:lang w:val="es-CO"/>
        </w:rPr>
        <w:t xml:space="preserve">con signo </w:t>
      </w:r>
      <w:r w:rsidR="00165C20">
        <w:rPr>
          <w:lang w:val="es-CO"/>
        </w:rPr>
        <w:t xml:space="preserve">de 8 bits </w:t>
      </w:r>
      <w:r w:rsidR="00F24CE7">
        <w:rPr>
          <w:lang w:val="es-CO"/>
        </w:rPr>
        <w:t xml:space="preserve">dados, donde </w:t>
      </w:r>
      <w:r w:rsidR="00EE0BE0">
        <w:rPr>
          <w:lang w:val="es-CO"/>
        </w:rPr>
        <w:t>cada uno</w:t>
      </w:r>
      <w:r w:rsidR="00D83294">
        <w:rPr>
          <w:lang w:val="es-CO"/>
        </w:rPr>
        <w:t xml:space="preserve"> </w:t>
      </w:r>
      <w:r w:rsidR="00F24CE7">
        <w:rPr>
          <w:lang w:val="es-CO"/>
        </w:rPr>
        <w:t xml:space="preserve">está en el rango </w:t>
      </w:r>
      <w:proofErr w:type="gramStart"/>
      <w:r w:rsidR="00C904F2">
        <w:rPr>
          <w:lang w:val="es-CO"/>
        </w:rPr>
        <w:t>( -</w:t>
      </w:r>
      <w:proofErr w:type="gramEnd"/>
      <w:r w:rsidR="00C904F2">
        <w:rPr>
          <w:lang w:val="es-CO"/>
        </w:rPr>
        <w:t>128 a +127)</w:t>
      </w:r>
      <w:r w:rsidR="00EE0BE0">
        <w:rPr>
          <w:lang w:val="es-CO"/>
        </w:rPr>
        <w:t xml:space="preserve">. </w:t>
      </w:r>
      <w:r w:rsidR="000E578D">
        <w:rPr>
          <w:lang w:val="es-CO"/>
        </w:rPr>
        <w:t xml:space="preserve">Estos, </w:t>
      </w:r>
      <w:r w:rsidR="00EE0BE0">
        <w:rPr>
          <w:lang w:val="es-CO"/>
        </w:rPr>
        <w:t>deben ser entrados</w:t>
      </w:r>
      <w:r w:rsidR="000E578D">
        <w:rPr>
          <w:lang w:val="es-CO"/>
        </w:rPr>
        <w:t>, uno a uno,</w:t>
      </w:r>
      <w:r w:rsidR="009B20BF">
        <w:rPr>
          <w:lang w:val="es-CO"/>
        </w:rPr>
        <w:t xml:space="preserve"> </w:t>
      </w:r>
      <w:r w:rsidR="000E578D">
        <w:rPr>
          <w:lang w:val="es-CO"/>
        </w:rPr>
        <w:t xml:space="preserve">en formato </w:t>
      </w:r>
      <w:proofErr w:type="gramStart"/>
      <w:r w:rsidR="000E578D">
        <w:rPr>
          <w:lang w:val="es-CO"/>
        </w:rPr>
        <w:t>C</w:t>
      </w:r>
      <w:r w:rsidR="000E578D" w:rsidRPr="00EE0BE0">
        <w:rPr>
          <w:vertAlign w:val="superscript"/>
          <w:lang w:val="es-CO"/>
        </w:rPr>
        <w:t>(</w:t>
      </w:r>
      <w:proofErr w:type="gramEnd"/>
      <w:r w:rsidR="000E578D" w:rsidRPr="00EE0BE0">
        <w:rPr>
          <w:vertAlign w:val="superscript"/>
          <w:lang w:val="es-CO"/>
        </w:rPr>
        <w:t>2)</w:t>
      </w:r>
      <w:r w:rsidR="000E578D">
        <w:rPr>
          <w:vertAlign w:val="superscript"/>
          <w:lang w:val="es-CO"/>
        </w:rPr>
        <w:t xml:space="preserve"> </w:t>
      </w:r>
      <w:r w:rsidR="00841D58">
        <w:rPr>
          <w:vertAlign w:val="superscript"/>
          <w:lang w:val="es-CO"/>
        </w:rPr>
        <w:t xml:space="preserve"> </w:t>
      </w:r>
      <w:r w:rsidR="005C1D4F">
        <w:rPr>
          <w:lang w:val="es-CO"/>
        </w:rPr>
        <w:t>a través del mismo puerto (ejemplo e</w:t>
      </w:r>
      <w:r w:rsidR="000E578D">
        <w:rPr>
          <w:lang w:val="es-CO"/>
        </w:rPr>
        <w:t>l o</w:t>
      </w:r>
      <w:r w:rsidR="00AA6A3A">
        <w:rPr>
          <w:lang w:val="es-CO"/>
        </w:rPr>
        <w:t xml:space="preserve">perando  -1 se ingresa </w:t>
      </w:r>
      <w:r w:rsidR="00482AFB">
        <w:rPr>
          <w:lang w:val="es-CO"/>
        </w:rPr>
        <w:t xml:space="preserve"> </w:t>
      </w:r>
      <w:r w:rsidR="00AA6A3A">
        <w:rPr>
          <w:lang w:val="es-CO"/>
        </w:rPr>
        <w:t xml:space="preserve">como </w:t>
      </w:r>
      <w:r w:rsidR="00482AFB">
        <w:rPr>
          <w:lang w:val="es-CO"/>
        </w:rPr>
        <w:t xml:space="preserve"> </w:t>
      </w:r>
      <w:r w:rsidR="00AA6A3A">
        <w:rPr>
          <w:lang w:val="es-CO"/>
        </w:rPr>
        <w:t>%</w:t>
      </w:r>
      <w:r w:rsidR="00482AFB">
        <w:rPr>
          <w:lang w:val="es-CO"/>
        </w:rPr>
        <w:t xml:space="preserve"> </w:t>
      </w:r>
      <w:r w:rsidR="00AA6A3A">
        <w:rPr>
          <w:lang w:val="es-CO"/>
        </w:rPr>
        <w:t>11111111</w:t>
      </w:r>
      <w:r w:rsidR="00C904F2">
        <w:rPr>
          <w:lang w:val="es-CO"/>
        </w:rPr>
        <w:t xml:space="preserve">, a través de los 8 DIP </w:t>
      </w:r>
      <w:proofErr w:type="spellStart"/>
      <w:r w:rsidR="00C904F2">
        <w:rPr>
          <w:lang w:val="es-CO"/>
        </w:rPr>
        <w:t>suiches</w:t>
      </w:r>
      <w:proofErr w:type="spellEnd"/>
      <w:r w:rsidR="00C904F2">
        <w:rPr>
          <w:lang w:val="es-CO"/>
        </w:rPr>
        <w:t xml:space="preserve"> del sistema de desarrollo </w:t>
      </w:r>
      <w:r w:rsidR="002C7E2B">
        <w:rPr>
          <w:lang w:val="es-CO"/>
        </w:rPr>
        <w:t xml:space="preserve">basado </w:t>
      </w:r>
      <w:r w:rsidR="002B269E">
        <w:rPr>
          <w:lang w:val="es-CO"/>
        </w:rPr>
        <w:t>en el</w:t>
      </w:r>
      <w:r w:rsidR="00EE0BE0">
        <w:rPr>
          <w:lang w:val="es-CO"/>
        </w:rPr>
        <w:t xml:space="preserve"> </w:t>
      </w:r>
      <w:r w:rsidR="00562DEB">
        <w:rPr>
          <w:lang w:val="es-CO"/>
        </w:rPr>
        <w:t>JM60</w:t>
      </w:r>
      <w:r w:rsidR="000E578D">
        <w:rPr>
          <w:lang w:val="es-CO"/>
        </w:rPr>
        <w:t>[3]</w:t>
      </w:r>
      <w:r w:rsidR="00562DEB">
        <w:rPr>
          <w:lang w:val="es-CO"/>
        </w:rPr>
        <w:t>.</w:t>
      </w:r>
      <w:r w:rsidR="002B269E">
        <w:rPr>
          <w:lang w:val="es-CO"/>
        </w:rPr>
        <w:t xml:space="preserve"> La programación del micro</w:t>
      </w:r>
      <w:r w:rsidR="002D7D99">
        <w:rPr>
          <w:lang w:val="es-CO"/>
        </w:rPr>
        <w:t xml:space="preserve">, para que se ejecuten las operaciones requeridas, </w:t>
      </w:r>
      <w:r w:rsidR="002B269E">
        <w:rPr>
          <w:lang w:val="es-CO"/>
        </w:rPr>
        <w:t xml:space="preserve"> se debe realizar en lenguaje ensamblador.</w:t>
      </w:r>
    </w:p>
    <w:p w:rsidR="00DD4F59" w:rsidRPr="00DD4F59" w:rsidRDefault="00746C0B" w:rsidP="00DD4F59">
      <w:pPr>
        <w:pStyle w:val="NormalText"/>
        <w:rPr>
          <w:lang w:val="es-CO"/>
        </w:rPr>
      </w:pPr>
      <w:r>
        <w:rPr>
          <w:lang w:val="es-CO"/>
        </w:rPr>
        <w:t>E</w:t>
      </w:r>
      <w:r w:rsidR="002B4D48">
        <w:rPr>
          <w:lang w:val="es-CO"/>
        </w:rPr>
        <w:t xml:space="preserve">l sistema </w:t>
      </w:r>
      <w:r w:rsidR="00562DEB">
        <w:rPr>
          <w:lang w:val="es-CO"/>
        </w:rPr>
        <w:t xml:space="preserve">que se va a </w:t>
      </w:r>
      <w:r w:rsidR="002C7E2B">
        <w:rPr>
          <w:lang w:val="es-CO"/>
        </w:rPr>
        <w:t xml:space="preserve">diseñar </w:t>
      </w:r>
      <w:r w:rsidR="002B4D48">
        <w:rPr>
          <w:lang w:val="es-CO"/>
        </w:rPr>
        <w:t xml:space="preserve">debe </w:t>
      </w:r>
      <w:r w:rsidR="00EE0BE0">
        <w:rPr>
          <w:lang w:val="es-CO"/>
        </w:rPr>
        <w:t xml:space="preserve">disponer de </w:t>
      </w:r>
      <w:r w:rsidR="00CB7664">
        <w:rPr>
          <w:lang w:val="es-CO"/>
        </w:rPr>
        <w:t xml:space="preserve">las siguientes líneas de </w:t>
      </w:r>
      <w:r w:rsidR="00EE0BE0">
        <w:rPr>
          <w:lang w:val="es-CO"/>
        </w:rPr>
        <w:t xml:space="preserve">entrada </w:t>
      </w:r>
      <w:r w:rsidR="002B269E">
        <w:rPr>
          <w:lang w:val="es-CO"/>
        </w:rPr>
        <w:t>/salida:</w:t>
      </w:r>
    </w:p>
    <w:p w:rsidR="00023EAF" w:rsidRDefault="00EE0BE0" w:rsidP="00DD4F59">
      <w:pPr>
        <w:pStyle w:val="NTList"/>
        <w:rPr>
          <w:lang w:val="es-CO"/>
        </w:rPr>
      </w:pPr>
      <w:r>
        <w:rPr>
          <w:lang w:val="es-CO"/>
        </w:rPr>
        <w:t>U</w:t>
      </w:r>
      <w:r w:rsidR="002B269E">
        <w:rPr>
          <w:lang w:val="es-CO"/>
        </w:rPr>
        <w:t xml:space="preserve">n </w:t>
      </w:r>
      <w:r w:rsidR="00023EAF">
        <w:rPr>
          <w:lang w:val="es-CO"/>
        </w:rPr>
        <w:t xml:space="preserve">bus de </w:t>
      </w:r>
      <w:r w:rsidR="002C7E2B">
        <w:rPr>
          <w:lang w:val="es-CO"/>
        </w:rPr>
        <w:t xml:space="preserve">entrada </w:t>
      </w:r>
      <w:r w:rsidR="00023EAF">
        <w:rPr>
          <w:lang w:val="es-CO"/>
        </w:rPr>
        <w:t xml:space="preserve">de 8 </w:t>
      </w:r>
      <w:r w:rsidR="00A97C22">
        <w:rPr>
          <w:lang w:val="es-CO"/>
        </w:rPr>
        <w:t>líneas</w:t>
      </w:r>
      <w:r w:rsidR="00023EAF">
        <w:rPr>
          <w:lang w:val="es-CO"/>
        </w:rPr>
        <w:t xml:space="preserve"> </w:t>
      </w:r>
      <w:r w:rsidR="00CB7664">
        <w:rPr>
          <w:lang w:val="es-CO"/>
        </w:rPr>
        <w:t xml:space="preserve">llamado </w:t>
      </w:r>
      <w:r w:rsidR="00A97C22" w:rsidRPr="00A97C22">
        <w:rPr>
          <w:b/>
          <w:lang w:val="es-CO"/>
        </w:rPr>
        <w:t>Operando</w:t>
      </w:r>
      <w:r w:rsidR="00CB7664">
        <w:rPr>
          <w:lang w:val="es-CO"/>
        </w:rPr>
        <w:t xml:space="preserve">, </w:t>
      </w:r>
      <w:r w:rsidR="00023EAF">
        <w:rPr>
          <w:lang w:val="es-CO"/>
        </w:rPr>
        <w:t xml:space="preserve">conectado a </w:t>
      </w:r>
      <w:r w:rsidR="00A97C22">
        <w:rPr>
          <w:lang w:val="es-CO"/>
        </w:rPr>
        <w:t xml:space="preserve">8 </w:t>
      </w:r>
      <w:proofErr w:type="spellStart"/>
      <w:r w:rsidR="00023EAF">
        <w:rPr>
          <w:lang w:val="es-CO"/>
        </w:rPr>
        <w:t>suiches</w:t>
      </w:r>
      <w:proofErr w:type="spellEnd"/>
      <w:r w:rsidR="00023EAF">
        <w:rPr>
          <w:lang w:val="es-CO"/>
        </w:rPr>
        <w:t>, a través de</w:t>
      </w:r>
      <w:r w:rsidR="00A97C22">
        <w:rPr>
          <w:lang w:val="es-CO"/>
        </w:rPr>
        <w:t xml:space="preserve"> los </w:t>
      </w:r>
      <w:r w:rsidR="00023EAF">
        <w:rPr>
          <w:lang w:val="es-CO"/>
        </w:rPr>
        <w:t>cual</w:t>
      </w:r>
      <w:r w:rsidR="00A97C22">
        <w:rPr>
          <w:lang w:val="es-CO"/>
        </w:rPr>
        <w:t xml:space="preserve">es </w:t>
      </w:r>
      <w:r w:rsidR="00023EAF">
        <w:rPr>
          <w:lang w:val="es-CO"/>
        </w:rPr>
        <w:t xml:space="preserve">se van a entrar uno a uno los </w:t>
      </w:r>
      <w:r w:rsidR="00A97C22">
        <w:rPr>
          <w:lang w:val="es-CO"/>
        </w:rPr>
        <w:t xml:space="preserve">dos </w:t>
      </w:r>
      <w:proofErr w:type="spellStart"/>
      <w:r w:rsidR="00A97C22">
        <w:rPr>
          <w:lang w:val="es-CO"/>
        </w:rPr>
        <w:t>operandos</w:t>
      </w:r>
      <w:proofErr w:type="spellEnd"/>
      <w:r w:rsidR="00A97C22">
        <w:rPr>
          <w:lang w:val="es-CO"/>
        </w:rPr>
        <w:t>.</w:t>
      </w:r>
    </w:p>
    <w:p w:rsidR="00DD4F59" w:rsidRDefault="00EE0BE0" w:rsidP="00DD4F59">
      <w:pPr>
        <w:pStyle w:val="NTList"/>
        <w:rPr>
          <w:lang w:val="es-CO"/>
        </w:rPr>
      </w:pPr>
      <w:r>
        <w:rPr>
          <w:lang w:val="es-CO"/>
        </w:rPr>
        <w:t>U</w:t>
      </w:r>
      <w:r w:rsidR="00023EAF">
        <w:rPr>
          <w:lang w:val="es-CO"/>
        </w:rPr>
        <w:t xml:space="preserve">na línea </w:t>
      </w:r>
      <w:r w:rsidR="002B269E">
        <w:rPr>
          <w:lang w:val="es-CO"/>
        </w:rPr>
        <w:t xml:space="preserve">de entrada </w:t>
      </w:r>
      <w:r w:rsidR="00CB7664">
        <w:rPr>
          <w:lang w:val="es-CO"/>
        </w:rPr>
        <w:t xml:space="preserve">llamada </w:t>
      </w:r>
      <w:r w:rsidR="002C7E2B" w:rsidRPr="00A97C22">
        <w:rPr>
          <w:b/>
          <w:lang w:val="es-CO"/>
        </w:rPr>
        <w:t>Capture_Operand1</w:t>
      </w:r>
      <w:r w:rsidR="002C7E2B">
        <w:rPr>
          <w:lang w:val="es-CO"/>
        </w:rPr>
        <w:t xml:space="preserve">, </w:t>
      </w:r>
      <w:r w:rsidR="00A97C22">
        <w:rPr>
          <w:lang w:val="es-CO"/>
        </w:rPr>
        <w:t xml:space="preserve">conectada a un pulsador, </w:t>
      </w:r>
      <w:r w:rsidR="002C7E2B">
        <w:rPr>
          <w:lang w:val="es-CO"/>
        </w:rPr>
        <w:t>que se debe activar</w:t>
      </w:r>
      <w:r w:rsidR="00023EAF">
        <w:rPr>
          <w:lang w:val="es-CO"/>
        </w:rPr>
        <w:t xml:space="preserve"> para indicar al MCU, que puede capturar el operando </w:t>
      </w:r>
      <w:r w:rsidR="00562DEB">
        <w:rPr>
          <w:lang w:val="es-CO"/>
        </w:rPr>
        <w:t xml:space="preserve">1. </w:t>
      </w:r>
    </w:p>
    <w:p w:rsidR="00023EAF" w:rsidRPr="00DD4F59" w:rsidRDefault="00FD146B" w:rsidP="00023EAF">
      <w:pPr>
        <w:pStyle w:val="NTList"/>
        <w:rPr>
          <w:lang w:val="es-CO"/>
        </w:rPr>
      </w:pPr>
      <w:r>
        <w:rPr>
          <w:lang w:val="es-CO"/>
        </w:rPr>
        <w:lastRenderedPageBreak/>
        <w:t>U</w:t>
      </w:r>
      <w:r w:rsidR="002B269E">
        <w:rPr>
          <w:lang w:val="es-CO"/>
        </w:rPr>
        <w:t xml:space="preserve">na </w:t>
      </w:r>
      <w:r w:rsidR="00023EAF">
        <w:rPr>
          <w:lang w:val="es-CO"/>
        </w:rPr>
        <w:t xml:space="preserve">línea </w:t>
      </w:r>
      <w:r w:rsidR="002B269E">
        <w:rPr>
          <w:lang w:val="es-CO"/>
        </w:rPr>
        <w:t xml:space="preserve">de entrada </w:t>
      </w:r>
      <w:r w:rsidR="00CB7664">
        <w:rPr>
          <w:lang w:val="es-CO"/>
        </w:rPr>
        <w:t xml:space="preserve">llamada </w:t>
      </w:r>
      <w:r w:rsidR="00023EAF" w:rsidRPr="002F1332">
        <w:rPr>
          <w:b/>
          <w:lang w:val="es-CO"/>
        </w:rPr>
        <w:t>Capture_Operand2</w:t>
      </w:r>
      <w:r w:rsidR="00023EAF">
        <w:rPr>
          <w:lang w:val="es-CO"/>
        </w:rPr>
        <w:t xml:space="preserve">, </w:t>
      </w:r>
      <w:r w:rsidR="002F1332">
        <w:rPr>
          <w:lang w:val="es-CO"/>
        </w:rPr>
        <w:t xml:space="preserve">conectada a un pulsador, </w:t>
      </w:r>
      <w:r w:rsidR="00023EAF">
        <w:rPr>
          <w:lang w:val="es-CO"/>
        </w:rPr>
        <w:t>que se debe activar para indicar al MCU, que puede capturar el operando</w:t>
      </w:r>
      <w:r w:rsidR="00562DEB">
        <w:rPr>
          <w:lang w:val="es-CO"/>
        </w:rPr>
        <w:t xml:space="preserve"> 2.</w:t>
      </w:r>
    </w:p>
    <w:p w:rsidR="008D05E6" w:rsidRPr="00DD4F59" w:rsidRDefault="00FD146B" w:rsidP="008D05E6">
      <w:pPr>
        <w:pStyle w:val="NTList"/>
        <w:rPr>
          <w:lang w:val="es-CO"/>
        </w:rPr>
      </w:pPr>
      <w:r>
        <w:rPr>
          <w:lang w:val="es-CO"/>
        </w:rPr>
        <w:t>U</w:t>
      </w:r>
      <w:r w:rsidR="008D05E6">
        <w:rPr>
          <w:lang w:val="es-CO"/>
        </w:rPr>
        <w:t xml:space="preserve">na línea </w:t>
      </w:r>
      <w:r w:rsidR="00CB7664">
        <w:rPr>
          <w:lang w:val="es-CO"/>
        </w:rPr>
        <w:t xml:space="preserve">llamada </w:t>
      </w:r>
      <w:proofErr w:type="spellStart"/>
      <w:r w:rsidR="008D05E6" w:rsidRPr="002F1332">
        <w:rPr>
          <w:b/>
          <w:lang w:val="es-CO"/>
        </w:rPr>
        <w:t>Start</w:t>
      </w:r>
      <w:proofErr w:type="spellEnd"/>
      <w:r w:rsidR="008D05E6">
        <w:rPr>
          <w:lang w:val="es-CO"/>
        </w:rPr>
        <w:t xml:space="preserve">, </w:t>
      </w:r>
      <w:r w:rsidR="002F1332">
        <w:rPr>
          <w:lang w:val="es-CO"/>
        </w:rPr>
        <w:t xml:space="preserve">conectada a un pulsador, </w:t>
      </w:r>
      <w:r w:rsidR="008D05E6">
        <w:rPr>
          <w:lang w:val="es-CO"/>
        </w:rPr>
        <w:t xml:space="preserve">que se debe activar para </w:t>
      </w:r>
      <w:r w:rsidR="00C62C54">
        <w:rPr>
          <w:lang w:val="es-CO"/>
        </w:rPr>
        <w:t xml:space="preserve">ordenar </w:t>
      </w:r>
      <w:r w:rsidR="008D05E6">
        <w:rPr>
          <w:lang w:val="es-CO"/>
        </w:rPr>
        <w:t xml:space="preserve">al MCU, que ejecute la operación indicada </w:t>
      </w:r>
      <w:r w:rsidR="002F1332">
        <w:rPr>
          <w:lang w:val="es-CO"/>
        </w:rPr>
        <w:t xml:space="preserve">por el bus de 2 </w:t>
      </w:r>
      <w:r w:rsidR="008D05E6">
        <w:rPr>
          <w:lang w:val="es-CO"/>
        </w:rPr>
        <w:t xml:space="preserve">líneas </w:t>
      </w:r>
      <w:r w:rsidR="00165C20">
        <w:rPr>
          <w:lang w:val="es-CO"/>
        </w:rPr>
        <w:t xml:space="preserve">llamado </w:t>
      </w:r>
      <w:r w:rsidR="00F64B5F">
        <w:rPr>
          <w:lang w:val="es-CO"/>
        </w:rPr>
        <w:t xml:space="preserve"> </w:t>
      </w:r>
      <w:r w:rsidR="008D05E6">
        <w:rPr>
          <w:lang w:val="es-CO"/>
        </w:rPr>
        <w:t xml:space="preserve"> </w:t>
      </w:r>
      <w:proofErr w:type="spellStart"/>
      <w:r w:rsidR="008D05E6" w:rsidRPr="002F1332">
        <w:rPr>
          <w:b/>
          <w:lang w:val="es-CO"/>
        </w:rPr>
        <w:t>Operation_</w:t>
      </w:r>
      <w:r w:rsidR="002F1332" w:rsidRPr="002F1332">
        <w:rPr>
          <w:b/>
          <w:lang w:val="es-CO"/>
        </w:rPr>
        <w:t>Name</w:t>
      </w:r>
      <w:proofErr w:type="spellEnd"/>
      <w:r w:rsidR="00020C61">
        <w:rPr>
          <w:b/>
          <w:lang w:val="es-CO"/>
        </w:rPr>
        <w:t>.</w:t>
      </w:r>
      <w:r w:rsidR="009B6804">
        <w:rPr>
          <w:b/>
          <w:lang w:val="es-CO"/>
        </w:rPr>
        <w:t xml:space="preserve"> </w:t>
      </w:r>
    </w:p>
    <w:p w:rsidR="00023EAF" w:rsidRPr="00DD4F59" w:rsidRDefault="00FD146B" w:rsidP="00DD4F59">
      <w:pPr>
        <w:pStyle w:val="NTList"/>
        <w:rPr>
          <w:lang w:val="es-CO"/>
        </w:rPr>
      </w:pPr>
      <w:r>
        <w:rPr>
          <w:lang w:val="es-CO"/>
        </w:rPr>
        <w:t>U</w:t>
      </w:r>
      <w:r w:rsidR="008D05E6">
        <w:rPr>
          <w:lang w:val="es-CO"/>
        </w:rPr>
        <w:t xml:space="preserve">n bus de salida </w:t>
      </w:r>
      <w:r w:rsidR="00CB7664">
        <w:rPr>
          <w:lang w:val="es-CO"/>
        </w:rPr>
        <w:t xml:space="preserve">llamado </w:t>
      </w:r>
      <w:proofErr w:type="spellStart"/>
      <w:r w:rsidR="008D05E6" w:rsidRPr="002F1332">
        <w:rPr>
          <w:b/>
          <w:lang w:val="es-CO"/>
        </w:rPr>
        <w:t>Result</w:t>
      </w:r>
      <w:proofErr w:type="spellEnd"/>
      <w:r w:rsidR="008D05E6">
        <w:rPr>
          <w:lang w:val="es-CO"/>
        </w:rPr>
        <w:t xml:space="preserve">, </w:t>
      </w:r>
      <w:r w:rsidR="00D83294">
        <w:rPr>
          <w:lang w:val="es-CO"/>
        </w:rPr>
        <w:t xml:space="preserve">de 8 líneas, </w:t>
      </w:r>
      <w:r w:rsidR="008D05E6">
        <w:rPr>
          <w:lang w:val="es-CO"/>
        </w:rPr>
        <w:t xml:space="preserve">conectado </w:t>
      </w:r>
      <w:r w:rsidR="00D83294">
        <w:rPr>
          <w:lang w:val="es-CO"/>
        </w:rPr>
        <w:t xml:space="preserve">al módulo LCD, a través del cual se deben mostrar los resultados de las operaciones, preferiblemente acompañados de mensajes de status. </w:t>
      </w:r>
      <w:r w:rsidR="00165C20">
        <w:rPr>
          <w:lang w:val="es-CO"/>
        </w:rPr>
        <w:t xml:space="preserve">Observar </w:t>
      </w:r>
      <w:r w:rsidR="00600428">
        <w:rPr>
          <w:lang w:val="es-CO"/>
        </w:rPr>
        <w:t xml:space="preserve">el </w:t>
      </w:r>
      <w:r>
        <w:rPr>
          <w:lang w:val="es-CO"/>
        </w:rPr>
        <w:t xml:space="preserve">manual </w:t>
      </w:r>
      <w:r w:rsidR="000E578D">
        <w:rPr>
          <w:lang w:val="es-CO"/>
        </w:rPr>
        <w:t xml:space="preserve">de operación de la tarjeta </w:t>
      </w:r>
      <w:r w:rsidR="009B20BF">
        <w:rPr>
          <w:lang w:val="es-CO"/>
        </w:rPr>
        <w:t>[3] y archivo adjunto a la práctica para manejo del LCD.</w:t>
      </w:r>
    </w:p>
    <w:p w:rsidR="002026C6" w:rsidRPr="0033065B" w:rsidRDefault="000679E5" w:rsidP="001A2BB0">
      <w:pPr>
        <w:pStyle w:val="NTList"/>
        <w:rPr>
          <w:lang w:val="es-CO"/>
        </w:rPr>
      </w:pPr>
      <w:r>
        <w:rPr>
          <w:lang w:val="es-CO"/>
        </w:rPr>
        <w:t>V</w:t>
      </w:r>
      <w:r w:rsidR="00080898" w:rsidRPr="0033065B">
        <w:rPr>
          <w:lang w:val="es-CO"/>
        </w:rPr>
        <w:t>arias líneas de salida,</w:t>
      </w:r>
      <w:r w:rsidR="0030363E" w:rsidRPr="0033065B">
        <w:rPr>
          <w:lang w:val="es-CO"/>
        </w:rPr>
        <w:t xml:space="preserve"> </w:t>
      </w:r>
      <w:r w:rsidR="0033065B">
        <w:rPr>
          <w:lang w:val="es-CO"/>
        </w:rPr>
        <w:t xml:space="preserve">escogidas por usted, </w:t>
      </w:r>
      <w:r w:rsidR="00080898" w:rsidRPr="0033065B">
        <w:rPr>
          <w:lang w:val="es-CO"/>
        </w:rPr>
        <w:t xml:space="preserve">conectadas a </w:t>
      </w:r>
      <w:proofErr w:type="spellStart"/>
      <w:r w:rsidR="00080898" w:rsidRPr="0033065B">
        <w:rPr>
          <w:lang w:val="es-CO"/>
        </w:rPr>
        <w:t>LEDs</w:t>
      </w:r>
      <w:proofErr w:type="spellEnd"/>
      <w:r w:rsidR="00080898" w:rsidRPr="0033065B">
        <w:rPr>
          <w:lang w:val="es-CO"/>
        </w:rPr>
        <w:t>,</w:t>
      </w:r>
      <w:r w:rsidR="00482AFB" w:rsidRPr="0033065B">
        <w:rPr>
          <w:lang w:val="es-CO"/>
        </w:rPr>
        <w:t xml:space="preserve"> alarmas, </w:t>
      </w:r>
      <w:proofErr w:type="spellStart"/>
      <w:r w:rsidR="00482AFB" w:rsidRPr="0033065B">
        <w:rPr>
          <w:lang w:val="es-CO"/>
        </w:rPr>
        <w:t>etc</w:t>
      </w:r>
      <w:proofErr w:type="spellEnd"/>
      <w:r w:rsidR="00482AFB" w:rsidRPr="0033065B">
        <w:rPr>
          <w:lang w:val="es-CO"/>
        </w:rPr>
        <w:t xml:space="preserve">, </w:t>
      </w:r>
      <w:r w:rsidR="00080898" w:rsidRPr="0033065B">
        <w:rPr>
          <w:lang w:val="es-CO"/>
        </w:rPr>
        <w:t xml:space="preserve"> para indicar características del resultado</w:t>
      </w:r>
      <w:r w:rsidR="0033065B">
        <w:rPr>
          <w:lang w:val="es-CO"/>
        </w:rPr>
        <w:t xml:space="preserve"> </w:t>
      </w:r>
      <w:r w:rsidR="0030363E" w:rsidRPr="0033065B">
        <w:rPr>
          <w:lang w:val="es-CO"/>
        </w:rPr>
        <w:t xml:space="preserve"> </w:t>
      </w:r>
      <w:r w:rsidR="00F64B5F" w:rsidRPr="0033065B">
        <w:rPr>
          <w:lang w:val="es-CO"/>
        </w:rPr>
        <w:t>como</w:t>
      </w:r>
      <w:r w:rsidR="0033065B">
        <w:rPr>
          <w:lang w:val="es-CO"/>
        </w:rPr>
        <w:t xml:space="preserve">: </w:t>
      </w:r>
      <w:r w:rsidR="00080898" w:rsidRPr="0033065B">
        <w:rPr>
          <w:lang w:val="es-CO"/>
        </w:rPr>
        <w:t xml:space="preserve">incorrecto, </w:t>
      </w:r>
      <w:r w:rsidR="0030363E" w:rsidRPr="0033065B">
        <w:rPr>
          <w:lang w:val="es-CO"/>
        </w:rPr>
        <w:t xml:space="preserve">correcto, </w:t>
      </w:r>
      <w:r w:rsidR="00080898" w:rsidRPr="0033065B">
        <w:rPr>
          <w:lang w:val="es-CO"/>
        </w:rPr>
        <w:t xml:space="preserve">presencia de </w:t>
      </w:r>
      <w:proofErr w:type="spellStart"/>
      <w:r w:rsidR="00080898" w:rsidRPr="0033065B">
        <w:rPr>
          <w:lang w:val="es-CO"/>
        </w:rPr>
        <w:t>Overflow</w:t>
      </w:r>
      <w:proofErr w:type="spellEnd"/>
      <w:r w:rsidR="00080898" w:rsidRPr="0033065B">
        <w:rPr>
          <w:lang w:val="es-CO"/>
        </w:rPr>
        <w:t xml:space="preserve">, </w:t>
      </w:r>
      <w:r w:rsidR="008977A4" w:rsidRPr="0033065B">
        <w:rPr>
          <w:lang w:val="es-CO"/>
        </w:rPr>
        <w:t xml:space="preserve">división por 0, </w:t>
      </w:r>
      <w:r w:rsidR="00080898" w:rsidRPr="0033065B">
        <w:rPr>
          <w:lang w:val="es-CO"/>
        </w:rPr>
        <w:t>etc.</w:t>
      </w:r>
      <w:r w:rsidR="00A0041A" w:rsidRPr="0033065B">
        <w:rPr>
          <w:b/>
          <w:lang w:val="es-CO"/>
        </w:rPr>
        <w:t xml:space="preserve"> </w:t>
      </w:r>
    </w:p>
    <w:p w:rsidR="002026C6" w:rsidRPr="00DD4F59" w:rsidRDefault="002026C6" w:rsidP="00080898">
      <w:pPr>
        <w:pStyle w:val="NTList"/>
        <w:numPr>
          <w:ilvl w:val="0"/>
          <w:numId w:val="0"/>
        </w:numPr>
        <w:ind w:left="1077"/>
        <w:rPr>
          <w:lang w:val="es-CO"/>
        </w:rPr>
      </w:pPr>
    </w:p>
    <w:p w:rsidR="00DD4F59" w:rsidRDefault="00DD4F59" w:rsidP="00DD4F59">
      <w:pPr>
        <w:pStyle w:val="NormalText"/>
        <w:rPr>
          <w:lang w:val="es-CO"/>
        </w:rPr>
      </w:pPr>
      <w:r w:rsidRPr="00DD4F59">
        <w:rPr>
          <w:lang w:val="es-CO"/>
        </w:rPr>
        <w:t>A continuación se muestra el esquema del sistema a desarrollar.</w:t>
      </w:r>
    </w:p>
    <w:p w:rsidR="00AD2405" w:rsidRDefault="00950A60" w:rsidP="00DD4F59">
      <w:pPr>
        <w:pStyle w:val="NormalText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298450</wp:posOffset>
                </wp:positionV>
                <wp:extent cx="1819910" cy="2317750"/>
                <wp:effectExtent l="0" t="0" r="27940" b="2540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910" cy="231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1DD" w:rsidRDefault="009D31DD">
                            <w:r>
                              <w:t xml:space="preserve">                </w:t>
                            </w:r>
                          </w:p>
                          <w:p w:rsidR="009D31DD" w:rsidRDefault="009D31DD"/>
                          <w:p w:rsidR="009D31DD" w:rsidRDefault="009D31DD"/>
                          <w:p w:rsidR="009D31DD" w:rsidRDefault="009D31DD">
                            <w:r>
                              <w:t xml:space="preserve">                  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119.05pt;margin-top:23.5pt;width:143.3pt;height:1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" fillcolor="white [3201]" strokecolor="black [3200]" strokeweight="2pt">
                <v:textbox>
                  <w:txbxContent>
                    <w:p w:rsidR="009D31DD" w:rsidRDefault="009D31DD">
                      <w:r>
                        <w:t xml:space="preserve">                </w:t>
                      </w:r>
                    </w:p>
                    <w:p w:rsidR="009D31DD" w:rsidRDefault="009D31DD"/>
                    <w:p w:rsidR="009D31DD" w:rsidRDefault="009D31DD"/>
                    <w:p w:rsidR="009D31DD" w:rsidRDefault="009D31DD">
                      <w:r>
                        <w:t xml:space="preserve">                  MCU</w:t>
                      </w:r>
                    </w:p>
                  </w:txbxContent>
                </v:textbox>
              </v:rect>
            </w:pict>
          </mc:Fallback>
        </mc:AlternateContent>
      </w:r>
    </w:p>
    <w:p w:rsidR="00AD2405" w:rsidRPr="00F656FD" w:rsidRDefault="00950A60" w:rsidP="00B57DBB">
      <w:pPr>
        <w:pStyle w:val="NormalText"/>
        <w:tabs>
          <w:tab w:val="center" w:pos="5165"/>
          <w:tab w:val="left" w:pos="5566"/>
        </w:tabs>
        <w:rPr>
          <w:lang w:val="en-U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68910</wp:posOffset>
                </wp:positionV>
                <wp:extent cx="238125" cy="219075"/>
                <wp:effectExtent l="9525" t="5080" r="9525" b="1397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A9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314.55pt;margin-top:13.3pt;width:18.75pt;height:17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ONKQIAAEs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299085</wp:posOffset>
                </wp:positionV>
                <wp:extent cx="1310005" cy="0"/>
                <wp:effectExtent l="22860" t="87630" r="29210" b="9334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C222" id="AutoShape 22" o:spid="_x0000_s1026" type="#_x0000_t32" style="position:absolute;margin-left:263.85pt;margin-top:23.55pt;width:103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" strokeweight="3pt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37490</wp:posOffset>
                </wp:positionV>
                <wp:extent cx="1301750" cy="17145"/>
                <wp:effectExtent l="6350" t="54610" r="15875" b="4254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1311" id="AutoShape 15" o:spid="_x0000_s1026" type="#_x0000_t32" style="position:absolute;margin-left:18.05pt;margin-top:18.7pt;width:102.5pt;height:1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/pPw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080898" w:rsidRPr="00F656FD">
        <w:rPr>
          <w:lang w:val="en-US"/>
        </w:rPr>
        <w:t>Start</w:t>
      </w:r>
      <w:r w:rsidR="00B57DBB" w:rsidRPr="00F656FD">
        <w:rPr>
          <w:lang w:val="en-US"/>
        </w:rPr>
        <w:tab/>
      </w:r>
      <w:r w:rsidR="00B57DBB" w:rsidRPr="00F656FD">
        <w:rPr>
          <w:lang w:val="en-US"/>
        </w:rPr>
        <w:tab/>
      </w:r>
      <w:r w:rsidR="00F656FD" w:rsidRPr="00F656FD">
        <w:rPr>
          <w:lang w:val="en-US"/>
        </w:rPr>
        <w:t xml:space="preserve">Result </w:t>
      </w:r>
      <w:r w:rsidR="009D31DD" w:rsidRPr="00F656FD">
        <w:rPr>
          <w:lang w:val="en-US"/>
        </w:rPr>
        <w:t xml:space="preserve">        ---&gt; A </w:t>
      </w:r>
      <w:r w:rsidR="00D83294">
        <w:rPr>
          <w:lang w:val="en-US"/>
        </w:rPr>
        <w:t>LCD.</w:t>
      </w:r>
    </w:p>
    <w:p w:rsidR="00AD2405" w:rsidRPr="00F656FD" w:rsidRDefault="00950A60" w:rsidP="00F656FD">
      <w:pPr>
        <w:pStyle w:val="NormalText"/>
        <w:tabs>
          <w:tab w:val="left" w:pos="450"/>
          <w:tab w:val="center" w:pos="5165"/>
        </w:tabs>
        <w:ind w:firstLine="0"/>
        <w:rPr>
          <w:lang w:val="en-U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65430</wp:posOffset>
                </wp:positionV>
                <wp:extent cx="247650" cy="152400"/>
                <wp:effectExtent l="9525" t="12065" r="9525" b="698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D1AB" id="AutoShape 37" o:spid="_x0000_s1026" type="#_x0000_t32" style="position:absolute;margin-left:67.05pt;margin-top:20.9pt;width:19.5pt;height:1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6FLAIAAEs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328930</wp:posOffset>
                </wp:positionV>
                <wp:extent cx="1310005" cy="8890"/>
                <wp:effectExtent l="13335" t="56515" r="19685" b="4889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00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10C8" id="AutoShape 25" o:spid="_x0000_s1026" type="#_x0000_t32" style="position:absolute;margin-left:263.85pt;margin-top:25.9pt;width:103.15pt;height: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9D31DD" w:rsidRPr="00F656FD">
        <w:rPr>
          <w:lang w:val="en-US"/>
        </w:rPr>
        <w:tab/>
      </w:r>
      <w:r w:rsidR="00F656FD" w:rsidRPr="00F656FD">
        <w:rPr>
          <w:lang w:val="en-US"/>
        </w:rPr>
        <w:t>Operand</w:t>
      </w:r>
      <w:r w:rsidR="00020C61">
        <w:rPr>
          <w:lang w:val="en-US"/>
        </w:rPr>
        <w:t xml:space="preserve">     8</w:t>
      </w:r>
      <w:r w:rsidR="00F656FD" w:rsidRPr="00F656FD">
        <w:rPr>
          <w:lang w:val="en-US"/>
        </w:rPr>
        <w:tab/>
        <w:t>C</w:t>
      </w:r>
      <w:r w:rsidR="00020C61">
        <w:rPr>
          <w:lang w:val="en-US"/>
        </w:rPr>
        <w:t xml:space="preserve">    Co                            Correct _Result</w:t>
      </w:r>
    </w:p>
    <w:p w:rsidR="00AD2405" w:rsidRPr="00F656FD" w:rsidRDefault="00950A60" w:rsidP="00F656FD">
      <w:pPr>
        <w:pStyle w:val="NormalText"/>
        <w:numPr>
          <w:ilvl w:val="0"/>
          <w:numId w:val="23"/>
        </w:numPr>
        <w:tabs>
          <w:tab w:val="center" w:pos="5165"/>
          <w:tab w:val="left" w:pos="7830"/>
        </w:tabs>
        <w:rPr>
          <w:lang w:val="en-U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236855</wp:posOffset>
                </wp:positionV>
                <wp:extent cx="1310005" cy="8255"/>
                <wp:effectExtent l="13335" t="46355" r="19685" b="5969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0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8B86" id="AutoShape 20" o:spid="_x0000_s1026" type="#_x0000_t32" style="position:absolute;margin-left:263.85pt;margin-top:18.65pt;width:103.15pt;height: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270</wp:posOffset>
                </wp:positionV>
                <wp:extent cx="1301750" cy="0"/>
                <wp:effectExtent l="25400" t="93980" r="34925" b="8699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9250" id="AutoShape 8" o:spid="_x0000_s1026" type="#_x0000_t32" style="position:absolute;margin-left:18.05pt;margin-top:-.1pt;width:10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" strokeweight="3pt">
                <v:stroke endarrow="block"/>
              </v:shape>
            </w:pict>
          </mc:Fallback>
        </mc:AlternateContent>
      </w:r>
      <w:r w:rsidR="00F656FD">
        <w:rPr>
          <w:lang w:val="en-US"/>
        </w:rPr>
        <w:t>a LEDs</w:t>
      </w:r>
      <w:r w:rsidR="00482AFB">
        <w:rPr>
          <w:lang w:val="en-US"/>
        </w:rPr>
        <w:t>, buzzer</w:t>
      </w:r>
    </w:p>
    <w:p w:rsidR="00AD2405" w:rsidRPr="00F656FD" w:rsidRDefault="00950A60" w:rsidP="009D31DD">
      <w:pPr>
        <w:pStyle w:val="NormalText"/>
        <w:tabs>
          <w:tab w:val="center" w:pos="5165"/>
        </w:tabs>
        <w:rPr>
          <w:lang w:val="en-U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213360</wp:posOffset>
                </wp:positionV>
                <wp:extent cx="1310005" cy="8890"/>
                <wp:effectExtent l="13335" t="57150" r="19685" b="4826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00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80F6" id="AutoShape 21" o:spid="_x0000_s1026" type="#_x0000_t32" style="position:absolute;margin-left:263.85pt;margin-top:16.8pt;width:103.15pt;height: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57175</wp:posOffset>
                </wp:positionV>
                <wp:extent cx="1301750" cy="8890"/>
                <wp:effectExtent l="6350" t="43815" r="15875" b="6159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4D90" id="AutoShape 11" o:spid="_x0000_s1026" type="#_x0000_t32" style="position:absolute;margin-left:18.05pt;margin-top:20.25pt;width:102.5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1TNwIAAGE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">
                <v:stroke endarrow="block"/>
              </v:shape>
            </w:pict>
          </mc:Fallback>
        </mc:AlternateContent>
      </w:r>
      <w:r w:rsidR="00E87324">
        <w:rPr>
          <w:lang w:val="en-US"/>
        </w:rPr>
        <w:t>Capture_</w:t>
      </w:r>
      <w:r w:rsidR="00F656FD" w:rsidRPr="00F656FD">
        <w:rPr>
          <w:lang w:val="en-US"/>
        </w:rPr>
        <w:t>Operand1</w:t>
      </w:r>
      <w:r w:rsidR="00F656FD" w:rsidRPr="00F656FD">
        <w:rPr>
          <w:lang w:val="en-US"/>
        </w:rPr>
        <w:tab/>
        <w:t>B</w:t>
      </w:r>
      <w:r w:rsidR="00020C61">
        <w:rPr>
          <w:lang w:val="en-US"/>
        </w:rPr>
        <w:t xml:space="preserve">    </w:t>
      </w:r>
    </w:p>
    <w:p w:rsidR="0076470C" w:rsidRPr="00F656FD" w:rsidRDefault="00950A60" w:rsidP="0012447B">
      <w:pPr>
        <w:pStyle w:val="NormalText"/>
        <w:tabs>
          <w:tab w:val="center" w:pos="5165"/>
        </w:tabs>
        <w:jc w:val="left"/>
        <w:rPr>
          <w:lang w:val="en-US"/>
        </w:rPr>
      </w:pPr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79705</wp:posOffset>
                </wp:positionV>
                <wp:extent cx="1253490" cy="0"/>
                <wp:effectExtent l="13335" t="57785" r="19050" b="5651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3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63D7" id="AutoShape 39" o:spid="_x0000_s1026" type="#_x0000_t32" style="position:absolute;margin-left:263.85pt;margin-top:14.15pt;width:98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5Z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01625</wp:posOffset>
                </wp:positionV>
                <wp:extent cx="1533525" cy="19050"/>
                <wp:effectExtent l="9525" t="36830" r="19050" b="5842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ACFC3" id="AutoShape 28" o:spid="_x0000_s1026" type="#_x0000_t32" style="position:absolute;margin-left:4.05pt;margin-top:23.75pt;width:120.75pt;height: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30NwIAAGI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">
                <v:stroke endarrow="block"/>
              </v:shape>
            </w:pict>
          </mc:Fallback>
        </mc:AlternateContent>
      </w:r>
      <w:r w:rsidR="00E87324">
        <w:rPr>
          <w:lang w:val="en-US"/>
        </w:rPr>
        <w:t>Capture_</w:t>
      </w:r>
      <w:r w:rsidR="00F656FD" w:rsidRPr="00F656FD">
        <w:rPr>
          <w:lang w:val="en-US"/>
        </w:rPr>
        <w:t>Operand</w:t>
      </w:r>
      <w:r w:rsidR="00F656FD">
        <w:rPr>
          <w:lang w:val="en-US"/>
        </w:rPr>
        <w:t>2</w:t>
      </w:r>
      <w:r w:rsidR="0012447B" w:rsidRPr="00F656FD">
        <w:rPr>
          <w:lang w:val="en-US"/>
        </w:rPr>
        <w:tab/>
        <w:t>c</w:t>
      </w:r>
    </w:p>
    <w:p w:rsidR="0012447B" w:rsidRPr="00F656FD" w:rsidRDefault="00950A60" w:rsidP="0012447B">
      <w:pPr>
        <w:pStyle w:val="NormalText"/>
        <w:ind w:firstLine="0"/>
        <w:rPr>
          <w:lang w:val="en-U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92735</wp:posOffset>
                </wp:positionV>
                <wp:extent cx="1209675" cy="13335"/>
                <wp:effectExtent l="9525" t="43180" r="19050" b="5778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02FB" id="AutoShape 44" o:spid="_x0000_s1026" type="#_x0000_t32" style="position:absolute;margin-left:265.05pt;margin-top:23.05pt;width:95.25pt;height: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">
                <v:stroke dashstyle="dash"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207010</wp:posOffset>
                </wp:positionV>
                <wp:extent cx="171450" cy="200025"/>
                <wp:effectExtent l="9525" t="5080" r="9525" b="1397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24D9" id="AutoShape 42" o:spid="_x0000_s1026" type="#_x0000_t32" style="position:absolute;margin-left:91.05pt;margin-top:16.3pt;width:13.5pt;height:15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cRKAIAAEoEAAAOAAAAZHJzL2Uyb0RvYy54bWysVMGO2jAQvVfqP1i+QxIaW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06070</wp:posOffset>
                </wp:positionV>
                <wp:extent cx="1743075" cy="10160"/>
                <wp:effectExtent l="9525" t="46990" r="28575" b="6667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0AC4" id="AutoShape 35" o:spid="_x0000_s1026" type="#_x0000_t32" style="position:absolute;margin-left:-14.7pt;margin-top:24.1pt;width:137.25pt;height: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cnOQ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" strokeweight="1.5pt">
                <v:stroke endarrow="block"/>
              </v:shape>
            </w:pict>
          </mc:Fallback>
        </mc:AlternateContent>
      </w:r>
      <w:proofErr w:type="spellStart"/>
      <w:r w:rsidR="00F656FD" w:rsidRPr="00F656FD">
        <w:rPr>
          <w:lang w:val="en-US"/>
        </w:rPr>
        <w:t>Operation_</w:t>
      </w:r>
      <w:r w:rsidR="0030363E">
        <w:rPr>
          <w:lang w:val="en-US"/>
        </w:rPr>
        <w:t>Name</w:t>
      </w:r>
      <w:proofErr w:type="spellEnd"/>
    </w:p>
    <w:p w:rsidR="0012447B" w:rsidRPr="00F656FD" w:rsidRDefault="00020C61" w:rsidP="0012447B">
      <w:pPr>
        <w:pStyle w:val="NormalText"/>
        <w:rPr>
          <w:lang w:val="en-US"/>
        </w:rPr>
      </w:pPr>
      <w:r>
        <w:rPr>
          <w:lang w:val="en-US"/>
        </w:rPr>
        <w:t xml:space="preserve">                          2 </w:t>
      </w:r>
    </w:p>
    <w:p w:rsidR="0012447B" w:rsidRPr="00F656FD" w:rsidRDefault="0012447B" w:rsidP="00211BA5">
      <w:pPr>
        <w:pStyle w:val="NormalText"/>
        <w:ind w:firstLine="0"/>
        <w:rPr>
          <w:lang w:val="en-US"/>
        </w:rPr>
      </w:pPr>
    </w:p>
    <w:p w:rsidR="00E1488C" w:rsidRPr="00ED6841" w:rsidRDefault="00EC70E4" w:rsidP="00E1488C">
      <w:pPr>
        <w:pStyle w:val="Ttulo1"/>
        <w:rPr>
          <w:lang w:val="es-CO"/>
        </w:rPr>
      </w:pPr>
      <w:r>
        <w:rPr>
          <w:lang w:val="es-CO"/>
        </w:rPr>
        <w:t>Funcionamiento</w:t>
      </w:r>
    </w:p>
    <w:p w:rsidR="002026C6" w:rsidRPr="00600428" w:rsidRDefault="00D42D5B" w:rsidP="008977A4">
      <w:pPr>
        <w:pStyle w:val="NTList1"/>
        <w:numPr>
          <w:ilvl w:val="1"/>
          <w:numId w:val="24"/>
        </w:numPr>
        <w:rPr>
          <w:lang w:val="es-CO"/>
        </w:rPr>
      </w:pPr>
      <w:r>
        <w:rPr>
          <w:lang w:val="es-CO"/>
        </w:rPr>
        <w:t>El sistema</w:t>
      </w:r>
      <w:r w:rsidR="007B3A2F">
        <w:rPr>
          <w:lang w:val="es-CO"/>
        </w:rPr>
        <w:t xml:space="preserve">, </w:t>
      </w:r>
      <w:r w:rsidR="00A67F52">
        <w:rPr>
          <w:lang w:val="es-CO"/>
        </w:rPr>
        <w:t xml:space="preserve">una vez </w:t>
      </w:r>
      <w:r w:rsidR="008B64D5">
        <w:rPr>
          <w:lang w:val="es-CO"/>
        </w:rPr>
        <w:t xml:space="preserve">programado y </w:t>
      </w:r>
      <w:r w:rsidR="00600428">
        <w:rPr>
          <w:lang w:val="es-CO"/>
        </w:rPr>
        <w:t xml:space="preserve">rigorosamente </w:t>
      </w:r>
      <w:r w:rsidR="008B64D5">
        <w:rPr>
          <w:lang w:val="es-CO"/>
        </w:rPr>
        <w:t>simulado, de</w:t>
      </w:r>
      <w:r w:rsidR="008977A4">
        <w:rPr>
          <w:lang w:val="es-CO"/>
        </w:rPr>
        <w:t xml:space="preserve">be </w:t>
      </w:r>
      <w:r w:rsidR="00A67F52">
        <w:rPr>
          <w:lang w:val="es-CO"/>
        </w:rPr>
        <w:t>quedar en disponibilidad de e</w:t>
      </w:r>
      <w:r w:rsidR="008977A4">
        <w:rPr>
          <w:lang w:val="es-CO"/>
        </w:rPr>
        <w:t>jecutar c</w:t>
      </w:r>
      <w:r w:rsidR="008B64D5">
        <w:rPr>
          <w:lang w:val="es-CO"/>
        </w:rPr>
        <w:t xml:space="preserve">ualquiera de las 4 operaciones, </w:t>
      </w:r>
      <w:r w:rsidR="00F03C45">
        <w:rPr>
          <w:lang w:val="es-CO"/>
        </w:rPr>
        <w:t xml:space="preserve">después de activar </w:t>
      </w:r>
      <w:r w:rsidR="008B64D5">
        <w:rPr>
          <w:lang w:val="es-CO"/>
        </w:rPr>
        <w:t xml:space="preserve">el botón </w:t>
      </w:r>
      <w:proofErr w:type="spellStart"/>
      <w:r w:rsidR="00600428">
        <w:rPr>
          <w:b/>
          <w:lang w:val="es-CO"/>
        </w:rPr>
        <w:t>Reset</w:t>
      </w:r>
      <w:proofErr w:type="spellEnd"/>
      <w:r w:rsidR="00600428">
        <w:rPr>
          <w:b/>
          <w:lang w:val="es-CO"/>
        </w:rPr>
        <w:t xml:space="preserve"> </w:t>
      </w:r>
      <w:r w:rsidR="00600428" w:rsidRPr="00600428">
        <w:rPr>
          <w:lang w:val="es-CO"/>
        </w:rPr>
        <w:t>asociado al MCU</w:t>
      </w:r>
      <w:r w:rsidR="00600428">
        <w:rPr>
          <w:lang w:val="es-CO"/>
        </w:rPr>
        <w:t>.</w:t>
      </w:r>
    </w:p>
    <w:p w:rsidR="006A498A" w:rsidRDefault="00B41293" w:rsidP="008977A4">
      <w:pPr>
        <w:pStyle w:val="NTList1"/>
        <w:numPr>
          <w:ilvl w:val="1"/>
          <w:numId w:val="24"/>
        </w:numPr>
        <w:rPr>
          <w:lang w:val="es-CO"/>
        </w:rPr>
      </w:pPr>
      <w:r>
        <w:rPr>
          <w:lang w:val="es-CO"/>
        </w:rPr>
        <w:lastRenderedPageBreak/>
        <w:t xml:space="preserve">El resultado de la operación debe ser </w:t>
      </w:r>
      <w:r w:rsidR="007B3A2F">
        <w:rPr>
          <w:lang w:val="es-CO"/>
        </w:rPr>
        <w:t>desplegado</w:t>
      </w:r>
      <w:r w:rsidR="00841D58">
        <w:rPr>
          <w:lang w:val="es-CO"/>
        </w:rPr>
        <w:t xml:space="preserve">, en lenguaje decimal, </w:t>
      </w:r>
      <w:r w:rsidR="007B3A2F">
        <w:rPr>
          <w:lang w:val="es-CO"/>
        </w:rPr>
        <w:t>a través del LCD.</w:t>
      </w:r>
    </w:p>
    <w:p w:rsidR="009B5864" w:rsidRPr="002026C6" w:rsidRDefault="00600428" w:rsidP="008977A4">
      <w:pPr>
        <w:pStyle w:val="NTList1"/>
        <w:numPr>
          <w:ilvl w:val="1"/>
          <w:numId w:val="24"/>
        </w:numPr>
        <w:rPr>
          <w:lang w:val="es-CO"/>
        </w:rPr>
      </w:pPr>
      <w:r>
        <w:rPr>
          <w:lang w:val="es-CO"/>
        </w:rPr>
        <w:t xml:space="preserve">Características del </w:t>
      </w:r>
      <w:r w:rsidR="009B5864">
        <w:rPr>
          <w:lang w:val="es-CO"/>
        </w:rPr>
        <w:t xml:space="preserve">resultado </w:t>
      </w:r>
      <w:r>
        <w:rPr>
          <w:lang w:val="es-CO"/>
        </w:rPr>
        <w:t xml:space="preserve">pueden ser indicadas a </w:t>
      </w:r>
      <w:r w:rsidR="009B5864">
        <w:rPr>
          <w:lang w:val="es-CO"/>
        </w:rPr>
        <w:t xml:space="preserve">través de </w:t>
      </w:r>
      <w:proofErr w:type="spellStart"/>
      <w:r w:rsidR="009B5864">
        <w:rPr>
          <w:lang w:val="es-CO"/>
        </w:rPr>
        <w:t>LEDs</w:t>
      </w:r>
      <w:proofErr w:type="spellEnd"/>
      <w:r w:rsidR="009B5864">
        <w:rPr>
          <w:lang w:val="es-CO"/>
        </w:rPr>
        <w:t xml:space="preserve"> </w:t>
      </w:r>
      <w:r w:rsidR="005D245D">
        <w:rPr>
          <w:lang w:val="es-CO"/>
        </w:rPr>
        <w:t>y/</w:t>
      </w:r>
      <w:r w:rsidR="009B5864">
        <w:rPr>
          <w:lang w:val="es-CO"/>
        </w:rPr>
        <w:t xml:space="preserve">o </w:t>
      </w:r>
      <w:r w:rsidR="007B3A2F">
        <w:rPr>
          <w:lang w:val="es-CO"/>
        </w:rPr>
        <w:t>puede</w:t>
      </w:r>
      <w:r>
        <w:rPr>
          <w:lang w:val="es-CO"/>
        </w:rPr>
        <w:t>n</w:t>
      </w:r>
      <w:r w:rsidR="007B3A2F">
        <w:rPr>
          <w:lang w:val="es-CO"/>
        </w:rPr>
        <w:t xml:space="preserve"> ser acompañad</w:t>
      </w:r>
      <w:r>
        <w:rPr>
          <w:lang w:val="es-CO"/>
        </w:rPr>
        <w:t>as</w:t>
      </w:r>
      <w:r w:rsidR="007B3A2F">
        <w:rPr>
          <w:lang w:val="es-CO"/>
        </w:rPr>
        <w:t xml:space="preserve"> de mensajes </w:t>
      </w:r>
      <w:r w:rsidR="009B5864">
        <w:rPr>
          <w:lang w:val="es-CO"/>
        </w:rPr>
        <w:t xml:space="preserve">utilizando </w:t>
      </w:r>
      <w:r w:rsidR="007B3A2F">
        <w:rPr>
          <w:lang w:val="es-CO"/>
        </w:rPr>
        <w:t>el LCD.</w:t>
      </w:r>
    </w:p>
    <w:p w:rsidR="00D96869" w:rsidRDefault="00D96869" w:rsidP="00F85D57">
      <w:pPr>
        <w:pStyle w:val="Ttulo1"/>
        <w:rPr>
          <w:lang w:val="es-CO"/>
        </w:rPr>
      </w:pPr>
      <w:r>
        <w:rPr>
          <w:lang w:val="es-CO"/>
        </w:rPr>
        <w:t>Consideraciones</w:t>
      </w:r>
    </w:p>
    <w:p w:rsidR="00A2475E" w:rsidRDefault="000679E5" w:rsidP="008977A4">
      <w:pPr>
        <w:pStyle w:val="NTList1"/>
        <w:numPr>
          <w:ilvl w:val="1"/>
          <w:numId w:val="25"/>
        </w:numPr>
        <w:rPr>
          <w:lang w:val="es-CO"/>
        </w:rPr>
      </w:pPr>
      <w:r>
        <w:rPr>
          <w:lang w:val="es-CO"/>
        </w:rPr>
        <w:t xml:space="preserve">Tener en </w:t>
      </w:r>
      <w:r w:rsidR="008977A4">
        <w:rPr>
          <w:lang w:val="es-CO"/>
        </w:rPr>
        <w:t xml:space="preserve">cuenta el rebote </w:t>
      </w:r>
      <w:r w:rsidR="00805AB7">
        <w:rPr>
          <w:lang w:val="es-CO"/>
        </w:rPr>
        <w:t xml:space="preserve">asociado </w:t>
      </w:r>
      <w:r w:rsidR="008977A4">
        <w:rPr>
          <w:lang w:val="es-CO"/>
        </w:rPr>
        <w:t xml:space="preserve">a la operación de un </w:t>
      </w:r>
      <w:proofErr w:type="spellStart"/>
      <w:r w:rsidR="008977A4">
        <w:rPr>
          <w:lang w:val="es-CO"/>
        </w:rPr>
        <w:t>suiche</w:t>
      </w:r>
      <w:proofErr w:type="spellEnd"/>
      <w:r w:rsidR="008977A4">
        <w:rPr>
          <w:lang w:val="es-CO"/>
        </w:rPr>
        <w:t xml:space="preserve">, </w:t>
      </w:r>
      <w:r w:rsidR="00AE539C">
        <w:rPr>
          <w:lang w:val="es-CO"/>
        </w:rPr>
        <w:t xml:space="preserve">que </w:t>
      </w:r>
      <w:r w:rsidR="008977A4">
        <w:rPr>
          <w:lang w:val="es-CO"/>
        </w:rPr>
        <w:t xml:space="preserve">hace necesario </w:t>
      </w:r>
      <w:r w:rsidR="00165C20">
        <w:rPr>
          <w:lang w:val="es-CO"/>
        </w:rPr>
        <w:t xml:space="preserve">generar </w:t>
      </w:r>
      <w:r w:rsidR="008977A4">
        <w:rPr>
          <w:lang w:val="es-CO"/>
        </w:rPr>
        <w:t>un retraso</w:t>
      </w:r>
      <w:r w:rsidR="006A498A">
        <w:rPr>
          <w:lang w:val="es-CO"/>
        </w:rPr>
        <w:t xml:space="preserve"> </w:t>
      </w:r>
      <w:r w:rsidR="008977A4">
        <w:rPr>
          <w:lang w:val="es-CO"/>
        </w:rPr>
        <w:t>(</w:t>
      </w:r>
      <w:proofErr w:type="spellStart"/>
      <w:r w:rsidR="008977A4">
        <w:rPr>
          <w:lang w:val="es-CO"/>
        </w:rPr>
        <w:t>delay</w:t>
      </w:r>
      <w:proofErr w:type="spellEnd"/>
      <w:r w:rsidR="008977A4">
        <w:rPr>
          <w:lang w:val="es-CO"/>
        </w:rPr>
        <w:t xml:space="preserve">), antes de leer el valor </w:t>
      </w:r>
      <w:r w:rsidR="003D18DB">
        <w:rPr>
          <w:lang w:val="es-CO"/>
        </w:rPr>
        <w:t xml:space="preserve">estable </w:t>
      </w:r>
      <w:r w:rsidR="008977A4">
        <w:rPr>
          <w:lang w:val="es-CO"/>
        </w:rPr>
        <w:t>de la señal asociada.</w:t>
      </w:r>
    </w:p>
    <w:p w:rsidR="002E6B4C" w:rsidRPr="007B3A2F" w:rsidRDefault="00A2475E" w:rsidP="00201DB5">
      <w:pPr>
        <w:pStyle w:val="NTList1"/>
        <w:numPr>
          <w:ilvl w:val="1"/>
          <w:numId w:val="25"/>
        </w:numPr>
        <w:rPr>
          <w:lang w:val="es-CO"/>
        </w:rPr>
      </w:pPr>
      <w:r w:rsidRPr="007B3A2F">
        <w:rPr>
          <w:lang w:val="es-CO"/>
        </w:rPr>
        <w:t xml:space="preserve"> </w:t>
      </w:r>
      <w:r w:rsidR="00AE539C" w:rsidRPr="007B3A2F">
        <w:rPr>
          <w:lang w:val="es-CO"/>
        </w:rPr>
        <w:t>Realice un programa que cumpla los requisitos de: legibilidad, modularidad</w:t>
      </w:r>
      <w:r w:rsidR="00DD4FA7" w:rsidRPr="007B3A2F">
        <w:rPr>
          <w:lang w:val="es-CO"/>
        </w:rPr>
        <w:t xml:space="preserve"> (</w:t>
      </w:r>
      <w:r w:rsidR="002E6B4C" w:rsidRPr="007B3A2F">
        <w:rPr>
          <w:lang w:val="es-CO"/>
        </w:rPr>
        <w:t>empaquetar mediante segmentos de código, denominados sub-rutinas, operaciones como</w:t>
      </w:r>
      <w:r w:rsidR="00DD4FA7" w:rsidRPr="007B3A2F">
        <w:rPr>
          <w:lang w:val="es-CO"/>
        </w:rPr>
        <w:t xml:space="preserve">: </w:t>
      </w:r>
      <w:r w:rsidR="00506ABA" w:rsidRPr="007B3A2F">
        <w:rPr>
          <w:lang w:val="es-CO"/>
        </w:rPr>
        <w:t xml:space="preserve">conversión </w:t>
      </w:r>
      <w:r w:rsidR="00DD4FA7" w:rsidRPr="007B3A2F">
        <w:rPr>
          <w:lang w:val="es-CO"/>
        </w:rPr>
        <w:t xml:space="preserve">Binario-BCD, BCD- 7 segmentos, </w:t>
      </w:r>
      <w:proofErr w:type="spellStart"/>
      <w:r w:rsidR="00506ABA" w:rsidRPr="007B3A2F">
        <w:rPr>
          <w:lang w:val="es-CO"/>
        </w:rPr>
        <w:t>multiplexar</w:t>
      </w:r>
      <w:proofErr w:type="spellEnd"/>
      <w:r w:rsidR="00506ABA" w:rsidRPr="007B3A2F">
        <w:rPr>
          <w:lang w:val="es-CO"/>
        </w:rPr>
        <w:t xml:space="preserve"> los </w:t>
      </w:r>
      <w:proofErr w:type="spellStart"/>
      <w:r w:rsidR="00506ABA" w:rsidRPr="007B3A2F">
        <w:rPr>
          <w:lang w:val="es-CO"/>
        </w:rPr>
        <w:t>displays</w:t>
      </w:r>
      <w:proofErr w:type="spellEnd"/>
      <w:r w:rsidR="00506ABA" w:rsidRPr="007B3A2F">
        <w:rPr>
          <w:lang w:val="es-CO"/>
        </w:rPr>
        <w:t xml:space="preserve">, generar </w:t>
      </w:r>
      <w:proofErr w:type="spellStart"/>
      <w:r w:rsidR="00DD4FA7" w:rsidRPr="007B3A2F">
        <w:rPr>
          <w:lang w:val="es-CO"/>
        </w:rPr>
        <w:t>Delays</w:t>
      </w:r>
      <w:proofErr w:type="spellEnd"/>
      <w:r w:rsidR="00DD4FA7" w:rsidRPr="007B3A2F">
        <w:rPr>
          <w:lang w:val="es-CO"/>
        </w:rPr>
        <w:t xml:space="preserve"> para captura de las entradas</w:t>
      </w:r>
      <w:r w:rsidR="00506ABA" w:rsidRPr="007B3A2F">
        <w:rPr>
          <w:lang w:val="es-CO"/>
        </w:rPr>
        <w:t xml:space="preserve">, </w:t>
      </w:r>
      <w:proofErr w:type="spellStart"/>
      <w:r w:rsidR="00506ABA" w:rsidRPr="007B3A2F">
        <w:rPr>
          <w:lang w:val="es-CO"/>
        </w:rPr>
        <w:t>etc</w:t>
      </w:r>
      <w:proofErr w:type="spellEnd"/>
      <w:r w:rsidR="003A1F22" w:rsidRPr="007B3A2F">
        <w:rPr>
          <w:lang w:val="es-CO"/>
        </w:rPr>
        <w:t>)</w:t>
      </w:r>
      <w:r w:rsidR="00506ABA" w:rsidRPr="007B3A2F">
        <w:rPr>
          <w:lang w:val="es-CO"/>
        </w:rPr>
        <w:t xml:space="preserve">. </w:t>
      </w:r>
      <w:r w:rsidR="00B41293" w:rsidRPr="007B3A2F">
        <w:rPr>
          <w:lang w:val="es-CO"/>
        </w:rPr>
        <w:t xml:space="preserve">Además el programa debe estar bien </w:t>
      </w:r>
      <w:r w:rsidR="002E6B4C" w:rsidRPr="007B3A2F">
        <w:rPr>
          <w:lang w:val="es-CO"/>
        </w:rPr>
        <w:t xml:space="preserve"> </w:t>
      </w:r>
      <w:r w:rsidR="003502FE">
        <w:rPr>
          <w:lang w:val="es-CO"/>
        </w:rPr>
        <w:t xml:space="preserve"> </w:t>
      </w:r>
      <w:r w:rsidR="002E6B4C" w:rsidRPr="007B3A2F">
        <w:rPr>
          <w:lang w:val="es-CO"/>
        </w:rPr>
        <w:t xml:space="preserve">documentado en </w:t>
      </w:r>
      <w:r w:rsidR="008B64D5" w:rsidRPr="007B3A2F">
        <w:rPr>
          <w:lang w:val="es-CO"/>
        </w:rPr>
        <w:t>inglés</w:t>
      </w:r>
      <w:r w:rsidR="002E6B4C" w:rsidRPr="007B3A2F">
        <w:rPr>
          <w:lang w:val="es-CO"/>
        </w:rPr>
        <w:t>.</w:t>
      </w:r>
    </w:p>
    <w:p w:rsidR="002E6B4C" w:rsidRPr="008C5508" w:rsidRDefault="008C5508" w:rsidP="008C5508">
      <w:pPr>
        <w:pStyle w:val="Ttulo1"/>
        <w:rPr>
          <w:lang w:val="es-CO"/>
        </w:rPr>
      </w:pPr>
      <w:r w:rsidRPr="000E578D">
        <w:rPr>
          <w:lang w:val="es-ES"/>
        </w:rPr>
        <w:t xml:space="preserve">  </w:t>
      </w:r>
      <w:r w:rsidRPr="008C5508">
        <w:rPr>
          <w:lang w:val="es-CO"/>
        </w:rPr>
        <w:t>Presentación. Documento de Requisitos.</w:t>
      </w:r>
      <w:r w:rsidR="007456FC">
        <w:rPr>
          <w:lang w:val="es-CO"/>
        </w:rPr>
        <w:t xml:space="preserve"> </w:t>
      </w:r>
    </w:p>
    <w:p w:rsidR="008C5508" w:rsidRDefault="008C5508" w:rsidP="008C5508">
      <w:pPr>
        <w:pStyle w:val="NormalText"/>
        <w:ind w:left="352"/>
        <w:rPr>
          <w:lang w:val="es-CO"/>
        </w:rPr>
      </w:pPr>
      <w:r w:rsidRPr="008C5508">
        <w:rPr>
          <w:lang w:val="es-CO"/>
        </w:rPr>
        <w:t xml:space="preserve">Acompañar </w:t>
      </w:r>
      <w:r>
        <w:rPr>
          <w:lang w:val="es-CO"/>
        </w:rPr>
        <w:t>la presentación del sistema, con su respectivo documento de requisitos, el cual debe</w:t>
      </w:r>
    </w:p>
    <w:p w:rsidR="002E6B4C" w:rsidRDefault="008C5508" w:rsidP="008C5508">
      <w:pPr>
        <w:pStyle w:val="NormalText"/>
        <w:ind w:left="352"/>
        <w:rPr>
          <w:lang w:val="es-CO"/>
        </w:rPr>
      </w:pPr>
      <w:r>
        <w:rPr>
          <w:lang w:val="es-CO"/>
        </w:rPr>
        <w:t xml:space="preserve"> </w:t>
      </w:r>
      <w:r w:rsidR="003A1F22">
        <w:rPr>
          <w:lang w:val="es-CO"/>
        </w:rPr>
        <w:t>Incluir</w:t>
      </w:r>
      <w:r>
        <w:rPr>
          <w:lang w:val="es-CO"/>
        </w:rPr>
        <w:t>:</w:t>
      </w:r>
    </w:p>
    <w:p w:rsidR="008C5508" w:rsidRDefault="008C5508" w:rsidP="008C5508">
      <w:pPr>
        <w:pStyle w:val="NormalText"/>
        <w:ind w:left="352"/>
        <w:rPr>
          <w:lang w:val="es-CO"/>
        </w:rPr>
      </w:pPr>
      <w:r>
        <w:rPr>
          <w:lang w:val="es-CO"/>
        </w:rPr>
        <w:t>4.1 Descripción informal del sistema. Función global del sistema.</w:t>
      </w:r>
    </w:p>
    <w:p w:rsidR="008C5508" w:rsidRDefault="008C5508" w:rsidP="008C5508">
      <w:pPr>
        <w:pStyle w:val="NormalText"/>
        <w:ind w:left="352"/>
        <w:rPr>
          <w:lang w:val="es-CO"/>
        </w:rPr>
      </w:pPr>
      <w:r>
        <w:rPr>
          <w:lang w:val="es-CO"/>
        </w:rPr>
        <w:t xml:space="preserve">4.2 </w:t>
      </w:r>
      <w:r w:rsidR="007456FC">
        <w:rPr>
          <w:lang w:val="es-CO"/>
        </w:rPr>
        <w:t>Descripción de Requisitos Funcionales.</w:t>
      </w:r>
    </w:p>
    <w:p w:rsidR="007456FC" w:rsidRDefault="007456FC" w:rsidP="008C5508">
      <w:pPr>
        <w:pStyle w:val="NormalText"/>
        <w:ind w:left="352"/>
        <w:rPr>
          <w:lang w:val="es-CO"/>
        </w:rPr>
      </w:pPr>
      <w:r>
        <w:rPr>
          <w:lang w:val="es-CO"/>
        </w:rPr>
        <w:t>4.3 Enumeración de Requisitos no Funcionales.</w:t>
      </w:r>
    </w:p>
    <w:p w:rsidR="007456FC" w:rsidRDefault="007456FC" w:rsidP="008C5508">
      <w:pPr>
        <w:pStyle w:val="NormalText"/>
        <w:ind w:left="352"/>
        <w:rPr>
          <w:lang w:val="es-CO"/>
        </w:rPr>
      </w:pPr>
      <w:r>
        <w:rPr>
          <w:lang w:val="es-CO"/>
        </w:rPr>
        <w:t>4.4 Arquitectura básica del Sistema. Diagrama de bloques</w:t>
      </w:r>
    </w:p>
    <w:p w:rsidR="007456FC" w:rsidRDefault="007456FC" w:rsidP="008C5508">
      <w:pPr>
        <w:pStyle w:val="NormalText"/>
        <w:ind w:left="352"/>
        <w:rPr>
          <w:lang w:val="es-CO"/>
        </w:rPr>
      </w:pPr>
      <w:r>
        <w:rPr>
          <w:lang w:val="es-CO"/>
        </w:rPr>
        <w:t>4.5 Especificación de Interfaces, si las hay.</w:t>
      </w:r>
    </w:p>
    <w:p w:rsidR="007456FC" w:rsidRDefault="007456FC" w:rsidP="008C5508">
      <w:pPr>
        <w:pStyle w:val="NormalText"/>
        <w:ind w:left="352"/>
        <w:rPr>
          <w:lang w:val="es-CO"/>
        </w:rPr>
      </w:pPr>
      <w:r>
        <w:rPr>
          <w:lang w:val="es-CO"/>
        </w:rPr>
        <w:t>4.6 Esquema de Conexiones.</w:t>
      </w:r>
    </w:p>
    <w:p w:rsidR="007456FC" w:rsidRDefault="007456FC" w:rsidP="008C5508">
      <w:pPr>
        <w:pStyle w:val="NormalText"/>
        <w:ind w:left="352"/>
        <w:rPr>
          <w:lang w:val="es-CO"/>
        </w:rPr>
      </w:pPr>
      <w:r>
        <w:rPr>
          <w:lang w:val="es-CO"/>
        </w:rPr>
        <w:t>4.7 Arquitectura del Software. Requerid</w:t>
      </w:r>
      <w:r w:rsidR="003A1F22">
        <w:rPr>
          <w:lang w:val="es-CO"/>
        </w:rPr>
        <w:t>a</w:t>
      </w:r>
      <w:r>
        <w:rPr>
          <w:lang w:val="es-CO"/>
        </w:rPr>
        <w:t xml:space="preserve"> en el caso de manejo de Interrupciones.</w:t>
      </w:r>
    </w:p>
    <w:p w:rsidR="00F15B3B" w:rsidRDefault="00F15B3B" w:rsidP="008C5508">
      <w:pPr>
        <w:pStyle w:val="NormalText"/>
        <w:ind w:left="352"/>
        <w:rPr>
          <w:lang w:val="es-CO"/>
        </w:rPr>
      </w:pPr>
      <w:r>
        <w:rPr>
          <w:lang w:val="es-CO"/>
        </w:rPr>
        <w:t>4.8 Describir las limitaciones que va a tener en el montaje y como va a solucionarlas.</w:t>
      </w:r>
    </w:p>
    <w:p w:rsidR="00F03C45" w:rsidRPr="008C5508" w:rsidRDefault="00F03C45" w:rsidP="00F03C45">
      <w:pPr>
        <w:pStyle w:val="NormalText"/>
        <w:ind w:firstLine="0"/>
        <w:rPr>
          <w:lang w:val="es-CO"/>
        </w:rPr>
      </w:pPr>
      <w:r>
        <w:rPr>
          <w:lang w:val="es-CO"/>
        </w:rPr>
        <w:t xml:space="preserve">  </w:t>
      </w:r>
    </w:p>
    <w:p w:rsidR="00453511" w:rsidRDefault="002E6B4C" w:rsidP="002E6B4C">
      <w:pPr>
        <w:pStyle w:val="Ttulo1"/>
        <w:numPr>
          <w:ilvl w:val="0"/>
          <w:numId w:val="0"/>
        </w:numPr>
        <w:rPr>
          <w:lang w:val="es-CO"/>
        </w:rPr>
      </w:pPr>
      <w:r>
        <w:rPr>
          <w:lang w:val="es-CO"/>
        </w:rPr>
        <w:lastRenderedPageBreak/>
        <w:t>5.</w:t>
      </w:r>
      <w:r w:rsidR="007456FC">
        <w:rPr>
          <w:lang w:val="es-CO"/>
        </w:rPr>
        <w:t xml:space="preserve"> </w:t>
      </w:r>
      <w:r w:rsidR="00EF2E12">
        <w:rPr>
          <w:lang w:val="es-CO"/>
        </w:rPr>
        <w:t xml:space="preserve"> </w:t>
      </w:r>
      <w:r w:rsidR="00F85D57" w:rsidRPr="00ED6841">
        <w:rPr>
          <w:lang w:val="es-CO"/>
        </w:rPr>
        <w:t>Entrega y Sustentación</w:t>
      </w:r>
    </w:p>
    <w:p w:rsidR="0036402C" w:rsidRDefault="0036402C" w:rsidP="0036402C">
      <w:pPr>
        <w:pStyle w:val="NTList"/>
        <w:rPr>
          <w:lang w:val="es-CO"/>
        </w:rPr>
      </w:pPr>
      <w:r w:rsidRPr="00ED6841">
        <w:rPr>
          <w:b/>
          <w:lang w:val="es-CO"/>
        </w:rPr>
        <w:t xml:space="preserve">Fecha de </w:t>
      </w:r>
      <w:r w:rsidR="007456FC">
        <w:rPr>
          <w:b/>
          <w:lang w:val="es-CO"/>
        </w:rPr>
        <w:t>asignación:</w:t>
      </w:r>
      <w:r w:rsidRPr="00ED6841">
        <w:rPr>
          <w:lang w:val="es-CO"/>
        </w:rPr>
        <w:t xml:space="preserve"> </w:t>
      </w:r>
      <w:r w:rsidR="009B63B3">
        <w:rPr>
          <w:lang w:val="es-CO"/>
        </w:rPr>
        <w:t>23 de marzo de 2021</w:t>
      </w:r>
      <w:r w:rsidR="000679E5">
        <w:rPr>
          <w:lang w:val="es-CO"/>
        </w:rPr>
        <w:t>.</w:t>
      </w:r>
    </w:p>
    <w:p w:rsidR="00805AB7" w:rsidRDefault="00805AB7" w:rsidP="00805AB7">
      <w:pPr>
        <w:pStyle w:val="NTList"/>
        <w:rPr>
          <w:lang w:val="es-CO"/>
        </w:rPr>
      </w:pPr>
      <w:r w:rsidRPr="00ED6841">
        <w:rPr>
          <w:b/>
          <w:lang w:val="es-CO"/>
        </w:rPr>
        <w:t xml:space="preserve">Fecha de </w:t>
      </w:r>
      <w:r w:rsidR="00506ABA">
        <w:rPr>
          <w:b/>
          <w:lang w:val="es-CO"/>
        </w:rPr>
        <w:t xml:space="preserve">entrega     </w:t>
      </w:r>
      <w:r>
        <w:rPr>
          <w:b/>
          <w:lang w:val="es-CO"/>
        </w:rPr>
        <w:t xml:space="preserve"> </w:t>
      </w:r>
      <w:r w:rsidRPr="00ED6841">
        <w:rPr>
          <w:lang w:val="es-CO"/>
        </w:rPr>
        <w:t xml:space="preserve">: </w:t>
      </w:r>
      <w:r w:rsidR="009B63B3">
        <w:rPr>
          <w:lang w:val="es-CO"/>
        </w:rPr>
        <w:t xml:space="preserve">8   de abril del 2021 </w:t>
      </w:r>
    </w:p>
    <w:p w:rsidR="00A2475E" w:rsidRDefault="008A45A8" w:rsidP="0036402C">
      <w:pPr>
        <w:pStyle w:val="NTList"/>
        <w:rPr>
          <w:lang w:val="es-CO"/>
        </w:rPr>
      </w:pPr>
      <w:r>
        <w:rPr>
          <w:b/>
          <w:lang w:val="es-CO"/>
        </w:rPr>
        <w:t>Correo electrónico</w:t>
      </w:r>
      <w:r w:rsidRPr="008A45A8">
        <w:rPr>
          <w:lang w:val="es-CO"/>
        </w:rPr>
        <w:t>:</w:t>
      </w:r>
      <w:r w:rsidR="000A3F29">
        <w:rPr>
          <w:lang w:val="es-CO"/>
        </w:rPr>
        <w:t xml:space="preserve"> </w:t>
      </w:r>
      <w:hyperlink r:id="rId10" w:history="1">
        <w:r w:rsidR="009B63B3" w:rsidRPr="0060635D">
          <w:rPr>
            <w:rStyle w:val="Hipervnculo"/>
            <w:lang w:val="es-CO"/>
          </w:rPr>
          <w:t>eugenio.duque@udea.edu.co</w:t>
        </w:r>
      </w:hyperlink>
      <w:r>
        <w:rPr>
          <w:lang w:val="es-CO"/>
        </w:rPr>
        <w:t xml:space="preserve">. </w:t>
      </w:r>
    </w:p>
    <w:p w:rsidR="008A45A8" w:rsidRDefault="00A2475E" w:rsidP="0036402C">
      <w:pPr>
        <w:pStyle w:val="NTList"/>
        <w:rPr>
          <w:b/>
          <w:lang w:val="es-CO"/>
        </w:rPr>
      </w:pPr>
      <w:r>
        <w:rPr>
          <w:b/>
          <w:lang w:val="es-CO"/>
        </w:rPr>
        <w:t xml:space="preserve">Asunto </w:t>
      </w:r>
      <w:r w:rsidRPr="00A2475E">
        <w:rPr>
          <w:lang w:val="es-CO"/>
        </w:rPr>
        <w:t>:</w:t>
      </w:r>
      <w:r>
        <w:rPr>
          <w:lang w:val="es-CO"/>
        </w:rPr>
        <w:t xml:space="preserve"> </w:t>
      </w:r>
      <w:r w:rsidRPr="00A2475E">
        <w:rPr>
          <w:b/>
          <w:lang w:val="es-CO"/>
        </w:rPr>
        <w:t>Practice_</w:t>
      </w:r>
      <w:r w:rsidR="000679E5">
        <w:rPr>
          <w:b/>
          <w:lang w:val="es-CO"/>
        </w:rPr>
        <w:t>1</w:t>
      </w:r>
      <w:r w:rsidRPr="00A2475E">
        <w:rPr>
          <w:b/>
          <w:lang w:val="es-CO"/>
        </w:rPr>
        <w:t>_ED</w:t>
      </w:r>
      <w:r w:rsidR="008A45A8" w:rsidRPr="00A2475E">
        <w:rPr>
          <w:b/>
          <w:lang w:val="es-CO"/>
        </w:rPr>
        <w:t>3</w:t>
      </w:r>
      <w:r w:rsidRPr="00A2475E">
        <w:rPr>
          <w:b/>
          <w:lang w:val="es-CO"/>
        </w:rPr>
        <w:t>_</w:t>
      </w:r>
      <w:r w:rsidR="009B63B3">
        <w:rPr>
          <w:b/>
          <w:lang w:val="es-CO"/>
        </w:rPr>
        <w:t>2021_01</w:t>
      </w:r>
      <w:r w:rsidR="000A3F29" w:rsidRPr="00A2475E">
        <w:rPr>
          <w:b/>
          <w:lang w:val="es-CO"/>
        </w:rPr>
        <w:t xml:space="preserve"> </w:t>
      </w:r>
    </w:p>
    <w:p w:rsidR="00506ABA" w:rsidRDefault="00506ABA" w:rsidP="00506ABA">
      <w:pPr>
        <w:pStyle w:val="NTList"/>
        <w:numPr>
          <w:ilvl w:val="0"/>
          <w:numId w:val="0"/>
        </w:numPr>
        <w:ind w:left="1077"/>
        <w:rPr>
          <w:b/>
          <w:lang w:val="es-CO"/>
        </w:rPr>
      </w:pPr>
    </w:p>
    <w:bookmarkEnd w:id="1"/>
    <w:p w:rsidR="00891D06" w:rsidRPr="00ED6841" w:rsidRDefault="00EF2E12" w:rsidP="00EF2E12">
      <w:pPr>
        <w:pStyle w:val="Ttulo1"/>
        <w:numPr>
          <w:ilvl w:val="0"/>
          <w:numId w:val="0"/>
        </w:numPr>
        <w:ind w:left="578" w:hanging="578"/>
      </w:pPr>
      <w:r>
        <w:t xml:space="preserve">6. </w:t>
      </w:r>
      <w:proofErr w:type="spellStart"/>
      <w:r w:rsidR="00187E96" w:rsidRPr="00ED6841">
        <w:t>Referencias</w:t>
      </w:r>
      <w:proofErr w:type="spellEnd"/>
    </w:p>
    <w:p w:rsidR="00392769" w:rsidRPr="007F0B5E" w:rsidRDefault="007F0B5E" w:rsidP="00392769">
      <w:pPr>
        <w:pStyle w:val="NTBList1"/>
        <w:rPr>
          <w:lang w:val="en-US"/>
        </w:rPr>
      </w:pPr>
      <w:bookmarkStart w:id="2" w:name="_Ref281237379"/>
      <w:bookmarkStart w:id="3" w:name="_Toc285063452"/>
      <w:bookmarkStart w:id="4" w:name="_Toc285066297"/>
      <w:bookmarkStart w:id="5" w:name="_Toc285309754"/>
      <w:r w:rsidRPr="007F0B5E">
        <w:rPr>
          <w:lang w:val="en-US"/>
        </w:rPr>
        <w:t>HCS08 Family</w:t>
      </w:r>
      <w:r w:rsidR="00805AB7">
        <w:rPr>
          <w:lang w:val="en-US"/>
        </w:rPr>
        <w:t xml:space="preserve">. </w:t>
      </w:r>
      <w:r w:rsidRPr="007F0B5E">
        <w:rPr>
          <w:lang w:val="en-US"/>
        </w:rPr>
        <w:t xml:space="preserve"> Reference Manual</w:t>
      </w:r>
      <w:r w:rsidR="009B6804">
        <w:rPr>
          <w:lang w:val="en-US"/>
        </w:rPr>
        <w:t xml:space="preserve"> </w:t>
      </w:r>
      <w:r w:rsidR="009E5540">
        <w:rPr>
          <w:lang w:val="en-US"/>
        </w:rPr>
        <w:t>F</w:t>
      </w:r>
      <w:r>
        <w:rPr>
          <w:lang w:val="en-US"/>
        </w:rPr>
        <w:t>reescale Semiconductors.</w:t>
      </w:r>
    </w:p>
    <w:p w:rsidR="00A476AB" w:rsidRPr="00F5780B" w:rsidRDefault="007F0B5E" w:rsidP="00DA005D">
      <w:pPr>
        <w:pStyle w:val="NTBList1"/>
      </w:pPr>
      <w:r>
        <w:t>MC9S08JM</w:t>
      </w:r>
      <w:r w:rsidR="00506ABA">
        <w:t>60</w:t>
      </w:r>
      <w:r>
        <w:t>, MC9S08</w:t>
      </w:r>
      <w:r w:rsidR="00506ABA">
        <w:t xml:space="preserve">JM32. </w:t>
      </w:r>
      <w:r>
        <w:rPr>
          <w:lang w:val="en-US"/>
        </w:rPr>
        <w:t>Data Sheet. Freescale Semiconductors.</w:t>
      </w:r>
      <w:bookmarkEnd w:id="2"/>
      <w:bookmarkEnd w:id="3"/>
      <w:bookmarkEnd w:id="4"/>
      <w:bookmarkEnd w:id="5"/>
    </w:p>
    <w:p w:rsidR="00F5780B" w:rsidRPr="00B41293" w:rsidRDefault="00B41293" w:rsidP="00DA005D">
      <w:pPr>
        <w:pStyle w:val="NTBList1"/>
        <w:rPr>
          <w:lang w:val="es-ES"/>
        </w:rPr>
      </w:pPr>
      <w:proofErr w:type="spellStart"/>
      <w:r w:rsidRPr="00B41293">
        <w:rPr>
          <w:lang w:val="es-ES"/>
        </w:rPr>
        <w:t>Manual</w:t>
      </w:r>
      <w:r w:rsidR="00EF2E12">
        <w:rPr>
          <w:lang w:val="es-ES"/>
        </w:rPr>
        <w:t>_de_Usuario_SDM_Board</w:t>
      </w:r>
      <w:proofErr w:type="spellEnd"/>
      <w:r w:rsidR="00EF2E12">
        <w:rPr>
          <w:lang w:val="es-ES"/>
        </w:rPr>
        <w:t>…..</w:t>
      </w:r>
      <w:proofErr w:type="spellStart"/>
      <w:r w:rsidR="00EF2E12">
        <w:rPr>
          <w:lang w:val="es-ES"/>
        </w:rPr>
        <w:t>pdf</w:t>
      </w:r>
      <w:proofErr w:type="spellEnd"/>
      <w:r w:rsidR="00EF2E12">
        <w:rPr>
          <w:lang w:val="es-ES"/>
        </w:rPr>
        <w:t>. Se puede encontrar en el directorio Manuales</w:t>
      </w:r>
      <w:r w:rsidRPr="00B41293">
        <w:rPr>
          <w:lang w:val="es-ES"/>
        </w:rPr>
        <w:t>.</w:t>
      </w:r>
    </w:p>
    <w:p w:rsidR="0000138A" w:rsidRDefault="0000138A" w:rsidP="00DA005D">
      <w:pPr>
        <w:pStyle w:val="NTBList1"/>
        <w:rPr>
          <w:lang w:val="es-ES"/>
        </w:rPr>
      </w:pPr>
      <w:r w:rsidRPr="00E93AE1">
        <w:rPr>
          <w:lang w:val="es-ES"/>
        </w:rPr>
        <w:t xml:space="preserve">Base de datos del </w:t>
      </w:r>
      <w:r w:rsidR="00B41293" w:rsidRPr="00E93AE1">
        <w:rPr>
          <w:lang w:val="es-ES"/>
        </w:rPr>
        <w:t>Área</w:t>
      </w:r>
      <w:r w:rsidRPr="00E93AE1">
        <w:rPr>
          <w:lang w:val="es-ES"/>
        </w:rPr>
        <w:t xml:space="preserve"> d</w:t>
      </w:r>
      <w:r w:rsidRPr="0000138A">
        <w:rPr>
          <w:lang w:val="es-ES"/>
        </w:rPr>
        <w:t xml:space="preserve">e </w:t>
      </w:r>
      <w:r>
        <w:rPr>
          <w:lang w:val="es-ES"/>
        </w:rPr>
        <w:t xml:space="preserve">Técnicas Digitales. </w:t>
      </w:r>
      <w:proofErr w:type="spellStart"/>
      <w:r>
        <w:rPr>
          <w:lang w:val="es-ES"/>
        </w:rPr>
        <w:t>Profs</w:t>
      </w:r>
      <w:proofErr w:type="spellEnd"/>
      <w:r>
        <w:rPr>
          <w:lang w:val="es-ES"/>
        </w:rPr>
        <w:t>. G. García, J. Aguirre, J. Franco, E.</w:t>
      </w:r>
      <w:r w:rsidR="009B6804">
        <w:rPr>
          <w:lang w:val="es-ES"/>
        </w:rPr>
        <w:t xml:space="preserve"> </w:t>
      </w:r>
      <w:r>
        <w:rPr>
          <w:lang w:val="es-ES"/>
        </w:rPr>
        <w:t>Duque</w:t>
      </w:r>
    </w:p>
    <w:p w:rsidR="009E5540" w:rsidRDefault="009E5540" w:rsidP="00DA005D">
      <w:pPr>
        <w:pStyle w:val="NTBList1"/>
        <w:rPr>
          <w:lang w:val="es-ES"/>
        </w:rPr>
      </w:pPr>
      <w:r>
        <w:rPr>
          <w:lang w:val="es-ES"/>
        </w:rPr>
        <w:t>Notas de clase. Sitio web del curso.</w:t>
      </w:r>
    </w:p>
    <w:p w:rsidR="007213B0" w:rsidRPr="0000138A" w:rsidRDefault="007213B0" w:rsidP="00DA005D">
      <w:pPr>
        <w:pStyle w:val="NTBList1"/>
        <w:rPr>
          <w:lang w:val="es-ES"/>
        </w:rPr>
      </w:pPr>
      <w:r>
        <w:rPr>
          <w:lang w:val="es-ES"/>
        </w:rPr>
        <w:t>Grabaciones de las clases. Link de autorización</w:t>
      </w:r>
      <w:bookmarkStart w:id="6" w:name="_GoBack"/>
      <w:bookmarkEnd w:id="6"/>
    </w:p>
    <w:sectPr w:rsidR="007213B0" w:rsidRPr="0000138A" w:rsidSect="0036402C">
      <w:headerReference w:type="default" r:id="rId11"/>
      <w:footerReference w:type="even" r:id="rId12"/>
      <w:footerReference w:type="default" r:id="rId13"/>
      <w:pgSz w:w="12242" w:h="15842" w:code="1"/>
      <w:pgMar w:top="1947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45" w:rsidRDefault="00F15945">
      <w:r>
        <w:separator/>
      </w:r>
    </w:p>
  </w:endnote>
  <w:endnote w:type="continuationSeparator" w:id="0">
    <w:p w:rsidR="00F15945" w:rsidRDefault="00F1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2B4365-ED84-4174-B334-18744966840B}"/>
    <w:embedBold r:id="rId2" w:fontKey="{8AA1C5A6-F6BC-4AE8-BCCB-6C83FFE74ADD}"/>
    <w:embedItalic r:id="rId3" w:fontKey="{42C69E7B-18F5-44B7-A053-E91CD1C98516}"/>
    <w:embedBoldItalic r:id="rId4" w:fontKey="{F12BE600-C27B-47D8-901C-8212F18D5B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07" w:rsidRDefault="00B72AF3" w:rsidP="008D59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128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2807" w:rsidRDefault="007128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07" w:rsidRDefault="00B72AF3" w:rsidP="008D59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1280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13B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12807" w:rsidRDefault="007128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45" w:rsidRDefault="00F15945">
      <w:r>
        <w:separator/>
      </w:r>
    </w:p>
  </w:footnote>
  <w:footnote w:type="continuationSeparator" w:id="0">
    <w:p w:rsidR="00F15945" w:rsidRDefault="00F1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E7E" w:rsidRPr="00B07E25" w:rsidRDefault="00EF1E7E" w:rsidP="00022BD4">
    <w:pPr>
      <w:pStyle w:val="Encabezado"/>
      <w:rPr>
        <w:sz w:val="28"/>
        <w:lang w:val="es-CO"/>
      </w:rPr>
    </w:pPr>
  </w:p>
  <w:p w:rsidR="0036402C" w:rsidRPr="0036402C" w:rsidRDefault="00797FDD" w:rsidP="00EF1E7E">
    <w:pPr>
      <w:pStyle w:val="Encabezado"/>
      <w:tabs>
        <w:tab w:val="clear" w:pos="4703"/>
        <w:tab w:val="center" w:pos="2977"/>
      </w:tabs>
      <w:rPr>
        <w:lang w:val="es-CO"/>
      </w:rPr>
    </w:pPr>
    <w:r>
      <w:rPr>
        <w:lang w:val="es-CO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54A"/>
    <w:multiLevelType w:val="multilevel"/>
    <w:tmpl w:val="AC20F9EC"/>
    <w:lvl w:ilvl="0">
      <w:start w:val="1"/>
      <w:numFmt w:val="decimal"/>
      <w:pStyle w:val="My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My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576"/>
      </w:pPr>
      <w:rPr>
        <w:rFonts w:hint="default"/>
      </w:rPr>
    </w:lvl>
  </w:abstractNum>
  <w:abstractNum w:abstractNumId="1">
    <w:nsid w:val="055825F7"/>
    <w:multiLevelType w:val="hybridMultilevel"/>
    <w:tmpl w:val="5A107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54B"/>
    <w:multiLevelType w:val="multilevel"/>
    <w:tmpl w:val="3AF051C6"/>
    <w:lvl w:ilvl="0">
      <w:start w:val="1"/>
      <w:numFmt w:val="decimal"/>
      <w:pStyle w:val="Ttulo1"/>
      <w:lvlText w:val="%1."/>
      <w:lvlJc w:val="left"/>
      <w:pPr>
        <w:ind w:left="576" w:hanging="576"/>
      </w:pPr>
      <w:rPr>
        <w:rFonts w:hint="default"/>
        <w:vanish w:val="0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576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576"/>
      </w:pPr>
      <w:rPr>
        <w:rFonts w:hint="default"/>
      </w:rPr>
    </w:lvl>
  </w:abstractNum>
  <w:abstractNum w:abstractNumId="3">
    <w:nsid w:val="11E95395"/>
    <w:multiLevelType w:val="hybridMultilevel"/>
    <w:tmpl w:val="3BF0BFDE"/>
    <w:lvl w:ilvl="0" w:tplc="9E1037BC">
      <w:start w:val="1"/>
      <w:numFmt w:val="decimal"/>
      <w:pStyle w:val="NTList1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D66"/>
    <w:multiLevelType w:val="hybridMultilevel"/>
    <w:tmpl w:val="9376A8D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978373C"/>
    <w:multiLevelType w:val="hybridMultilevel"/>
    <w:tmpl w:val="F1EEE340"/>
    <w:lvl w:ilvl="0" w:tplc="9E1037BC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510F"/>
    <w:multiLevelType w:val="multilevel"/>
    <w:tmpl w:val="F89E8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EF01A8F"/>
    <w:multiLevelType w:val="hybridMultilevel"/>
    <w:tmpl w:val="282436E0"/>
    <w:lvl w:ilvl="0" w:tplc="9E1037BC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34936"/>
    <w:multiLevelType w:val="multilevel"/>
    <w:tmpl w:val="B846E6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3BD1A96"/>
    <w:multiLevelType w:val="hybridMultilevel"/>
    <w:tmpl w:val="26BEBA2C"/>
    <w:lvl w:ilvl="0" w:tplc="817012F8">
      <w:numFmt w:val="bullet"/>
      <w:lvlText w:val=""/>
      <w:lvlJc w:val="left"/>
      <w:pPr>
        <w:ind w:left="818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47" w:hanging="360"/>
      </w:pPr>
      <w:rPr>
        <w:rFonts w:ascii="Wingdings" w:hAnsi="Wingdings" w:hint="default"/>
      </w:rPr>
    </w:lvl>
  </w:abstractNum>
  <w:abstractNum w:abstractNumId="10">
    <w:nsid w:val="39855493"/>
    <w:multiLevelType w:val="multilevel"/>
    <w:tmpl w:val="AF3AE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4794D86"/>
    <w:multiLevelType w:val="multilevel"/>
    <w:tmpl w:val="040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A0C71"/>
    <w:multiLevelType w:val="hybridMultilevel"/>
    <w:tmpl w:val="F9EEAC1A"/>
    <w:lvl w:ilvl="0" w:tplc="DDFEE72E">
      <w:start w:val="1"/>
      <w:numFmt w:val="bullet"/>
      <w:pStyle w:val="NTLis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CAE2741"/>
    <w:multiLevelType w:val="hybridMultilevel"/>
    <w:tmpl w:val="282436E0"/>
    <w:lvl w:ilvl="0" w:tplc="9E1037BC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E33E1"/>
    <w:multiLevelType w:val="hybridMultilevel"/>
    <w:tmpl w:val="3BF0BFDE"/>
    <w:lvl w:ilvl="0" w:tplc="9E1037BC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C284D"/>
    <w:multiLevelType w:val="hybridMultilevel"/>
    <w:tmpl w:val="79482FF8"/>
    <w:lvl w:ilvl="0" w:tplc="4CE69DA2">
      <w:start w:val="1"/>
      <w:numFmt w:val="decimal"/>
      <w:pStyle w:val="NTBList1"/>
      <w:lvlText w:val="[%1]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5"/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8"/>
  </w:num>
  <w:num w:numId="15">
    <w:abstractNumId w:val="13"/>
  </w:num>
  <w:num w:numId="16">
    <w:abstractNumId w:val="7"/>
  </w:num>
  <w:num w:numId="17">
    <w:abstractNumId w:val="14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11"/>
  </w:num>
  <w:num w:numId="21">
    <w:abstractNumId w:val="1"/>
  </w:num>
  <w:num w:numId="22">
    <w:abstractNumId w:val="3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BF"/>
    <w:rsid w:val="000000CE"/>
    <w:rsid w:val="00000396"/>
    <w:rsid w:val="0000093F"/>
    <w:rsid w:val="0000138A"/>
    <w:rsid w:val="00002138"/>
    <w:rsid w:val="000023DE"/>
    <w:rsid w:val="00004823"/>
    <w:rsid w:val="00012055"/>
    <w:rsid w:val="0001280F"/>
    <w:rsid w:val="0001284E"/>
    <w:rsid w:val="00012E92"/>
    <w:rsid w:val="00013EE8"/>
    <w:rsid w:val="00013FB6"/>
    <w:rsid w:val="00014459"/>
    <w:rsid w:val="000167BA"/>
    <w:rsid w:val="00016FC7"/>
    <w:rsid w:val="000172DA"/>
    <w:rsid w:val="000176CD"/>
    <w:rsid w:val="0002002B"/>
    <w:rsid w:val="00020A85"/>
    <w:rsid w:val="00020C61"/>
    <w:rsid w:val="00020D95"/>
    <w:rsid w:val="0002112B"/>
    <w:rsid w:val="00021C0D"/>
    <w:rsid w:val="00022BD4"/>
    <w:rsid w:val="00022CF8"/>
    <w:rsid w:val="00022D09"/>
    <w:rsid w:val="00023359"/>
    <w:rsid w:val="00023572"/>
    <w:rsid w:val="00023A24"/>
    <w:rsid w:val="00023BA8"/>
    <w:rsid w:val="00023E20"/>
    <w:rsid w:val="00023EAF"/>
    <w:rsid w:val="0002465C"/>
    <w:rsid w:val="00024DAA"/>
    <w:rsid w:val="00025561"/>
    <w:rsid w:val="00025752"/>
    <w:rsid w:val="00026BAD"/>
    <w:rsid w:val="00026DEA"/>
    <w:rsid w:val="000272F6"/>
    <w:rsid w:val="00027BDA"/>
    <w:rsid w:val="000300A2"/>
    <w:rsid w:val="000315ED"/>
    <w:rsid w:val="00032F2F"/>
    <w:rsid w:val="0003326B"/>
    <w:rsid w:val="0003640A"/>
    <w:rsid w:val="0003690C"/>
    <w:rsid w:val="00036EDB"/>
    <w:rsid w:val="00040728"/>
    <w:rsid w:val="00040B8A"/>
    <w:rsid w:val="00041419"/>
    <w:rsid w:val="00041B5D"/>
    <w:rsid w:val="00041DF8"/>
    <w:rsid w:val="00042718"/>
    <w:rsid w:val="00042764"/>
    <w:rsid w:val="00042B1C"/>
    <w:rsid w:val="000430E9"/>
    <w:rsid w:val="000432AD"/>
    <w:rsid w:val="00043D8B"/>
    <w:rsid w:val="000441A4"/>
    <w:rsid w:val="00044D81"/>
    <w:rsid w:val="0004538C"/>
    <w:rsid w:val="00047BA8"/>
    <w:rsid w:val="0005012F"/>
    <w:rsid w:val="00051230"/>
    <w:rsid w:val="000526CF"/>
    <w:rsid w:val="0005407B"/>
    <w:rsid w:val="000549E5"/>
    <w:rsid w:val="0005508B"/>
    <w:rsid w:val="00056AA8"/>
    <w:rsid w:val="000579F3"/>
    <w:rsid w:val="00057FFD"/>
    <w:rsid w:val="00060334"/>
    <w:rsid w:val="00060A0C"/>
    <w:rsid w:val="000613D7"/>
    <w:rsid w:val="00061949"/>
    <w:rsid w:val="0006236D"/>
    <w:rsid w:val="000628DC"/>
    <w:rsid w:val="00062A46"/>
    <w:rsid w:val="00062B24"/>
    <w:rsid w:val="00062E9F"/>
    <w:rsid w:val="00062EDD"/>
    <w:rsid w:val="00064AD1"/>
    <w:rsid w:val="00067114"/>
    <w:rsid w:val="000679E5"/>
    <w:rsid w:val="00070952"/>
    <w:rsid w:val="00070E08"/>
    <w:rsid w:val="00070ED4"/>
    <w:rsid w:val="000710D1"/>
    <w:rsid w:val="000711CE"/>
    <w:rsid w:val="00071B46"/>
    <w:rsid w:val="00071F94"/>
    <w:rsid w:val="0007258B"/>
    <w:rsid w:val="0007286D"/>
    <w:rsid w:val="00072B38"/>
    <w:rsid w:val="0007315E"/>
    <w:rsid w:val="00073512"/>
    <w:rsid w:val="000756CC"/>
    <w:rsid w:val="00075E75"/>
    <w:rsid w:val="000761F3"/>
    <w:rsid w:val="00076938"/>
    <w:rsid w:val="00077731"/>
    <w:rsid w:val="0008086D"/>
    <w:rsid w:val="00080898"/>
    <w:rsid w:val="00080EDA"/>
    <w:rsid w:val="00083568"/>
    <w:rsid w:val="00083CC0"/>
    <w:rsid w:val="00084381"/>
    <w:rsid w:val="0008590A"/>
    <w:rsid w:val="00090196"/>
    <w:rsid w:val="00090D8F"/>
    <w:rsid w:val="00092769"/>
    <w:rsid w:val="000933F6"/>
    <w:rsid w:val="00093C48"/>
    <w:rsid w:val="00093C61"/>
    <w:rsid w:val="00093D45"/>
    <w:rsid w:val="00095B8D"/>
    <w:rsid w:val="00095FEA"/>
    <w:rsid w:val="000961B0"/>
    <w:rsid w:val="00096AEF"/>
    <w:rsid w:val="00096CB4"/>
    <w:rsid w:val="0009766D"/>
    <w:rsid w:val="00097A93"/>
    <w:rsid w:val="000A11C0"/>
    <w:rsid w:val="000A1959"/>
    <w:rsid w:val="000A371B"/>
    <w:rsid w:val="000A3F29"/>
    <w:rsid w:val="000A4D85"/>
    <w:rsid w:val="000A5386"/>
    <w:rsid w:val="000A5421"/>
    <w:rsid w:val="000A5DE7"/>
    <w:rsid w:val="000A649D"/>
    <w:rsid w:val="000A666E"/>
    <w:rsid w:val="000A669C"/>
    <w:rsid w:val="000A6B9E"/>
    <w:rsid w:val="000B1DA7"/>
    <w:rsid w:val="000B495F"/>
    <w:rsid w:val="000B4FAB"/>
    <w:rsid w:val="000B5467"/>
    <w:rsid w:val="000B5A10"/>
    <w:rsid w:val="000B5E16"/>
    <w:rsid w:val="000B6736"/>
    <w:rsid w:val="000B6866"/>
    <w:rsid w:val="000B6A83"/>
    <w:rsid w:val="000C013E"/>
    <w:rsid w:val="000C022C"/>
    <w:rsid w:val="000C1634"/>
    <w:rsid w:val="000C184F"/>
    <w:rsid w:val="000C2BD6"/>
    <w:rsid w:val="000C3370"/>
    <w:rsid w:val="000C3670"/>
    <w:rsid w:val="000C4EC0"/>
    <w:rsid w:val="000C577D"/>
    <w:rsid w:val="000D0197"/>
    <w:rsid w:val="000D0C9E"/>
    <w:rsid w:val="000D0FA6"/>
    <w:rsid w:val="000D1F43"/>
    <w:rsid w:val="000D2C63"/>
    <w:rsid w:val="000D4444"/>
    <w:rsid w:val="000D47EE"/>
    <w:rsid w:val="000D4B12"/>
    <w:rsid w:val="000D5976"/>
    <w:rsid w:val="000D62A3"/>
    <w:rsid w:val="000D7D12"/>
    <w:rsid w:val="000E073D"/>
    <w:rsid w:val="000E14EB"/>
    <w:rsid w:val="000E1CCF"/>
    <w:rsid w:val="000E4E3C"/>
    <w:rsid w:val="000E578D"/>
    <w:rsid w:val="000E587E"/>
    <w:rsid w:val="000E5D50"/>
    <w:rsid w:val="000E5E42"/>
    <w:rsid w:val="000E675E"/>
    <w:rsid w:val="000E68B5"/>
    <w:rsid w:val="000E6E32"/>
    <w:rsid w:val="000E750F"/>
    <w:rsid w:val="000E7754"/>
    <w:rsid w:val="000E7F8E"/>
    <w:rsid w:val="000F007C"/>
    <w:rsid w:val="000F0889"/>
    <w:rsid w:val="000F11E6"/>
    <w:rsid w:val="000F270A"/>
    <w:rsid w:val="000F2CF8"/>
    <w:rsid w:val="000F2DC9"/>
    <w:rsid w:val="000F2DFB"/>
    <w:rsid w:val="000F4414"/>
    <w:rsid w:val="000F4E86"/>
    <w:rsid w:val="000F54D7"/>
    <w:rsid w:val="000F56CB"/>
    <w:rsid w:val="000F7744"/>
    <w:rsid w:val="0010079C"/>
    <w:rsid w:val="00101AB9"/>
    <w:rsid w:val="00102414"/>
    <w:rsid w:val="0010248A"/>
    <w:rsid w:val="001036BF"/>
    <w:rsid w:val="00103ECB"/>
    <w:rsid w:val="00105670"/>
    <w:rsid w:val="00105FD8"/>
    <w:rsid w:val="00106417"/>
    <w:rsid w:val="0010644D"/>
    <w:rsid w:val="001100D3"/>
    <w:rsid w:val="00110986"/>
    <w:rsid w:val="00110F01"/>
    <w:rsid w:val="00111094"/>
    <w:rsid w:val="00111C23"/>
    <w:rsid w:val="001142CE"/>
    <w:rsid w:val="0012043A"/>
    <w:rsid w:val="00120BA5"/>
    <w:rsid w:val="00122137"/>
    <w:rsid w:val="00122845"/>
    <w:rsid w:val="00122C40"/>
    <w:rsid w:val="00122EC0"/>
    <w:rsid w:val="00123613"/>
    <w:rsid w:val="00124188"/>
    <w:rsid w:val="0012447B"/>
    <w:rsid w:val="00124610"/>
    <w:rsid w:val="0012464C"/>
    <w:rsid w:val="001264DC"/>
    <w:rsid w:val="0012760A"/>
    <w:rsid w:val="00127724"/>
    <w:rsid w:val="00130044"/>
    <w:rsid w:val="0013053B"/>
    <w:rsid w:val="00130A54"/>
    <w:rsid w:val="001317E4"/>
    <w:rsid w:val="00131CCB"/>
    <w:rsid w:val="00133853"/>
    <w:rsid w:val="00133977"/>
    <w:rsid w:val="00134A07"/>
    <w:rsid w:val="0013635A"/>
    <w:rsid w:val="0013653D"/>
    <w:rsid w:val="00136774"/>
    <w:rsid w:val="0013798D"/>
    <w:rsid w:val="00140715"/>
    <w:rsid w:val="001434CF"/>
    <w:rsid w:val="001454A6"/>
    <w:rsid w:val="00145A5F"/>
    <w:rsid w:val="00147BA8"/>
    <w:rsid w:val="00150A46"/>
    <w:rsid w:val="00150C71"/>
    <w:rsid w:val="00152ACF"/>
    <w:rsid w:val="00152C2F"/>
    <w:rsid w:val="00153CB7"/>
    <w:rsid w:val="00155B62"/>
    <w:rsid w:val="0015632E"/>
    <w:rsid w:val="001567C5"/>
    <w:rsid w:val="001573EA"/>
    <w:rsid w:val="001576C8"/>
    <w:rsid w:val="00160A4E"/>
    <w:rsid w:val="00160AAE"/>
    <w:rsid w:val="00160C4E"/>
    <w:rsid w:val="00161136"/>
    <w:rsid w:val="001615CB"/>
    <w:rsid w:val="00161646"/>
    <w:rsid w:val="001617EB"/>
    <w:rsid w:val="00162886"/>
    <w:rsid w:val="00163F15"/>
    <w:rsid w:val="00164E62"/>
    <w:rsid w:val="00165C20"/>
    <w:rsid w:val="001668C6"/>
    <w:rsid w:val="00167A7F"/>
    <w:rsid w:val="00167F16"/>
    <w:rsid w:val="00170536"/>
    <w:rsid w:val="0017074E"/>
    <w:rsid w:val="00170A01"/>
    <w:rsid w:val="001711B8"/>
    <w:rsid w:val="00171DA6"/>
    <w:rsid w:val="00172C95"/>
    <w:rsid w:val="0017348E"/>
    <w:rsid w:val="001746CA"/>
    <w:rsid w:val="00174F32"/>
    <w:rsid w:val="00176C25"/>
    <w:rsid w:val="001770E4"/>
    <w:rsid w:val="00181AA8"/>
    <w:rsid w:val="00181AAC"/>
    <w:rsid w:val="0018380F"/>
    <w:rsid w:val="0018392B"/>
    <w:rsid w:val="00183ACA"/>
    <w:rsid w:val="001844A1"/>
    <w:rsid w:val="001846E5"/>
    <w:rsid w:val="00184C23"/>
    <w:rsid w:val="00185917"/>
    <w:rsid w:val="001865CA"/>
    <w:rsid w:val="00186832"/>
    <w:rsid w:val="00187585"/>
    <w:rsid w:val="00187D11"/>
    <w:rsid w:val="00187E96"/>
    <w:rsid w:val="001902B7"/>
    <w:rsid w:val="001916AB"/>
    <w:rsid w:val="00191D3E"/>
    <w:rsid w:val="00192F8A"/>
    <w:rsid w:val="00192FBA"/>
    <w:rsid w:val="00193874"/>
    <w:rsid w:val="00194C02"/>
    <w:rsid w:val="001952E7"/>
    <w:rsid w:val="00195456"/>
    <w:rsid w:val="001956EA"/>
    <w:rsid w:val="00195CE4"/>
    <w:rsid w:val="00195EC3"/>
    <w:rsid w:val="00196905"/>
    <w:rsid w:val="00197408"/>
    <w:rsid w:val="001A060F"/>
    <w:rsid w:val="001A2373"/>
    <w:rsid w:val="001A2AFC"/>
    <w:rsid w:val="001A4DF9"/>
    <w:rsid w:val="001A5832"/>
    <w:rsid w:val="001A6EB7"/>
    <w:rsid w:val="001A70C7"/>
    <w:rsid w:val="001A79D1"/>
    <w:rsid w:val="001A7EAA"/>
    <w:rsid w:val="001A7F5B"/>
    <w:rsid w:val="001B0985"/>
    <w:rsid w:val="001B0A1D"/>
    <w:rsid w:val="001B157C"/>
    <w:rsid w:val="001B249F"/>
    <w:rsid w:val="001B252A"/>
    <w:rsid w:val="001B3277"/>
    <w:rsid w:val="001B4180"/>
    <w:rsid w:val="001B626C"/>
    <w:rsid w:val="001B6D4E"/>
    <w:rsid w:val="001B6E37"/>
    <w:rsid w:val="001B7FF8"/>
    <w:rsid w:val="001C02BE"/>
    <w:rsid w:val="001C175F"/>
    <w:rsid w:val="001C29A8"/>
    <w:rsid w:val="001C3030"/>
    <w:rsid w:val="001C3FFE"/>
    <w:rsid w:val="001C4652"/>
    <w:rsid w:val="001C4D36"/>
    <w:rsid w:val="001C4D8F"/>
    <w:rsid w:val="001C5452"/>
    <w:rsid w:val="001C56BA"/>
    <w:rsid w:val="001C62EC"/>
    <w:rsid w:val="001C7C4D"/>
    <w:rsid w:val="001D0DA8"/>
    <w:rsid w:val="001D1E7E"/>
    <w:rsid w:val="001D4A28"/>
    <w:rsid w:val="001D5FAC"/>
    <w:rsid w:val="001D6414"/>
    <w:rsid w:val="001D64A1"/>
    <w:rsid w:val="001D7805"/>
    <w:rsid w:val="001D7C53"/>
    <w:rsid w:val="001E0A89"/>
    <w:rsid w:val="001E0BB8"/>
    <w:rsid w:val="001E10BB"/>
    <w:rsid w:val="001E16F7"/>
    <w:rsid w:val="001E1981"/>
    <w:rsid w:val="001E1BF5"/>
    <w:rsid w:val="001E261D"/>
    <w:rsid w:val="001E2C26"/>
    <w:rsid w:val="001E36A4"/>
    <w:rsid w:val="001E3C72"/>
    <w:rsid w:val="001E3EBD"/>
    <w:rsid w:val="001E40FB"/>
    <w:rsid w:val="001E4260"/>
    <w:rsid w:val="001E578E"/>
    <w:rsid w:val="001E5FEC"/>
    <w:rsid w:val="001E6A7D"/>
    <w:rsid w:val="001E6FF9"/>
    <w:rsid w:val="001E7557"/>
    <w:rsid w:val="001F05A1"/>
    <w:rsid w:val="001F1187"/>
    <w:rsid w:val="001F2F19"/>
    <w:rsid w:val="001F39FD"/>
    <w:rsid w:val="001F42DB"/>
    <w:rsid w:val="001F4F3F"/>
    <w:rsid w:val="001F5DD7"/>
    <w:rsid w:val="001F5F60"/>
    <w:rsid w:val="001F67AD"/>
    <w:rsid w:val="00200415"/>
    <w:rsid w:val="00201015"/>
    <w:rsid w:val="002014CE"/>
    <w:rsid w:val="00202118"/>
    <w:rsid w:val="002025BB"/>
    <w:rsid w:val="002026C6"/>
    <w:rsid w:val="00202EA2"/>
    <w:rsid w:val="00202F12"/>
    <w:rsid w:val="0020332D"/>
    <w:rsid w:val="002064F4"/>
    <w:rsid w:val="00210373"/>
    <w:rsid w:val="00210487"/>
    <w:rsid w:val="00210EB9"/>
    <w:rsid w:val="00211824"/>
    <w:rsid w:val="00211BA5"/>
    <w:rsid w:val="0021204D"/>
    <w:rsid w:val="002123D2"/>
    <w:rsid w:val="00213DBF"/>
    <w:rsid w:val="00213F5D"/>
    <w:rsid w:val="0021415B"/>
    <w:rsid w:val="002146A9"/>
    <w:rsid w:val="00215887"/>
    <w:rsid w:val="002164E5"/>
    <w:rsid w:val="0021679A"/>
    <w:rsid w:val="00216892"/>
    <w:rsid w:val="00220138"/>
    <w:rsid w:val="0022116F"/>
    <w:rsid w:val="00222502"/>
    <w:rsid w:val="00222545"/>
    <w:rsid w:val="002225C2"/>
    <w:rsid w:val="0022265D"/>
    <w:rsid w:val="00222ABD"/>
    <w:rsid w:val="0022316C"/>
    <w:rsid w:val="00223473"/>
    <w:rsid w:val="002239BE"/>
    <w:rsid w:val="00223F4B"/>
    <w:rsid w:val="00224F3D"/>
    <w:rsid w:val="002252D7"/>
    <w:rsid w:val="00226A80"/>
    <w:rsid w:val="00227189"/>
    <w:rsid w:val="00230287"/>
    <w:rsid w:val="00230676"/>
    <w:rsid w:val="00230C97"/>
    <w:rsid w:val="00230FF6"/>
    <w:rsid w:val="002321B7"/>
    <w:rsid w:val="00232354"/>
    <w:rsid w:val="0023402C"/>
    <w:rsid w:val="00234FF3"/>
    <w:rsid w:val="00235823"/>
    <w:rsid w:val="0023585C"/>
    <w:rsid w:val="00235E37"/>
    <w:rsid w:val="00236E86"/>
    <w:rsid w:val="00237210"/>
    <w:rsid w:val="00237AE1"/>
    <w:rsid w:val="00240913"/>
    <w:rsid w:val="002414FE"/>
    <w:rsid w:val="00242250"/>
    <w:rsid w:val="002433F9"/>
    <w:rsid w:val="00243400"/>
    <w:rsid w:val="002435B4"/>
    <w:rsid w:val="00243E06"/>
    <w:rsid w:val="00244496"/>
    <w:rsid w:val="00244969"/>
    <w:rsid w:val="00244E53"/>
    <w:rsid w:val="00244EDD"/>
    <w:rsid w:val="0024519A"/>
    <w:rsid w:val="002467FB"/>
    <w:rsid w:val="002468DD"/>
    <w:rsid w:val="0024692B"/>
    <w:rsid w:val="00247242"/>
    <w:rsid w:val="00247280"/>
    <w:rsid w:val="0024729D"/>
    <w:rsid w:val="00247560"/>
    <w:rsid w:val="0025058B"/>
    <w:rsid w:val="0025101E"/>
    <w:rsid w:val="002525A6"/>
    <w:rsid w:val="002533C1"/>
    <w:rsid w:val="002534AD"/>
    <w:rsid w:val="002538A0"/>
    <w:rsid w:val="00253A08"/>
    <w:rsid w:val="0025427B"/>
    <w:rsid w:val="002547C6"/>
    <w:rsid w:val="00255503"/>
    <w:rsid w:val="002558F5"/>
    <w:rsid w:val="002562E2"/>
    <w:rsid w:val="00256D74"/>
    <w:rsid w:val="00256E76"/>
    <w:rsid w:val="00257148"/>
    <w:rsid w:val="00257258"/>
    <w:rsid w:val="002574F9"/>
    <w:rsid w:val="00260239"/>
    <w:rsid w:val="002606FE"/>
    <w:rsid w:val="0026154A"/>
    <w:rsid w:val="00261FDA"/>
    <w:rsid w:val="00263F00"/>
    <w:rsid w:val="002656DE"/>
    <w:rsid w:val="0026628D"/>
    <w:rsid w:val="00266562"/>
    <w:rsid w:val="00271492"/>
    <w:rsid w:val="00271BC6"/>
    <w:rsid w:val="00271D4D"/>
    <w:rsid w:val="002725AF"/>
    <w:rsid w:val="00272DC8"/>
    <w:rsid w:val="00273723"/>
    <w:rsid w:val="002741D5"/>
    <w:rsid w:val="00274C33"/>
    <w:rsid w:val="00277747"/>
    <w:rsid w:val="002808BE"/>
    <w:rsid w:val="00281C02"/>
    <w:rsid w:val="00281D45"/>
    <w:rsid w:val="0028357E"/>
    <w:rsid w:val="00284F26"/>
    <w:rsid w:val="00286907"/>
    <w:rsid w:val="0028767F"/>
    <w:rsid w:val="00287BAC"/>
    <w:rsid w:val="0029168B"/>
    <w:rsid w:val="002925B5"/>
    <w:rsid w:val="00292784"/>
    <w:rsid w:val="0029315B"/>
    <w:rsid w:val="00293908"/>
    <w:rsid w:val="00293FC7"/>
    <w:rsid w:val="002944BD"/>
    <w:rsid w:val="002A1732"/>
    <w:rsid w:val="002A2292"/>
    <w:rsid w:val="002A36C8"/>
    <w:rsid w:val="002A39DF"/>
    <w:rsid w:val="002A3C7F"/>
    <w:rsid w:val="002A44CB"/>
    <w:rsid w:val="002A4510"/>
    <w:rsid w:val="002A591D"/>
    <w:rsid w:val="002A65CA"/>
    <w:rsid w:val="002A6785"/>
    <w:rsid w:val="002A695F"/>
    <w:rsid w:val="002A6C67"/>
    <w:rsid w:val="002A7181"/>
    <w:rsid w:val="002A7B19"/>
    <w:rsid w:val="002A7F68"/>
    <w:rsid w:val="002B107C"/>
    <w:rsid w:val="002B23A3"/>
    <w:rsid w:val="002B269E"/>
    <w:rsid w:val="002B297F"/>
    <w:rsid w:val="002B2AD3"/>
    <w:rsid w:val="002B36F5"/>
    <w:rsid w:val="002B3844"/>
    <w:rsid w:val="002B47FA"/>
    <w:rsid w:val="002B4A7D"/>
    <w:rsid w:val="002B4D48"/>
    <w:rsid w:val="002B660A"/>
    <w:rsid w:val="002B765F"/>
    <w:rsid w:val="002C07B3"/>
    <w:rsid w:val="002C0B2E"/>
    <w:rsid w:val="002C0F69"/>
    <w:rsid w:val="002C1891"/>
    <w:rsid w:val="002C1BC7"/>
    <w:rsid w:val="002C1F00"/>
    <w:rsid w:val="002C43E7"/>
    <w:rsid w:val="002C47BE"/>
    <w:rsid w:val="002C4DBA"/>
    <w:rsid w:val="002C52E8"/>
    <w:rsid w:val="002C5589"/>
    <w:rsid w:val="002C605B"/>
    <w:rsid w:val="002C78EE"/>
    <w:rsid w:val="002C7E2B"/>
    <w:rsid w:val="002D027B"/>
    <w:rsid w:val="002D04DC"/>
    <w:rsid w:val="002D214B"/>
    <w:rsid w:val="002D279C"/>
    <w:rsid w:val="002D438A"/>
    <w:rsid w:val="002D45B2"/>
    <w:rsid w:val="002D65A0"/>
    <w:rsid w:val="002D66C1"/>
    <w:rsid w:val="002D73B1"/>
    <w:rsid w:val="002D7D99"/>
    <w:rsid w:val="002E2483"/>
    <w:rsid w:val="002E3EEB"/>
    <w:rsid w:val="002E4C25"/>
    <w:rsid w:val="002E5AA6"/>
    <w:rsid w:val="002E6B4C"/>
    <w:rsid w:val="002E6C6A"/>
    <w:rsid w:val="002E78A4"/>
    <w:rsid w:val="002F035F"/>
    <w:rsid w:val="002F0A11"/>
    <w:rsid w:val="002F0C51"/>
    <w:rsid w:val="002F132F"/>
    <w:rsid w:val="002F1332"/>
    <w:rsid w:val="002F26DE"/>
    <w:rsid w:val="002F326C"/>
    <w:rsid w:val="002F3376"/>
    <w:rsid w:val="002F345C"/>
    <w:rsid w:val="002F3E0B"/>
    <w:rsid w:val="002F4AC0"/>
    <w:rsid w:val="002F4ACE"/>
    <w:rsid w:val="002F61DF"/>
    <w:rsid w:val="002F7325"/>
    <w:rsid w:val="003008F9"/>
    <w:rsid w:val="00301D30"/>
    <w:rsid w:val="00302CCA"/>
    <w:rsid w:val="003033B3"/>
    <w:rsid w:val="0030363E"/>
    <w:rsid w:val="00304ACE"/>
    <w:rsid w:val="0030670E"/>
    <w:rsid w:val="0030683F"/>
    <w:rsid w:val="003069AA"/>
    <w:rsid w:val="00310518"/>
    <w:rsid w:val="00310B52"/>
    <w:rsid w:val="00310E9F"/>
    <w:rsid w:val="0031145D"/>
    <w:rsid w:val="00311EAE"/>
    <w:rsid w:val="00312C33"/>
    <w:rsid w:val="00312D0E"/>
    <w:rsid w:val="003146BC"/>
    <w:rsid w:val="00316DBF"/>
    <w:rsid w:val="00317092"/>
    <w:rsid w:val="003174A0"/>
    <w:rsid w:val="0032252A"/>
    <w:rsid w:val="00322C6B"/>
    <w:rsid w:val="0032356E"/>
    <w:rsid w:val="003246BC"/>
    <w:rsid w:val="00325C72"/>
    <w:rsid w:val="003265F3"/>
    <w:rsid w:val="0032681E"/>
    <w:rsid w:val="00327F44"/>
    <w:rsid w:val="003300E5"/>
    <w:rsid w:val="00330629"/>
    <w:rsid w:val="0033065B"/>
    <w:rsid w:val="00330C7E"/>
    <w:rsid w:val="0033106C"/>
    <w:rsid w:val="0033127F"/>
    <w:rsid w:val="00332920"/>
    <w:rsid w:val="00332A26"/>
    <w:rsid w:val="00333C43"/>
    <w:rsid w:val="0033451F"/>
    <w:rsid w:val="0033619F"/>
    <w:rsid w:val="00340304"/>
    <w:rsid w:val="003404ED"/>
    <w:rsid w:val="0034192B"/>
    <w:rsid w:val="00341CE0"/>
    <w:rsid w:val="00342888"/>
    <w:rsid w:val="0034469B"/>
    <w:rsid w:val="00344DAB"/>
    <w:rsid w:val="00344E88"/>
    <w:rsid w:val="003464AD"/>
    <w:rsid w:val="00347458"/>
    <w:rsid w:val="00347B57"/>
    <w:rsid w:val="00347BA8"/>
    <w:rsid w:val="00347C97"/>
    <w:rsid w:val="003502FE"/>
    <w:rsid w:val="00350C57"/>
    <w:rsid w:val="003516BB"/>
    <w:rsid w:val="00351A0F"/>
    <w:rsid w:val="0035234D"/>
    <w:rsid w:val="00352FBB"/>
    <w:rsid w:val="00355666"/>
    <w:rsid w:val="00355842"/>
    <w:rsid w:val="00356160"/>
    <w:rsid w:val="00356A86"/>
    <w:rsid w:val="00356EE9"/>
    <w:rsid w:val="003574F9"/>
    <w:rsid w:val="00357E98"/>
    <w:rsid w:val="00357EBF"/>
    <w:rsid w:val="00360221"/>
    <w:rsid w:val="00362489"/>
    <w:rsid w:val="003628E4"/>
    <w:rsid w:val="00363308"/>
    <w:rsid w:val="00363B40"/>
    <w:rsid w:val="00364000"/>
    <w:rsid w:val="0036402C"/>
    <w:rsid w:val="00364D64"/>
    <w:rsid w:val="00365B4A"/>
    <w:rsid w:val="00365BD8"/>
    <w:rsid w:val="00365EA6"/>
    <w:rsid w:val="00366F23"/>
    <w:rsid w:val="0036706F"/>
    <w:rsid w:val="00370086"/>
    <w:rsid w:val="00370C02"/>
    <w:rsid w:val="00371F66"/>
    <w:rsid w:val="00372998"/>
    <w:rsid w:val="00373132"/>
    <w:rsid w:val="0037365A"/>
    <w:rsid w:val="003743B3"/>
    <w:rsid w:val="00374D2B"/>
    <w:rsid w:val="00374F9A"/>
    <w:rsid w:val="0037518C"/>
    <w:rsid w:val="00375286"/>
    <w:rsid w:val="0037597F"/>
    <w:rsid w:val="00376C47"/>
    <w:rsid w:val="003771A1"/>
    <w:rsid w:val="003772E8"/>
    <w:rsid w:val="00380B70"/>
    <w:rsid w:val="00381BD2"/>
    <w:rsid w:val="0038209C"/>
    <w:rsid w:val="003826C8"/>
    <w:rsid w:val="003839C4"/>
    <w:rsid w:val="00383E92"/>
    <w:rsid w:val="00385B2C"/>
    <w:rsid w:val="00385DB3"/>
    <w:rsid w:val="0038635E"/>
    <w:rsid w:val="00386809"/>
    <w:rsid w:val="00386F35"/>
    <w:rsid w:val="003872D7"/>
    <w:rsid w:val="003908CA"/>
    <w:rsid w:val="00390D1B"/>
    <w:rsid w:val="00391912"/>
    <w:rsid w:val="0039200A"/>
    <w:rsid w:val="00392769"/>
    <w:rsid w:val="00394C78"/>
    <w:rsid w:val="00395954"/>
    <w:rsid w:val="00395A1F"/>
    <w:rsid w:val="0039713D"/>
    <w:rsid w:val="003A035C"/>
    <w:rsid w:val="003A0727"/>
    <w:rsid w:val="003A0B20"/>
    <w:rsid w:val="003A0C68"/>
    <w:rsid w:val="003A13B3"/>
    <w:rsid w:val="003A1F22"/>
    <w:rsid w:val="003A3C95"/>
    <w:rsid w:val="003A4B13"/>
    <w:rsid w:val="003A5462"/>
    <w:rsid w:val="003A5EBA"/>
    <w:rsid w:val="003A5EED"/>
    <w:rsid w:val="003A73B8"/>
    <w:rsid w:val="003A7950"/>
    <w:rsid w:val="003B04C5"/>
    <w:rsid w:val="003B053E"/>
    <w:rsid w:val="003B08E6"/>
    <w:rsid w:val="003B2098"/>
    <w:rsid w:val="003B31E1"/>
    <w:rsid w:val="003B3A3B"/>
    <w:rsid w:val="003B3E41"/>
    <w:rsid w:val="003B50B0"/>
    <w:rsid w:val="003B5933"/>
    <w:rsid w:val="003B61A3"/>
    <w:rsid w:val="003B6F38"/>
    <w:rsid w:val="003B75A2"/>
    <w:rsid w:val="003B7D98"/>
    <w:rsid w:val="003C04CE"/>
    <w:rsid w:val="003C08F3"/>
    <w:rsid w:val="003C117F"/>
    <w:rsid w:val="003C33A2"/>
    <w:rsid w:val="003C4187"/>
    <w:rsid w:val="003C4201"/>
    <w:rsid w:val="003C4C1D"/>
    <w:rsid w:val="003C5210"/>
    <w:rsid w:val="003C54A9"/>
    <w:rsid w:val="003C5A31"/>
    <w:rsid w:val="003C61D0"/>
    <w:rsid w:val="003C6317"/>
    <w:rsid w:val="003C6C59"/>
    <w:rsid w:val="003C7ACE"/>
    <w:rsid w:val="003C7C02"/>
    <w:rsid w:val="003D18DB"/>
    <w:rsid w:val="003D1F28"/>
    <w:rsid w:val="003D3809"/>
    <w:rsid w:val="003D3BAB"/>
    <w:rsid w:val="003D3BCA"/>
    <w:rsid w:val="003D633D"/>
    <w:rsid w:val="003D6348"/>
    <w:rsid w:val="003D6DF3"/>
    <w:rsid w:val="003D79C3"/>
    <w:rsid w:val="003D7B0D"/>
    <w:rsid w:val="003D7D8A"/>
    <w:rsid w:val="003E1656"/>
    <w:rsid w:val="003E19A0"/>
    <w:rsid w:val="003E1F13"/>
    <w:rsid w:val="003E21A2"/>
    <w:rsid w:val="003E25C7"/>
    <w:rsid w:val="003E2887"/>
    <w:rsid w:val="003E3760"/>
    <w:rsid w:val="003E465E"/>
    <w:rsid w:val="003E504F"/>
    <w:rsid w:val="003E69ED"/>
    <w:rsid w:val="003E6C3F"/>
    <w:rsid w:val="003E6EEF"/>
    <w:rsid w:val="003F09EC"/>
    <w:rsid w:val="003F2014"/>
    <w:rsid w:val="003F3300"/>
    <w:rsid w:val="003F3BE1"/>
    <w:rsid w:val="003F4E8E"/>
    <w:rsid w:val="003F6847"/>
    <w:rsid w:val="003F6F5D"/>
    <w:rsid w:val="003F737E"/>
    <w:rsid w:val="003F7D0E"/>
    <w:rsid w:val="00400E30"/>
    <w:rsid w:val="004015C2"/>
    <w:rsid w:val="00402BE4"/>
    <w:rsid w:val="00402C04"/>
    <w:rsid w:val="00402FFC"/>
    <w:rsid w:val="00403027"/>
    <w:rsid w:val="00404516"/>
    <w:rsid w:val="0040463B"/>
    <w:rsid w:val="00405755"/>
    <w:rsid w:val="00406071"/>
    <w:rsid w:val="0040696C"/>
    <w:rsid w:val="0041305D"/>
    <w:rsid w:val="004131D3"/>
    <w:rsid w:val="00414A46"/>
    <w:rsid w:val="0041537C"/>
    <w:rsid w:val="00417643"/>
    <w:rsid w:val="0042211E"/>
    <w:rsid w:val="004224F9"/>
    <w:rsid w:val="004227EF"/>
    <w:rsid w:val="00422C5A"/>
    <w:rsid w:val="0042443A"/>
    <w:rsid w:val="00424990"/>
    <w:rsid w:val="00424E06"/>
    <w:rsid w:val="00425C8A"/>
    <w:rsid w:val="0042604E"/>
    <w:rsid w:val="00426CE9"/>
    <w:rsid w:val="00426DA7"/>
    <w:rsid w:val="004278EE"/>
    <w:rsid w:val="00431ADD"/>
    <w:rsid w:val="00432413"/>
    <w:rsid w:val="00432995"/>
    <w:rsid w:val="00433EC5"/>
    <w:rsid w:val="00434151"/>
    <w:rsid w:val="0043657A"/>
    <w:rsid w:val="00436E37"/>
    <w:rsid w:val="004370EB"/>
    <w:rsid w:val="004403D6"/>
    <w:rsid w:val="00440BD2"/>
    <w:rsid w:val="004410B9"/>
    <w:rsid w:val="004410D3"/>
    <w:rsid w:val="004420EA"/>
    <w:rsid w:val="00442182"/>
    <w:rsid w:val="004439D1"/>
    <w:rsid w:val="00443E77"/>
    <w:rsid w:val="004447BB"/>
    <w:rsid w:val="004451DD"/>
    <w:rsid w:val="00445247"/>
    <w:rsid w:val="0044565C"/>
    <w:rsid w:val="004466A4"/>
    <w:rsid w:val="00447A84"/>
    <w:rsid w:val="0045108D"/>
    <w:rsid w:val="0045113F"/>
    <w:rsid w:val="004517E5"/>
    <w:rsid w:val="00452347"/>
    <w:rsid w:val="004528BC"/>
    <w:rsid w:val="00453511"/>
    <w:rsid w:val="004541B7"/>
    <w:rsid w:val="00454747"/>
    <w:rsid w:val="004555E3"/>
    <w:rsid w:val="0045625E"/>
    <w:rsid w:val="004573D3"/>
    <w:rsid w:val="00457EF7"/>
    <w:rsid w:val="00461027"/>
    <w:rsid w:val="004614D2"/>
    <w:rsid w:val="00462743"/>
    <w:rsid w:val="004650C9"/>
    <w:rsid w:val="004665E3"/>
    <w:rsid w:val="004666B7"/>
    <w:rsid w:val="00466823"/>
    <w:rsid w:val="00466A7E"/>
    <w:rsid w:val="00466AAA"/>
    <w:rsid w:val="00466C79"/>
    <w:rsid w:val="00467906"/>
    <w:rsid w:val="00467DB9"/>
    <w:rsid w:val="0047034F"/>
    <w:rsid w:val="00471200"/>
    <w:rsid w:val="004715BC"/>
    <w:rsid w:val="004721C7"/>
    <w:rsid w:val="0047252B"/>
    <w:rsid w:val="0047321B"/>
    <w:rsid w:val="00473911"/>
    <w:rsid w:val="004745FB"/>
    <w:rsid w:val="004766E4"/>
    <w:rsid w:val="00477D33"/>
    <w:rsid w:val="00477F57"/>
    <w:rsid w:val="004801BA"/>
    <w:rsid w:val="00480254"/>
    <w:rsid w:val="004802BF"/>
    <w:rsid w:val="0048157C"/>
    <w:rsid w:val="0048249E"/>
    <w:rsid w:val="00482AFB"/>
    <w:rsid w:val="00482F2D"/>
    <w:rsid w:val="00482F88"/>
    <w:rsid w:val="004830D6"/>
    <w:rsid w:val="004833AF"/>
    <w:rsid w:val="0048372A"/>
    <w:rsid w:val="004841B7"/>
    <w:rsid w:val="00484623"/>
    <w:rsid w:val="00484A17"/>
    <w:rsid w:val="00485651"/>
    <w:rsid w:val="00485D63"/>
    <w:rsid w:val="00485E18"/>
    <w:rsid w:val="00487657"/>
    <w:rsid w:val="00487B88"/>
    <w:rsid w:val="00487B94"/>
    <w:rsid w:val="0049069C"/>
    <w:rsid w:val="004908B1"/>
    <w:rsid w:val="00490FA2"/>
    <w:rsid w:val="00491619"/>
    <w:rsid w:val="0049254B"/>
    <w:rsid w:val="00492D02"/>
    <w:rsid w:val="00493AB8"/>
    <w:rsid w:val="00493B48"/>
    <w:rsid w:val="004958E4"/>
    <w:rsid w:val="0049653C"/>
    <w:rsid w:val="004A1171"/>
    <w:rsid w:val="004A11D8"/>
    <w:rsid w:val="004A1753"/>
    <w:rsid w:val="004A1B52"/>
    <w:rsid w:val="004A2CF2"/>
    <w:rsid w:val="004A34BB"/>
    <w:rsid w:val="004A5D35"/>
    <w:rsid w:val="004A5EB5"/>
    <w:rsid w:val="004A7B75"/>
    <w:rsid w:val="004A7C0D"/>
    <w:rsid w:val="004B150F"/>
    <w:rsid w:val="004B1835"/>
    <w:rsid w:val="004B22A7"/>
    <w:rsid w:val="004B2612"/>
    <w:rsid w:val="004B29F9"/>
    <w:rsid w:val="004B47AA"/>
    <w:rsid w:val="004B48F8"/>
    <w:rsid w:val="004B5371"/>
    <w:rsid w:val="004B5562"/>
    <w:rsid w:val="004B57A0"/>
    <w:rsid w:val="004B6AF5"/>
    <w:rsid w:val="004B6B64"/>
    <w:rsid w:val="004C036B"/>
    <w:rsid w:val="004C053F"/>
    <w:rsid w:val="004C12CB"/>
    <w:rsid w:val="004C21F5"/>
    <w:rsid w:val="004C2D43"/>
    <w:rsid w:val="004C6679"/>
    <w:rsid w:val="004C671C"/>
    <w:rsid w:val="004C6FE0"/>
    <w:rsid w:val="004D00A6"/>
    <w:rsid w:val="004D019A"/>
    <w:rsid w:val="004D2CC0"/>
    <w:rsid w:val="004D40F5"/>
    <w:rsid w:val="004D4B6E"/>
    <w:rsid w:val="004D61E9"/>
    <w:rsid w:val="004D6B77"/>
    <w:rsid w:val="004D79D3"/>
    <w:rsid w:val="004E046C"/>
    <w:rsid w:val="004E0535"/>
    <w:rsid w:val="004E0B72"/>
    <w:rsid w:val="004E15B3"/>
    <w:rsid w:val="004E1693"/>
    <w:rsid w:val="004E3003"/>
    <w:rsid w:val="004E3DAD"/>
    <w:rsid w:val="004E3F6D"/>
    <w:rsid w:val="004E48FF"/>
    <w:rsid w:val="004E4A52"/>
    <w:rsid w:val="004E4B47"/>
    <w:rsid w:val="004E5805"/>
    <w:rsid w:val="004E5FF8"/>
    <w:rsid w:val="004E62C4"/>
    <w:rsid w:val="004E72FC"/>
    <w:rsid w:val="004E7F17"/>
    <w:rsid w:val="004F077F"/>
    <w:rsid w:val="004F15E4"/>
    <w:rsid w:val="004F1922"/>
    <w:rsid w:val="004F1A7F"/>
    <w:rsid w:val="004F2AB4"/>
    <w:rsid w:val="004F342D"/>
    <w:rsid w:val="004F36D6"/>
    <w:rsid w:val="004F3BBB"/>
    <w:rsid w:val="004F4288"/>
    <w:rsid w:val="004F43B0"/>
    <w:rsid w:val="004F4683"/>
    <w:rsid w:val="004F4C0C"/>
    <w:rsid w:val="004F5307"/>
    <w:rsid w:val="004F532E"/>
    <w:rsid w:val="004F6E28"/>
    <w:rsid w:val="00500699"/>
    <w:rsid w:val="00500C73"/>
    <w:rsid w:val="00502F90"/>
    <w:rsid w:val="0050312F"/>
    <w:rsid w:val="00503473"/>
    <w:rsid w:val="0050373E"/>
    <w:rsid w:val="005038A4"/>
    <w:rsid w:val="0050400E"/>
    <w:rsid w:val="00504BA3"/>
    <w:rsid w:val="0050543D"/>
    <w:rsid w:val="005058FA"/>
    <w:rsid w:val="00506ABA"/>
    <w:rsid w:val="005071EE"/>
    <w:rsid w:val="0051015F"/>
    <w:rsid w:val="00512095"/>
    <w:rsid w:val="00512305"/>
    <w:rsid w:val="00512BB1"/>
    <w:rsid w:val="005137BF"/>
    <w:rsid w:val="00513A34"/>
    <w:rsid w:val="0051412B"/>
    <w:rsid w:val="005153BF"/>
    <w:rsid w:val="00515439"/>
    <w:rsid w:val="00516205"/>
    <w:rsid w:val="00516E17"/>
    <w:rsid w:val="00516ED0"/>
    <w:rsid w:val="00520BDE"/>
    <w:rsid w:val="00520CEA"/>
    <w:rsid w:val="005216CB"/>
    <w:rsid w:val="00521CDF"/>
    <w:rsid w:val="00523864"/>
    <w:rsid w:val="00523976"/>
    <w:rsid w:val="00523AFC"/>
    <w:rsid w:val="00525446"/>
    <w:rsid w:val="00525537"/>
    <w:rsid w:val="00525AAD"/>
    <w:rsid w:val="00527379"/>
    <w:rsid w:val="005275C8"/>
    <w:rsid w:val="00527B13"/>
    <w:rsid w:val="00530B58"/>
    <w:rsid w:val="005310C8"/>
    <w:rsid w:val="00531773"/>
    <w:rsid w:val="00531920"/>
    <w:rsid w:val="00531CB0"/>
    <w:rsid w:val="00532652"/>
    <w:rsid w:val="00533497"/>
    <w:rsid w:val="0053415E"/>
    <w:rsid w:val="005345E4"/>
    <w:rsid w:val="00534D30"/>
    <w:rsid w:val="005352E3"/>
    <w:rsid w:val="00535F7F"/>
    <w:rsid w:val="00536C26"/>
    <w:rsid w:val="00537865"/>
    <w:rsid w:val="00537F86"/>
    <w:rsid w:val="00541417"/>
    <w:rsid w:val="00541656"/>
    <w:rsid w:val="0054296F"/>
    <w:rsid w:val="005433DE"/>
    <w:rsid w:val="00543895"/>
    <w:rsid w:val="0054420A"/>
    <w:rsid w:val="005449F1"/>
    <w:rsid w:val="00546DB4"/>
    <w:rsid w:val="00547576"/>
    <w:rsid w:val="00547749"/>
    <w:rsid w:val="00547DD8"/>
    <w:rsid w:val="00547F4E"/>
    <w:rsid w:val="0055008E"/>
    <w:rsid w:val="00550EB9"/>
    <w:rsid w:val="00551BBE"/>
    <w:rsid w:val="00553336"/>
    <w:rsid w:val="0055348A"/>
    <w:rsid w:val="0055409E"/>
    <w:rsid w:val="0055454F"/>
    <w:rsid w:val="005566D4"/>
    <w:rsid w:val="00556B7E"/>
    <w:rsid w:val="0055745A"/>
    <w:rsid w:val="00557B11"/>
    <w:rsid w:val="00560DD2"/>
    <w:rsid w:val="00560E33"/>
    <w:rsid w:val="005621AC"/>
    <w:rsid w:val="00562554"/>
    <w:rsid w:val="00562823"/>
    <w:rsid w:val="005628B7"/>
    <w:rsid w:val="00562DEB"/>
    <w:rsid w:val="00563462"/>
    <w:rsid w:val="005644D3"/>
    <w:rsid w:val="00564AAB"/>
    <w:rsid w:val="005658D2"/>
    <w:rsid w:val="005672A2"/>
    <w:rsid w:val="00567756"/>
    <w:rsid w:val="00567E70"/>
    <w:rsid w:val="00572831"/>
    <w:rsid w:val="0057347A"/>
    <w:rsid w:val="00574A2B"/>
    <w:rsid w:val="0057582D"/>
    <w:rsid w:val="00575C7F"/>
    <w:rsid w:val="005760FC"/>
    <w:rsid w:val="00577A25"/>
    <w:rsid w:val="0058297F"/>
    <w:rsid w:val="00582F41"/>
    <w:rsid w:val="0058322D"/>
    <w:rsid w:val="005840C1"/>
    <w:rsid w:val="00585064"/>
    <w:rsid w:val="005931A0"/>
    <w:rsid w:val="00594360"/>
    <w:rsid w:val="00594523"/>
    <w:rsid w:val="00594CC5"/>
    <w:rsid w:val="005953C0"/>
    <w:rsid w:val="005954A8"/>
    <w:rsid w:val="00595E14"/>
    <w:rsid w:val="0059649D"/>
    <w:rsid w:val="00597E31"/>
    <w:rsid w:val="005A1372"/>
    <w:rsid w:val="005A1AC7"/>
    <w:rsid w:val="005A1BBA"/>
    <w:rsid w:val="005A1BDC"/>
    <w:rsid w:val="005A25AF"/>
    <w:rsid w:val="005A3127"/>
    <w:rsid w:val="005A3ED4"/>
    <w:rsid w:val="005A49BA"/>
    <w:rsid w:val="005A6245"/>
    <w:rsid w:val="005A6469"/>
    <w:rsid w:val="005A64FB"/>
    <w:rsid w:val="005A738F"/>
    <w:rsid w:val="005A78F4"/>
    <w:rsid w:val="005B0279"/>
    <w:rsid w:val="005B0465"/>
    <w:rsid w:val="005B084F"/>
    <w:rsid w:val="005B0D4D"/>
    <w:rsid w:val="005B141D"/>
    <w:rsid w:val="005B27E2"/>
    <w:rsid w:val="005B28BF"/>
    <w:rsid w:val="005B4055"/>
    <w:rsid w:val="005B4326"/>
    <w:rsid w:val="005B7312"/>
    <w:rsid w:val="005B7659"/>
    <w:rsid w:val="005C08BA"/>
    <w:rsid w:val="005C1D4F"/>
    <w:rsid w:val="005C366A"/>
    <w:rsid w:val="005C3CC4"/>
    <w:rsid w:val="005C4A99"/>
    <w:rsid w:val="005C4D95"/>
    <w:rsid w:val="005C68D1"/>
    <w:rsid w:val="005C7EDE"/>
    <w:rsid w:val="005D05CD"/>
    <w:rsid w:val="005D1A09"/>
    <w:rsid w:val="005D1FFA"/>
    <w:rsid w:val="005D245D"/>
    <w:rsid w:val="005D2483"/>
    <w:rsid w:val="005D3E16"/>
    <w:rsid w:val="005D401A"/>
    <w:rsid w:val="005D4760"/>
    <w:rsid w:val="005D4ACB"/>
    <w:rsid w:val="005D53D7"/>
    <w:rsid w:val="005D5AAF"/>
    <w:rsid w:val="005D62AC"/>
    <w:rsid w:val="005D680B"/>
    <w:rsid w:val="005D75E4"/>
    <w:rsid w:val="005D77BA"/>
    <w:rsid w:val="005D7B13"/>
    <w:rsid w:val="005E115E"/>
    <w:rsid w:val="005E11E4"/>
    <w:rsid w:val="005E244F"/>
    <w:rsid w:val="005E28B7"/>
    <w:rsid w:val="005E2BB7"/>
    <w:rsid w:val="005E39AF"/>
    <w:rsid w:val="005E4CD2"/>
    <w:rsid w:val="005E51E5"/>
    <w:rsid w:val="005E5FBF"/>
    <w:rsid w:val="005E714F"/>
    <w:rsid w:val="005E7528"/>
    <w:rsid w:val="005E7793"/>
    <w:rsid w:val="005F0DAA"/>
    <w:rsid w:val="005F1018"/>
    <w:rsid w:val="005F3ACB"/>
    <w:rsid w:val="005F4A86"/>
    <w:rsid w:val="005F5002"/>
    <w:rsid w:val="005F5F21"/>
    <w:rsid w:val="005F654E"/>
    <w:rsid w:val="005F69D8"/>
    <w:rsid w:val="005F6FE8"/>
    <w:rsid w:val="005F7F08"/>
    <w:rsid w:val="006000A8"/>
    <w:rsid w:val="00600428"/>
    <w:rsid w:val="006022E1"/>
    <w:rsid w:val="00602DE5"/>
    <w:rsid w:val="00603418"/>
    <w:rsid w:val="006050FC"/>
    <w:rsid w:val="00605EFC"/>
    <w:rsid w:val="006074DB"/>
    <w:rsid w:val="00607895"/>
    <w:rsid w:val="006078E0"/>
    <w:rsid w:val="00610823"/>
    <w:rsid w:val="00610CDF"/>
    <w:rsid w:val="00610FC3"/>
    <w:rsid w:val="00611337"/>
    <w:rsid w:val="00611C8E"/>
    <w:rsid w:val="00612D53"/>
    <w:rsid w:val="00612EA0"/>
    <w:rsid w:val="00612EAA"/>
    <w:rsid w:val="00613680"/>
    <w:rsid w:val="00614B61"/>
    <w:rsid w:val="00615DD0"/>
    <w:rsid w:val="006166CE"/>
    <w:rsid w:val="00616728"/>
    <w:rsid w:val="006170C2"/>
    <w:rsid w:val="006176FB"/>
    <w:rsid w:val="0061788B"/>
    <w:rsid w:val="006226B2"/>
    <w:rsid w:val="00622B15"/>
    <w:rsid w:val="00622DB6"/>
    <w:rsid w:val="00622F1F"/>
    <w:rsid w:val="00623B37"/>
    <w:rsid w:val="00623D8A"/>
    <w:rsid w:val="006255A7"/>
    <w:rsid w:val="00627ADA"/>
    <w:rsid w:val="00627C55"/>
    <w:rsid w:val="00627EDA"/>
    <w:rsid w:val="0063036F"/>
    <w:rsid w:val="006321AE"/>
    <w:rsid w:val="00632EC7"/>
    <w:rsid w:val="006336D8"/>
    <w:rsid w:val="00634795"/>
    <w:rsid w:val="006349AC"/>
    <w:rsid w:val="00636840"/>
    <w:rsid w:val="00636DD8"/>
    <w:rsid w:val="00636F40"/>
    <w:rsid w:val="00641203"/>
    <w:rsid w:val="0064176C"/>
    <w:rsid w:val="0064376C"/>
    <w:rsid w:val="006442C5"/>
    <w:rsid w:val="006453C1"/>
    <w:rsid w:val="00645E7B"/>
    <w:rsid w:val="0064615C"/>
    <w:rsid w:val="0064648A"/>
    <w:rsid w:val="006476CB"/>
    <w:rsid w:val="00651B76"/>
    <w:rsid w:val="006520E0"/>
    <w:rsid w:val="00653B14"/>
    <w:rsid w:val="0065491C"/>
    <w:rsid w:val="00655213"/>
    <w:rsid w:val="00655573"/>
    <w:rsid w:val="00655AD7"/>
    <w:rsid w:val="006563AA"/>
    <w:rsid w:val="006600A9"/>
    <w:rsid w:val="00660217"/>
    <w:rsid w:val="00661E5B"/>
    <w:rsid w:val="00662B8E"/>
    <w:rsid w:val="006633EC"/>
    <w:rsid w:val="00663D8C"/>
    <w:rsid w:val="0066473C"/>
    <w:rsid w:val="006660DA"/>
    <w:rsid w:val="00666614"/>
    <w:rsid w:val="006669F0"/>
    <w:rsid w:val="00666AC3"/>
    <w:rsid w:val="00667D31"/>
    <w:rsid w:val="00670E7D"/>
    <w:rsid w:val="00674805"/>
    <w:rsid w:val="00674D89"/>
    <w:rsid w:val="00674DCE"/>
    <w:rsid w:val="006751C9"/>
    <w:rsid w:val="00675E46"/>
    <w:rsid w:val="006762E5"/>
    <w:rsid w:val="006769E8"/>
    <w:rsid w:val="00677CBB"/>
    <w:rsid w:val="00677D08"/>
    <w:rsid w:val="00680924"/>
    <w:rsid w:val="00680E8C"/>
    <w:rsid w:val="00681601"/>
    <w:rsid w:val="006819DE"/>
    <w:rsid w:val="00682897"/>
    <w:rsid w:val="00682EE8"/>
    <w:rsid w:val="00683DE1"/>
    <w:rsid w:val="0068411E"/>
    <w:rsid w:val="00684459"/>
    <w:rsid w:val="006844BE"/>
    <w:rsid w:val="006849CB"/>
    <w:rsid w:val="0068652E"/>
    <w:rsid w:val="00686C44"/>
    <w:rsid w:val="006878EF"/>
    <w:rsid w:val="00690D1E"/>
    <w:rsid w:val="006917A0"/>
    <w:rsid w:val="00693872"/>
    <w:rsid w:val="00695225"/>
    <w:rsid w:val="00695CF7"/>
    <w:rsid w:val="00696608"/>
    <w:rsid w:val="0069779C"/>
    <w:rsid w:val="006A125B"/>
    <w:rsid w:val="006A1365"/>
    <w:rsid w:val="006A1F48"/>
    <w:rsid w:val="006A204B"/>
    <w:rsid w:val="006A2072"/>
    <w:rsid w:val="006A237C"/>
    <w:rsid w:val="006A3523"/>
    <w:rsid w:val="006A3A11"/>
    <w:rsid w:val="006A3F18"/>
    <w:rsid w:val="006A3F3D"/>
    <w:rsid w:val="006A4279"/>
    <w:rsid w:val="006A498A"/>
    <w:rsid w:val="006A54C9"/>
    <w:rsid w:val="006A5D74"/>
    <w:rsid w:val="006A74C8"/>
    <w:rsid w:val="006A76FC"/>
    <w:rsid w:val="006B00FB"/>
    <w:rsid w:val="006B0781"/>
    <w:rsid w:val="006B247A"/>
    <w:rsid w:val="006B2823"/>
    <w:rsid w:val="006B2B8E"/>
    <w:rsid w:val="006B2D53"/>
    <w:rsid w:val="006B305B"/>
    <w:rsid w:val="006B45EF"/>
    <w:rsid w:val="006B47DB"/>
    <w:rsid w:val="006B4CDC"/>
    <w:rsid w:val="006B58EF"/>
    <w:rsid w:val="006B64B2"/>
    <w:rsid w:val="006B6515"/>
    <w:rsid w:val="006B6BDF"/>
    <w:rsid w:val="006B6DD0"/>
    <w:rsid w:val="006B7AE1"/>
    <w:rsid w:val="006C0474"/>
    <w:rsid w:val="006C1A80"/>
    <w:rsid w:val="006C21CB"/>
    <w:rsid w:val="006C3BD8"/>
    <w:rsid w:val="006C3CCB"/>
    <w:rsid w:val="006C4B95"/>
    <w:rsid w:val="006C67F7"/>
    <w:rsid w:val="006C7776"/>
    <w:rsid w:val="006D1125"/>
    <w:rsid w:val="006D11BE"/>
    <w:rsid w:val="006D1733"/>
    <w:rsid w:val="006D2FDB"/>
    <w:rsid w:val="006D5161"/>
    <w:rsid w:val="006D5268"/>
    <w:rsid w:val="006D5478"/>
    <w:rsid w:val="006D7512"/>
    <w:rsid w:val="006E28F0"/>
    <w:rsid w:val="006E3040"/>
    <w:rsid w:val="006E3DE5"/>
    <w:rsid w:val="006E4175"/>
    <w:rsid w:val="006E47DD"/>
    <w:rsid w:val="006E4B7C"/>
    <w:rsid w:val="006E5B27"/>
    <w:rsid w:val="006E67CF"/>
    <w:rsid w:val="006F0134"/>
    <w:rsid w:val="006F013F"/>
    <w:rsid w:val="006F0919"/>
    <w:rsid w:val="006F0EEE"/>
    <w:rsid w:val="006F21A6"/>
    <w:rsid w:val="006F26E5"/>
    <w:rsid w:val="006F388B"/>
    <w:rsid w:val="006F3F66"/>
    <w:rsid w:val="006F457D"/>
    <w:rsid w:val="006F4B37"/>
    <w:rsid w:val="006F4FF0"/>
    <w:rsid w:val="006F5F4A"/>
    <w:rsid w:val="00700547"/>
    <w:rsid w:val="007023C1"/>
    <w:rsid w:val="00703543"/>
    <w:rsid w:val="00703D2B"/>
    <w:rsid w:val="00704080"/>
    <w:rsid w:val="00705A6F"/>
    <w:rsid w:val="0070665E"/>
    <w:rsid w:val="00706D3B"/>
    <w:rsid w:val="007076A5"/>
    <w:rsid w:val="00707BE4"/>
    <w:rsid w:val="007103E4"/>
    <w:rsid w:val="007112DC"/>
    <w:rsid w:val="00711EAA"/>
    <w:rsid w:val="0071250A"/>
    <w:rsid w:val="00712807"/>
    <w:rsid w:val="00712986"/>
    <w:rsid w:val="00712B4F"/>
    <w:rsid w:val="00712E74"/>
    <w:rsid w:val="007141CD"/>
    <w:rsid w:val="00714294"/>
    <w:rsid w:val="007145D9"/>
    <w:rsid w:val="007148D4"/>
    <w:rsid w:val="007149DF"/>
    <w:rsid w:val="00714AB9"/>
    <w:rsid w:val="00714AE9"/>
    <w:rsid w:val="007152F4"/>
    <w:rsid w:val="007156ED"/>
    <w:rsid w:val="00716C52"/>
    <w:rsid w:val="00721193"/>
    <w:rsid w:val="00721344"/>
    <w:rsid w:val="007213B0"/>
    <w:rsid w:val="007215D0"/>
    <w:rsid w:val="00721AF6"/>
    <w:rsid w:val="00722C60"/>
    <w:rsid w:val="007235B6"/>
    <w:rsid w:val="00724922"/>
    <w:rsid w:val="00724C3B"/>
    <w:rsid w:val="0072519C"/>
    <w:rsid w:val="00725952"/>
    <w:rsid w:val="00726EA4"/>
    <w:rsid w:val="00726F8C"/>
    <w:rsid w:val="00726FA4"/>
    <w:rsid w:val="007303CB"/>
    <w:rsid w:val="00730EE3"/>
    <w:rsid w:val="00731BFC"/>
    <w:rsid w:val="00732957"/>
    <w:rsid w:val="00734E46"/>
    <w:rsid w:val="00735888"/>
    <w:rsid w:val="0073592D"/>
    <w:rsid w:val="007369EF"/>
    <w:rsid w:val="00737152"/>
    <w:rsid w:val="007376A6"/>
    <w:rsid w:val="0073773F"/>
    <w:rsid w:val="007401A6"/>
    <w:rsid w:val="007402AF"/>
    <w:rsid w:val="00741983"/>
    <w:rsid w:val="00741D9A"/>
    <w:rsid w:val="0074212D"/>
    <w:rsid w:val="00742734"/>
    <w:rsid w:val="007431BB"/>
    <w:rsid w:val="0074337D"/>
    <w:rsid w:val="00744552"/>
    <w:rsid w:val="00744E4A"/>
    <w:rsid w:val="007456FC"/>
    <w:rsid w:val="00746C0B"/>
    <w:rsid w:val="0074792C"/>
    <w:rsid w:val="00747A30"/>
    <w:rsid w:val="00750E64"/>
    <w:rsid w:val="00752AD2"/>
    <w:rsid w:val="007557E1"/>
    <w:rsid w:val="00755889"/>
    <w:rsid w:val="00755A88"/>
    <w:rsid w:val="0075648D"/>
    <w:rsid w:val="00756758"/>
    <w:rsid w:val="00756E7D"/>
    <w:rsid w:val="00757038"/>
    <w:rsid w:val="00760339"/>
    <w:rsid w:val="00762D41"/>
    <w:rsid w:val="00763CCF"/>
    <w:rsid w:val="00763D1D"/>
    <w:rsid w:val="00764384"/>
    <w:rsid w:val="0076470C"/>
    <w:rsid w:val="00767A33"/>
    <w:rsid w:val="00770E91"/>
    <w:rsid w:val="007710B1"/>
    <w:rsid w:val="00771A2C"/>
    <w:rsid w:val="007739C1"/>
    <w:rsid w:val="007747D7"/>
    <w:rsid w:val="00775021"/>
    <w:rsid w:val="00775459"/>
    <w:rsid w:val="00775AB8"/>
    <w:rsid w:val="00775C73"/>
    <w:rsid w:val="00776825"/>
    <w:rsid w:val="007774F9"/>
    <w:rsid w:val="0077779C"/>
    <w:rsid w:val="00780216"/>
    <w:rsid w:val="00781F7C"/>
    <w:rsid w:val="007823DF"/>
    <w:rsid w:val="00782822"/>
    <w:rsid w:val="00782D92"/>
    <w:rsid w:val="0078353B"/>
    <w:rsid w:val="007846D1"/>
    <w:rsid w:val="00784AFE"/>
    <w:rsid w:val="00786C91"/>
    <w:rsid w:val="007871F2"/>
    <w:rsid w:val="00787ED2"/>
    <w:rsid w:val="007902B5"/>
    <w:rsid w:val="00790623"/>
    <w:rsid w:val="007907CA"/>
    <w:rsid w:val="00791AB8"/>
    <w:rsid w:val="00791B24"/>
    <w:rsid w:val="00791C35"/>
    <w:rsid w:val="00792213"/>
    <w:rsid w:val="007922FC"/>
    <w:rsid w:val="00792DF7"/>
    <w:rsid w:val="00793BF1"/>
    <w:rsid w:val="0079448D"/>
    <w:rsid w:val="00794725"/>
    <w:rsid w:val="007948E6"/>
    <w:rsid w:val="007949D1"/>
    <w:rsid w:val="007952D1"/>
    <w:rsid w:val="007959F5"/>
    <w:rsid w:val="007976A4"/>
    <w:rsid w:val="00797FDD"/>
    <w:rsid w:val="007A01C7"/>
    <w:rsid w:val="007A03F5"/>
    <w:rsid w:val="007A0BDE"/>
    <w:rsid w:val="007A1B52"/>
    <w:rsid w:val="007A1F35"/>
    <w:rsid w:val="007A2B43"/>
    <w:rsid w:val="007A33D7"/>
    <w:rsid w:val="007A4058"/>
    <w:rsid w:val="007A5889"/>
    <w:rsid w:val="007A5976"/>
    <w:rsid w:val="007A62C8"/>
    <w:rsid w:val="007A6FAB"/>
    <w:rsid w:val="007A7E9F"/>
    <w:rsid w:val="007B012C"/>
    <w:rsid w:val="007B04AB"/>
    <w:rsid w:val="007B0BF7"/>
    <w:rsid w:val="007B201B"/>
    <w:rsid w:val="007B2377"/>
    <w:rsid w:val="007B283B"/>
    <w:rsid w:val="007B357B"/>
    <w:rsid w:val="007B3A2F"/>
    <w:rsid w:val="007B4083"/>
    <w:rsid w:val="007B45B6"/>
    <w:rsid w:val="007B4A2C"/>
    <w:rsid w:val="007B4AE3"/>
    <w:rsid w:val="007B53F2"/>
    <w:rsid w:val="007B59E9"/>
    <w:rsid w:val="007B5A2C"/>
    <w:rsid w:val="007B675F"/>
    <w:rsid w:val="007B7D24"/>
    <w:rsid w:val="007B7EE2"/>
    <w:rsid w:val="007C00ED"/>
    <w:rsid w:val="007C02E3"/>
    <w:rsid w:val="007C1CA8"/>
    <w:rsid w:val="007C1D50"/>
    <w:rsid w:val="007C289A"/>
    <w:rsid w:val="007C34CB"/>
    <w:rsid w:val="007C3C07"/>
    <w:rsid w:val="007C440B"/>
    <w:rsid w:val="007C48B4"/>
    <w:rsid w:val="007C4C66"/>
    <w:rsid w:val="007C4F4E"/>
    <w:rsid w:val="007C5000"/>
    <w:rsid w:val="007C59C0"/>
    <w:rsid w:val="007C5AF6"/>
    <w:rsid w:val="007C656E"/>
    <w:rsid w:val="007C753C"/>
    <w:rsid w:val="007C7D11"/>
    <w:rsid w:val="007D1200"/>
    <w:rsid w:val="007D18D6"/>
    <w:rsid w:val="007D568B"/>
    <w:rsid w:val="007D5743"/>
    <w:rsid w:val="007D583F"/>
    <w:rsid w:val="007D5FC1"/>
    <w:rsid w:val="007D689D"/>
    <w:rsid w:val="007E0422"/>
    <w:rsid w:val="007E0638"/>
    <w:rsid w:val="007E1D14"/>
    <w:rsid w:val="007E2ABC"/>
    <w:rsid w:val="007E48EC"/>
    <w:rsid w:val="007E4D08"/>
    <w:rsid w:val="007E582E"/>
    <w:rsid w:val="007E5DF3"/>
    <w:rsid w:val="007E6BAD"/>
    <w:rsid w:val="007E7353"/>
    <w:rsid w:val="007E77E9"/>
    <w:rsid w:val="007F0986"/>
    <w:rsid w:val="007F0B5E"/>
    <w:rsid w:val="007F0BF8"/>
    <w:rsid w:val="007F0D59"/>
    <w:rsid w:val="007F0FED"/>
    <w:rsid w:val="007F1101"/>
    <w:rsid w:val="007F123C"/>
    <w:rsid w:val="007F20A6"/>
    <w:rsid w:val="007F39A7"/>
    <w:rsid w:val="007F3C5C"/>
    <w:rsid w:val="007F4663"/>
    <w:rsid w:val="007F625C"/>
    <w:rsid w:val="007F7126"/>
    <w:rsid w:val="007F74D1"/>
    <w:rsid w:val="007F7F19"/>
    <w:rsid w:val="007F7FEE"/>
    <w:rsid w:val="008002A8"/>
    <w:rsid w:val="00800D83"/>
    <w:rsid w:val="00800FF4"/>
    <w:rsid w:val="00802FB8"/>
    <w:rsid w:val="00803009"/>
    <w:rsid w:val="0080481D"/>
    <w:rsid w:val="00804FA0"/>
    <w:rsid w:val="00805831"/>
    <w:rsid w:val="00805AB7"/>
    <w:rsid w:val="00806327"/>
    <w:rsid w:val="0080707F"/>
    <w:rsid w:val="00811420"/>
    <w:rsid w:val="00811BCA"/>
    <w:rsid w:val="00812856"/>
    <w:rsid w:val="00813856"/>
    <w:rsid w:val="00814E06"/>
    <w:rsid w:val="00815377"/>
    <w:rsid w:val="008157A0"/>
    <w:rsid w:val="0081738C"/>
    <w:rsid w:val="00817591"/>
    <w:rsid w:val="00822A53"/>
    <w:rsid w:val="00825D48"/>
    <w:rsid w:val="00826733"/>
    <w:rsid w:val="00826ECA"/>
    <w:rsid w:val="0083016D"/>
    <w:rsid w:val="00830291"/>
    <w:rsid w:val="008305E8"/>
    <w:rsid w:val="0083102E"/>
    <w:rsid w:val="008310AC"/>
    <w:rsid w:val="00831578"/>
    <w:rsid w:val="00831CBC"/>
    <w:rsid w:val="00832394"/>
    <w:rsid w:val="0083480A"/>
    <w:rsid w:val="008358DF"/>
    <w:rsid w:val="00835F53"/>
    <w:rsid w:val="00836732"/>
    <w:rsid w:val="008367F4"/>
    <w:rsid w:val="0083723B"/>
    <w:rsid w:val="00837407"/>
    <w:rsid w:val="008415B2"/>
    <w:rsid w:val="008419D7"/>
    <w:rsid w:val="00841A92"/>
    <w:rsid w:val="00841D58"/>
    <w:rsid w:val="00841E32"/>
    <w:rsid w:val="00842D9E"/>
    <w:rsid w:val="00843C8C"/>
    <w:rsid w:val="008441CE"/>
    <w:rsid w:val="00845C26"/>
    <w:rsid w:val="008460DD"/>
    <w:rsid w:val="0084649F"/>
    <w:rsid w:val="00846599"/>
    <w:rsid w:val="00850204"/>
    <w:rsid w:val="00850BC6"/>
    <w:rsid w:val="00852ADA"/>
    <w:rsid w:val="0085328E"/>
    <w:rsid w:val="008538A4"/>
    <w:rsid w:val="00853A99"/>
    <w:rsid w:val="008553C5"/>
    <w:rsid w:val="008555CB"/>
    <w:rsid w:val="00855F30"/>
    <w:rsid w:val="00856B0C"/>
    <w:rsid w:val="00857140"/>
    <w:rsid w:val="0085755B"/>
    <w:rsid w:val="00857C7A"/>
    <w:rsid w:val="00860664"/>
    <w:rsid w:val="00861234"/>
    <w:rsid w:val="00861299"/>
    <w:rsid w:val="008620EF"/>
    <w:rsid w:val="00862176"/>
    <w:rsid w:val="00862A0A"/>
    <w:rsid w:val="0086441F"/>
    <w:rsid w:val="008646D3"/>
    <w:rsid w:val="00865918"/>
    <w:rsid w:val="00866D9C"/>
    <w:rsid w:val="0086724D"/>
    <w:rsid w:val="008672B8"/>
    <w:rsid w:val="008674E9"/>
    <w:rsid w:val="00867E77"/>
    <w:rsid w:val="00870212"/>
    <w:rsid w:val="00870D55"/>
    <w:rsid w:val="0087123F"/>
    <w:rsid w:val="008719FA"/>
    <w:rsid w:val="00872423"/>
    <w:rsid w:val="00872961"/>
    <w:rsid w:val="00873642"/>
    <w:rsid w:val="00875ECA"/>
    <w:rsid w:val="008764A6"/>
    <w:rsid w:val="00876F7E"/>
    <w:rsid w:val="00876FF4"/>
    <w:rsid w:val="00880617"/>
    <w:rsid w:val="00880663"/>
    <w:rsid w:val="008829DB"/>
    <w:rsid w:val="00882DC8"/>
    <w:rsid w:val="00882F6B"/>
    <w:rsid w:val="00883475"/>
    <w:rsid w:val="008846B3"/>
    <w:rsid w:val="00884ECF"/>
    <w:rsid w:val="00886627"/>
    <w:rsid w:val="00886794"/>
    <w:rsid w:val="008912A1"/>
    <w:rsid w:val="00891589"/>
    <w:rsid w:val="00891D06"/>
    <w:rsid w:val="00892802"/>
    <w:rsid w:val="00893404"/>
    <w:rsid w:val="008940F7"/>
    <w:rsid w:val="00896879"/>
    <w:rsid w:val="008977A4"/>
    <w:rsid w:val="00897E61"/>
    <w:rsid w:val="008A0239"/>
    <w:rsid w:val="008A062F"/>
    <w:rsid w:val="008A2EA4"/>
    <w:rsid w:val="008A3A3B"/>
    <w:rsid w:val="008A4427"/>
    <w:rsid w:val="008A45A8"/>
    <w:rsid w:val="008A4717"/>
    <w:rsid w:val="008A4AFA"/>
    <w:rsid w:val="008A5369"/>
    <w:rsid w:val="008A613B"/>
    <w:rsid w:val="008A6965"/>
    <w:rsid w:val="008A6E0D"/>
    <w:rsid w:val="008A7A72"/>
    <w:rsid w:val="008B0234"/>
    <w:rsid w:val="008B08E9"/>
    <w:rsid w:val="008B0A2A"/>
    <w:rsid w:val="008B0DBF"/>
    <w:rsid w:val="008B10F5"/>
    <w:rsid w:val="008B163E"/>
    <w:rsid w:val="008B17F7"/>
    <w:rsid w:val="008B2420"/>
    <w:rsid w:val="008B28FB"/>
    <w:rsid w:val="008B36FA"/>
    <w:rsid w:val="008B4242"/>
    <w:rsid w:val="008B64D5"/>
    <w:rsid w:val="008B6F6B"/>
    <w:rsid w:val="008B7C7A"/>
    <w:rsid w:val="008C04CD"/>
    <w:rsid w:val="008C11CF"/>
    <w:rsid w:val="008C1858"/>
    <w:rsid w:val="008C1A0B"/>
    <w:rsid w:val="008C2165"/>
    <w:rsid w:val="008C2873"/>
    <w:rsid w:val="008C2F5D"/>
    <w:rsid w:val="008C3EDE"/>
    <w:rsid w:val="008C47A5"/>
    <w:rsid w:val="008C4D42"/>
    <w:rsid w:val="008C5032"/>
    <w:rsid w:val="008C5508"/>
    <w:rsid w:val="008C6845"/>
    <w:rsid w:val="008C7197"/>
    <w:rsid w:val="008C78DC"/>
    <w:rsid w:val="008D05E6"/>
    <w:rsid w:val="008D122E"/>
    <w:rsid w:val="008D1CC3"/>
    <w:rsid w:val="008D2C19"/>
    <w:rsid w:val="008D2DD9"/>
    <w:rsid w:val="008D4624"/>
    <w:rsid w:val="008D543B"/>
    <w:rsid w:val="008D59DC"/>
    <w:rsid w:val="008D6B8B"/>
    <w:rsid w:val="008D726B"/>
    <w:rsid w:val="008E033D"/>
    <w:rsid w:val="008E0EF1"/>
    <w:rsid w:val="008E1C3F"/>
    <w:rsid w:val="008E1D94"/>
    <w:rsid w:val="008E1E8B"/>
    <w:rsid w:val="008E2D6C"/>
    <w:rsid w:val="008E33AE"/>
    <w:rsid w:val="008E3F24"/>
    <w:rsid w:val="008E438E"/>
    <w:rsid w:val="008E47D2"/>
    <w:rsid w:val="008E48AC"/>
    <w:rsid w:val="008E599E"/>
    <w:rsid w:val="008E6127"/>
    <w:rsid w:val="008E6A95"/>
    <w:rsid w:val="008E7618"/>
    <w:rsid w:val="008F0121"/>
    <w:rsid w:val="008F0337"/>
    <w:rsid w:val="008F09CC"/>
    <w:rsid w:val="008F1D8C"/>
    <w:rsid w:val="008F2525"/>
    <w:rsid w:val="008F284C"/>
    <w:rsid w:val="008F2886"/>
    <w:rsid w:val="008F2FA7"/>
    <w:rsid w:val="008F3A32"/>
    <w:rsid w:val="008F428B"/>
    <w:rsid w:val="008F45FD"/>
    <w:rsid w:val="008F4CC3"/>
    <w:rsid w:val="008F7890"/>
    <w:rsid w:val="008F7D9D"/>
    <w:rsid w:val="00901DF2"/>
    <w:rsid w:val="00901E11"/>
    <w:rsid w:val="009021FC"/>
    <w:rsid w:val="00902432"/>
    <w:rsid w:val="00904349"/>
    <w:rsid w:val="009049A4"/>
    <w:rsid w:val="009060FC"/>
    <w:rsid w:val="009076E3"/>
    <w:rsid w:val="00907B1A"/>
    <w:rsid w:val="00907EE9"/>
    <w:rsid w:val="00910084"/>
    <w:rsid w:val="009100E3"/>
    <w:rsid w:val="00911156"/>
    <w:rsid w:val="0091125B"/>
    <w:rsid w:val="00911813"/>
    <w:rsid w:val="00911D53"/>
    <w:rsid w:val="009135FC"/>
    <w:rsid w:val="00914964"/>
    <w:rsid w:val="00914A03"/>
    <w:rsid w:val="009152E5"/>
    <w:rsid w:val="0091571A"/>
    <w:rsid w:val="00915777"/>
    <w:rsid w:val="00915B63"/>
    <w:rsid w:val="00916596"/>
    <w:rsid w:val="00917F3B"/>
    <w:rsid w:val="0092010F"/>
    <w:rsid w:val="00920608"/>
    <w:rsid w:val="0092129B"/>
    <w:rsid w:val="00921B0C"/>
    <w:rsid w:val="00923A96"/>
    <w:rsid w:val="009240F8"/>
    <w:rsid w:val="0092487D"/>
    <w:rsid w:val="0092529B"/>
    <w:rsid w:val="00925433"/>
    <w:rsid w:val="00925EBD"/>
    <w:rsid w:val="00926635"/>
    <w:rsid w:val="00927684"/>
    <w:rsid w:val="00931B26"/>
    <w:rsid w:val="00932254"/>
    <w:rsid w:val="009326A4"/>
    <w:rsid w:val="00932F62"/>
    <w:rsid w:val="00932FA4"/>
    <w:rsid w:val="00933904"/>
    <w:rsid w:val="00933A8C"/>
    <w:rsid w:val="00934368"/>
    <w:rsid w:val="009345B3"/>
    <w:rsid w:val="0093477D"/>
    <w:rsid w:val="009352A6"/>
    <w:rsid w:val="00935BF3"/>
    <w:rsid w:val="00935E30"/>
    <w:rsid w:val="00936BD2"/>
    <w:rsid w:val="00937999"/>
    <w:rsid w:val="009416DD"/>
    <w:rsid w:val="00941D1F"/>
    <w:rsid w:val="009424CC"/>
    <w:rsid w:val="00942561"/>
    <w:rsid w:val="00943A79"/>
    <w:rsid w:val="00943EEB"/>
    <w:rsid w:val="0094462C"/>
    <w:rsid w:val="00944D51"/>
    <w:rsid w:val="00944DC3"/>
    <w:rsid w:val="009458E6"/>
    <w:rsid w:val="00945F9D"/>
    <w:rsid w:val="009461D7"/>
    <w:rsid w:val="00946441"/>
    <w:rsid w:val="009479DC"/>
    <w:rsid w:val="00947D8F"/>
    <w:rsid w:val="009500CD"/>
    <w:rsid w:val="00950A60"/>
    <w:rsid w:val="009527B8"/>
    <w:rsid w:val="00953711"/>
    <w:rsid w:val="0095443D"/>
    <w:rsid w:val="00954CE1"/>
    <w:rsid w:val="009557B7"/>
    <w:rsid w:val="00955A42"/>
    <w:rsid w:val="00955A63"/>
    <w:rsid w:val="0095715B"/>
    <w:rsid w:val="0095744A"/>
    <w:rsid w:val="00960B8F"/>
    <w:rsid w:val="00961140"/>
    <w:rsid w:val="00962707"/>
    <w:rsid w:val="00962BA9"/>
    <w:rsid w:val="00963958"/>
    <w:rsid w:val="009656C2"/>
    <w:rsid w:val="00965B2B"/>
    <w:rsid w:val="009660AD"/>
    <w:rsid w:val="009663C3"/>
    <w:rsid w:val="00967D99"/>
    <w:rsid w:val="00970ADC"/>
    <w:rsid w:val="0097207C"/>
    <w:rsid w:val="009723EB"/>
    <w:rsid w:val="0097294E"/>
    <w:rsid w:val="00972F9C"/>
    <w:rsid w:val="00973463"/>
    <w:rsid w:val="009753CB"/>
    <w:rsid w:val="00975872"/>
    <w:rsid w:val="00975CED"/>
    <w:rsid w:val="0097613E"/>
    <w:rsid w:val="00976387"/>
    <w:rsid w:val="00976B67"/>
    <w:rsid w:val="00976E18"/>
    <w:rsid w:val="00976E8B"/>
    <w:rsid w:val="00977E5C"/>
    <w:rsid w:val="00980249"/>
    <w:rsid w:val="00980817"/>
    <w:rsid w:val="009822C8"/>
    <w:rsid w:val="00982566"/>
    <w:rsid w:val="00983FA4"/>
    <w:rsid w:val="0098453B"/>
    <w:rsid w:val="009846B6"/>
    <w:rsid w:val="00987F46"/>
    <w:rsid w:val="00990ECB"/>
    <w:rsid w:val="009929FD"/>
    <w:rsid w:val="00992C48"/>
    <w:rsid w:val="009953BF"/>
    <w:rsid w:val="00995A4A"/>
    <w:rsid w:val="00995B9F"/>
    <w:rsid w:val="00996647"/>
    <w:rsid w:val="00996A71"/>
    <w:rsid w:val="009978C0"/>
    <w:rsid w:val="00997A59"/>
    <w:rsid w:val="00997A7B"/>
    <w:rsid w:val="009A024E"/>
    <w:rsid w:val="009A0404"/>
    <w:rsid w:val="009A081D"/>
    <w:rsid w:val="009A0A6B"/>
    <w:rsid w:val="009A139C"/>
    <w:rsid w:val="009A14B3"/>
    <w:rsid w:val="009A14D4"/>
    <w:rsid w:val="009A27D8"/>
    <w:rsid w:val="009A3E0F"/>
    <w:rsid w:val="009A43B6"/>
    <w:rsid w:val="009A541F"/>
    <w:rsid w:val="009A6893"/>
    <w:rsid w:val="009A6BA9"/>
    <w:rsid w:val="009A7A98"/>
    <w:rsid w:val="009B083F"/>
    <w:rsid w:val="009B0A3F"/>
    <w:rsid w:val="009B1BBE"/>
    <w:rsid w:val="009B1D27"/>
    <w:rsid w:val="009B20BF"/>
    <w:rsid w:val="009B22F4"/>
    <w:rsid w:val="009B2489"/>
    <w:rsid w:val="009B4DB9"/>
    <w:rsid w:val="009B5864"/>
    <w:rsid w:val="009B63B3"/>
    <w:rsid w:val="009B6804"/>
    <w:rsid w:val="009B77B2"/>
    <w:rsid w:val="009C049D"/>
    <w:rsid w:val="009C1E5F"/>
    <w:rsid w:val="009C20C7"/>
    <w:rsid w:val="009C3F84"/>
    <w:rsid w:val="009C49E3"/>
    <w:rsid w:val="009C79EC"/>
    <w:rsid w:val="009D0518"/>
    <w:rsid w:val="009D1126"/>
    <w:rsid w:val="009D11CD"/>
    <w:rsid w:val="009D1DE1"/>
    <w:rsid w:val="009D31DD"/>
    <w:rsid w:val="009D3333"/>
    <w:rsid w:val="009D5AA6"/>
    <w:rsid w:val="009D5C0E"/>
    <w:rsid w:val="009D600D"/>
    <w:rsid w:val="009D6561"/>
    <w:rsid w:val="009D715F"/>
    <w:rsid w:val="009E08A0"/>
    <w:rsid w:val="009E0F30"/>
    <w:rsid w:val="009E2231"/>
    <w:rsid w:val="009E2E78"/>
    <w:rsid w:val="009E3A6D"/>
    <w:rsid w:val="009E4595"/>
    <w:rsid w:val="009E547D"/>
    <w:rsid w:val="009E5540"/>
    <w:rsid w:val="009E574B"/>
    <w:rsid w:val="009E5AFB"/>
    <w:rsid w:val="009E69EC"/>
    <w:rsid w:val="009E6E34"/>
    <w:rsid w:val="009E7A45"/>
    <w:rsid w:val="009E7A6E"/>
    <w:rsid w:val="009E7DDD"/>
    <w:rsid w:val="009F0E5E"/>
    <w:rsid w:val="009F190A"/>
    <w:rsid w:val="009F2A3F"/>
    <w:rsid w:val="009F2CA1"/>
    <w:rsid w:val="009F3045"/>
    <w:rsid w:val="009F3435"/>
    <w:rsid w:val="009F3677"/>
    <w:rsid w:val="009F4FF9"/>
    <w:rsid w:val="009F50C8"/>
    <w:rsid w:val="009F577D"/>
    <w:rsid w:val="009F584B"/>
    <w:rsid w:val="009F61EC"/>
    <w:rsid w:val="009F6703"/>
    <w:rsid w:val="009F6B42"/>
    <w:rsid w:val="009F7DC2"/>
    <w:rsid w:val="00A0041A"/>
    <w:rsid w:val="00A02CF7"/>
    <w:rsid w:val="00A03369"/>
    <w:rsid w:val="00A03653"/>
    <w:rsid w:val="00A03BE5"/>
    <w:rsid w:val="00A040D0"/>
    <w:rsid w:val="00A04F17"/>
    <w:rsid w:val="00A053D8"/>
    <w:rsid w:val="00A05C8A"/>
    <w:rsid w:val="00A0763C"/>
    <w:rsid w:val="00A079E4"/>
    <w:rsid w:val="00A079F8"/>
    <w:rsid w:val="00A07AEB"/>
    <w:rsid w:val="00A10904"/>
    <w:rsid w:val="00A12F2A"/>
    <w:rsid w:val="00A13012"/>
    <w:rsid w:val="00A2028C"/>
    <w:rsid w:val="00A2106B"/>
    <w:rsid w:val="00A21137"/>
    <w:rsid w:val="00A21E94"/>
    <w:rsid w:val="00A220EB"/>
    <w:rsid w:val="00A231D9"/>
    <w:rsid w:val="00A24089"/>
    <w:rsid w:val="00A2475E"/>
    <w:rsid w:val="00A24FCB"/>
    <w:rsid w:val="00A251CA"/>
    <w:rsid w:val="00A2629F"/>
    <w:rsid w:val="00A264CF"/>
    <w:rsid w:val="00A269AD"/>
    <w:rsid w:val="00A27076"/>
    <w:rsid w:val="00A324F6"/>
    <w:rsid w:val="00A327EF"/>
    <w:rsid w:val="00A3360E"/>
    <w:rsid w:val="00A34279"/>
    <w:rsid w:val="00A3499B"/>
    <w:rsid w:val="00A349B2"/>
    <w:rsid w:val="00A35A01"/>
    <w:rsid w:val="00A35E3C"/>
    <w:rsid w:val="00A361AD"/>
    <w:rsid w:val="00A368EC"/>
    <w:rsid w:val="00A3743A"/>
    <w:rsid w:val="00A404DF"/>
    <w:rsid w:val="00A40CCF"/>
    <w:rsid w:val="00A414F3"/>
    <w:rsid w:val="00A4204B"/>
    <w:rsid w:val="00A428CC"/>
    <w:rsid w:val="00A42C96"/>
    <w:rsid w:val="00A43A9E"/>
    <w:rsid w:val="00A442F6"/>
    <w:rsid w:val="00A44A4E"/>
    <w:rsid w:val="00A44D76"/>
    <w:rsid w:val="00A45ADD"/>
    <w:rsid w:val="00A463C6"/>
    <w:rsid w:val="00A476AB"/>
    <w:rsid w:val="00A47CDD"/>
    <w:rsid w:val="00A5075D"/>
    <w:rsid w:val="00A51FB6"/>
    <w:rsid w:val="00A52FF8"/>
    <w:rsid w:val="00A532A3"/>
    <w:rsid w:val="00A54204"/>
    <w:rsid w:val="00A5503D"/>
    <w:rsid w:val="00A55438"/>
    <w:rsid w:val="00A5594F"/>
    <w:rsid w:val="00A56839"/>
    <w:rsid w:val="00A56B72"/>
    <w:rsid w:val="00A57F3D"/>
    <w:rsid w:val="00A57FE6"/>
    <w:rsid w:val="00A60028"/>
    <w:rsid w:val="00A61596"/>
    <w:rsid w:val="00A6218D"/>
    <w:rsid w:val="00A62C13"/>
    <w:rsid w:val="00A631B8"/>
    <w:rsid w:val="00A645D3"/>
    <w:rsid w:val="00A65BB2"/>
    <w:rsid w:val="00A660CD"/>
    <w:rsid w:val="00A669A5"/>
    <w:rsid w:val="00A66F5F"/>
    <w:rsid w:val="00A67DA3"/>
    <w:rsid w:val="00A67F52"/>
    <w:rsid w:val="00A7126A"/>
    <w:rsid w:val="00A725B4"/>
    <w:rsid w:val="00A73039"/>
    <w:rsid w:val="00A73D66"/>
    <w:rsid w:val="00A74A2B"/>
    <w:rsid w:val="00A74F9E"/>
    <w:rsid w:val="00A750E3"/>
    <w:rsid w:val="00A7519F"/>
    <w:rsid w:val="00A75DA3"/>
    <w:rsid w:val="00A76985"/>
    <w:rsid w:val="00A76AAF"/>
    <w:rsid w:val="00A76DD7"/>
    <w:rsid w:val="00A7743A"/>
    <w:rsid w:val="00A77453"/>
    <w:rsid w:val="00A80717"/>
    <w:rsid w:val="00A8097D"/>
    <w:rsid w:val="00A80DF2"/>
    <w:rsid w:val="00A82497"/>
    <w:rsid w:val="00A8249E"/>
    <w:rsid w:val="00A82F2A"/>
    <w:rsid w:val="00A84178"/>
    <w:rsid w:val="00A8487B"/>
    <w:rsid w:val="00A854D1"/>
    <w:rsid w:val="00A9188B"/>
    <w:rsid w:val="00A91BA0"/>
    <w:rsid w:val="00A920A6"/>
    <w:rsid w:val="00A92F3F"/>
    <w:rsid w:val="00A93724"/>
    <w:rsid w:val="00A93FBA"/>
    <w:rsid w:val="00A95F3C"/>
    <w:rsid w:val="00A964B2"/>
    <w:rsid w:val="00A97833"/>
    <w:rsid w:val="00A97C22"/>
    <w:rsid w:val="00A97C5F"/>
    <w:rsid w:val="00A97DDC"/>
    <w:rsid w:val="00AA02ED"/>
    <w:rsid w:val="00AA0318"/>
    <w:rsid w:val="00AA04F0"/>
    <w:rsid w:val="00AA21DC"/>
    <w:rsid w:val="00AA4161"/>
    <w:rsid w:val="00AA4573"/>
    <w:rsid w:val="00AA52C9"/>
    <w:rsid w:val="00AA65AA"/>
    <w:rsid w:val="00AA6A3A"/>
    <w:rsid w:val="00AA7C5F"/>
    <w:rsid w:val="00AB063E"/>
    <w:rsid w:val="00AB0DBC"/>
    <w:rsid w:val="00AB1540"/>
    <w:rsid w:val="00AB1B46"/>
    <w:rsid w:val="00AB3F41"/>
    <w:rsid w:val="00AB4217"/>
    <w:rsid w:val="00AB4940"/>
    <w:rsid w:val="00AB4AE9"/>
    <w:rsid w:val="00AB555F"/>
    <w:rsid w:val="00AB5F36"/>
    <w:rsid w:val="00AB60A8"/>
    <w:rsid w:val="00AB60D2"/>
    <w:rsid w:val="00AB619E"/>
    <w:rsid w:val="00AB6628"/>
    <w:rsid w:val="00AC063F"/>
    <w:rsid w:val="00AC1033"/>
    <w:rsid w:val="00AC11A4"/>
    <w:rsid w:val="00AC218F"/>
    <w:rsid w:val="00AC2912"/>
    <w:rsid w:val="00AC3202"/>
    <w:rsid w:val="00AC4152"/>
    <w:rsid w:val="00AC4224"/>
    <w:rsid w:val="00AC4990"/>
    <w:rsid w:val="00AC5657"/>
    <w:rsid w:val="00AC7AD1"/>
    <w:rsid w:val="00AC7B40"/>
    <w:rsid w:val="00AC7B60"/>
    <w:rsid w:val="00AD0616"/>
    <w:rsid w:val="00AD1A44"/>
    <w:rsid w:val="00AD2405"/>
    <w:rsid w:val="00AD2ABD"/>
    <w:rsid w:val="00AD2B9F"/>
    <w:rsid w:val="00AD359B"/>
    <w:rsid w:val="00AD3AFA"/>
    <w:rsid w:val="00AD3E29"/>
    <w:rsid w:val="00AD4008"/>
    <w:rsid w:val="00AD4B73"/>
    <w:rsid w:val="00AD50AB"/>
    <w:rsid w:val="00AD5631"/>
    <w:rsid w:val="00AD567E"/>
    <w:rsid w:val="00AD5CA0"/>
    <w:rsid w:val="00AD5D59"/>
    <w:rsid w:val="00AD6B4C"/>
    <w:rsid w:val="00AE1A2B"/>
    <w:rsid w:val="00AE1D43"/>
    <w:rsid w:val="00AE4F37"/>
    <w:rsid w:val="00AE539C"/>
    <w:rsid w:val="00AE54F1"/>
    <w:rsid w:val="00AE7627"/>
    <w:rsid w:val="00AF025C"/>
    <w:rsid w:val="00AF1220"/>
    <w:rsid w:val="00AF152E"/>
    <w:rsid w:val="00AF239D"/>
    <w:rsid w:val="00AF244D"/>
    <w:rsid w:val="00AF3AB2"/>
    <w:rsid w:val="00AF3D46"/>
    <w:rsid w:val="00AF4EA9"/>
    <w:rsid w:val="00AF5A7F"/>
    <w:rsid w:val="00AF61FE"/>
    <w:rsid w:val="00AF763F"/>
    <w:rsid w:val="00AF7A11"/>
    <w:rsid w:val="00B004C9"/>
    <w:rsid w:val="00B004FF"/>
    <w:rsid w:val="00B01CC5"/>
    <w:rsid w:val="00B02AC4"/>
    <w:rsid w:val="00B02E1D"/>
    <w:rsid w:val="00B0351E"/>
    <w:rsid w:val="00B04AD8"/>
    <w:rsid w:val="00B050C8"/>
    <w:rsid w:val="00B0512C"/>
    <w:rsid w:val="00B05160"/>
    <w:rsid w:val="00B05437"/>
    <w:rsid w:val="00B05D02"/>
    <w:rsid w:val="00B05DEB"/>
    <w:rsid w:val="00B06604"/>
    <w:rsid w:val="00B0683A"/>
    <w:rsid w:val="00B073E7"/>
    <w:rsid w:val="00B07E25"/>
    <w:rsid w:val="00B10CBE"/>
    <w:rsid w:val="00B113C5"/>
    <w:rsid w:val="00B11F7B"/>
    <w:rsid w:val="00B127BC"/>
    <w:rsid w:val="00B13F1E"/>
    <w:rsid w:val="00B13F4C"/>
    <w:rsid w:val="00B1410F"/>
    <w:rsid w:val="00B14348"/>
    <w:rsid w:val="00B1436C"/>
    <w:rsid w:val="00B15135"/>
    <w:rsid w:val="00B16073"/>
    <w:rsid w:val="00B1607E"/>
    <w:rsid w:val="00B1634C"/>
    <w:rsid w:val="00B173F8"/>
    <w:rsid w:val="00B17E05"/>
    <w:rsid w:val="00B20841"/>
    <w:rsid w:val="00B212EC"/>
    <w:rsid w:val="00B21A52"/>
    <w:rsid w:val="00B22C37"/>
    <w:rsid w:val="00B23308"/>
    <w:rsid w:val="00B23556"/>
    <w:rsid w:val="00B23BE1"/>
    <w:rsid w:val="00B26B87"/>
    <w:rsid w:val="00B27926"/>
    <w:rsid w:val="00B307BB"/>
    <w:rsid w:val="00B314C6"/>
    <w:rsid w:val="00B31D69"/>
    <w:rsid w:val="00B32AD4"/>
    <w:rsid w:val="00B32FD0"/>
    <w:rsid w:val="00B34280"/>
    <w:rsid w:val="00B34E9F"/>
    <w:rsid w:val="00B35C12"/>
    <w:rsid w:val="00B37386"/>
    <w:rsid w:val="00B377A8"/>
    <w:rsid w:val="00B377E5"/>
    <w:rsid w:val="00B40676"/>
    <w:rsid w:val="00B41293"/>
    <w:rsid w:val="00B418ED"/>
    <w:rsid w:val="00B42128"/>
    <w:rsid w:val="00B4389D"/>
    <w:rsid w:val="00B45198"/>
    <w:rsid w:val="00B45251"/>
    <w:rsid w:val="00B4535E"/>
    <w:rsid w:val="00B46324"/>
    <w:rsid w:val="00B47062"/>
    <w:rsid w:val="00B477A9"/>
    <w:rsid w:val="00B5098A"/>
    <w:rsid w:val="00B52536"/>
    <w:rsid w:val="00B525F4"/>
    <w:rsid w:val="00B52D17"/>
    <w:rsid w:val="00B558CA"/>
    <w:rsid w:val="00B55CF6"/>
    <w:rsid w:val="00B5727C"/>
    <w:rsid w:val="00B57DBB"/>
    <w:rsid w:val="00B60AF1"/>
    <w:rsid w:val="00B613DB"/>
    <w:rsid w:val="00B63F40"/>
    <w:rsid w:val="00B640AD"/>
    <w:rsid w:val="00B64C93"/>
    <w:rsid w:val="00B656CA"/>
    <w:rsid w:val="00B70AF4"/>
    <w:rsid w:val="00B71938"/>
    <w:rsid w:val="00B7243D"/>
    <w:rsid w:val="00B72632"/>
    <w:rsid w:val="00B72AF3"/>
    <w:rsid w:val="00B731D8"/>
    <w:rsid w:val="00B742E9"/>
    <w:rsid w:val="00B74DEE"/>
    <w:rsid w:val="00B74F01"/>
    <w:rsid w:val="00B808BA"/>
    <w:rsid w:val="00B80D06"/>
    <w:rsid w:val="00B828BD"/>
    <w:rsid w:val="00B86250"/>
    <w:rsid w:val="00B8653D"/>
    <w:rsid w:val="00B875DB"/>
    <w:rsid w:val="00B9094C"/>
    <w:rsid w:val="00B915CA"/>
    <w:rsid w:val="00B91A9E"/>
    <w:rsid w:val="00B92B3F"/>
    <w:rsid w:val="00B92E63"/>
    <w:rsid w:val="00B93208"/>
    <w:rsid w:val="00B9389D"/>
    <w:rsid w:val="00B946B2"/>
    <w:rsid w:val="00B949F0"/>
    <w:rsid w:val="00B963CB"/>
    <w:rsid w:val="00B96C61"/>
    <w:rsid w:val="00B971B0"/>
    <w:rsid w:val="00BA0621"/>
    <w:rsid w:val="00BA067B"/>
    <w:rsid w:val="00BA2213"/>
    <w:rsid w:val="00BA264E"/>
    <w:rsid w:val="00BA28DB"/>
    <w:rsid w:val="00BA2C14"/>
    <w:rsid w:val="00BA3545"/>
    <w:rsid w:val="00BA3725"/>
    <w:rsid w:val="00BA3924"/>
    <w:rsid w:val="00BA3AD2"/>
    <w:rsid w:val="00BA4FFD"/>
    <w:rsid w:val="00BA6C8F"/>
    <w:rsid w:val="00BA7C78"/>
    <w:rsid w:val="00BB035E"/>
    <w:rsid w:val="00BB049D"/>
    <w:rsid w:val="00BB0F43"/>
    <w:rsid w:val="00BB3B1B"/>
    <w:rsid w:val="00BC00BE"/>
    <w:rsid w:val="00BC0A86"/>
    <w:rsid w:val="00BC0AE0"/>
    <w:rsid w:val="00BC232C"/>
    <w:rsid w:val="00BC25D4"/>
    <w:rsid w:val="00BC31D6"/>
    <w:rsid w:val="00BC3518"/>
    <w:rsid w:val="00BC3582"/>
    <w:rsid w:val="00BC4885"/>
    <w:rsid w:val="00BC533B"/>
    <w:rsid w:val="00BC5619"/>
    <w:rsid w:val="00BC6E1D"/>
    <w:rsid w:val="00BD05C8"/>
    <w:rsid w:val="00BD12CA"/>
    <w:rsid w:val="00BD2126"/>
    <w:rsid w:val="00BD2723"/>
    <w:rsid w:val="00BD2CCE"/>
    <w:rsid w:val="00BD34B7"/>
    <w:rsid w:val="00BD369F"/>
    <w:rsid w:val="00BD3740"/>
    <w:rsid w:val="00BD37BD"/>
    <w:rsid w:val="00BD4288"/>
    <w:rsid w:val="00BD46B9"/>
    <w:rsid w:val="00BD4AEB"/>
    <w:rsid w:val="00BD4AF0"/>
    <w:rsid w:val="00BD5DC7"/>
    <w:rsid w:val="00BD6252"/>
    <w:rsid w:val="00BD6983"/>
    <w:rsid w:val="00BD6F0F"/>
    <w:rsid w:val="00BD7CC1"/>
    <w:rsid w:val="00BE017C"/>
    <w:rsid w:val="00BE0675"/>
    <w:rsid w:val="00BE0A02"/>
    <w:rsid w:val="00BE0A67"/>
    <w:rsid w:val="00BE1443"/>
    <w:rsid w:val="00BE36B3"/>
    <w:rsid w:val="00BE4579"/>
    <w:rsid w:val="00BE5202"/>
    <w:rsid w:val="00BE579C"/>
    <w:rsid w:val="00BE5975"/>
    <w:rsid w:val="00BE6EBB"/>
    <w:rsid w:val="00BE7F4E"/>
    <w:rsid w:val="00BF0474"/>
    <w:rsid w:val="00BF0C13"/>
    <w:rsid w:val="00BF0F3C"/>
    <w:rsid w:val="00BF1000"/>
    <w:rsid w:val="00BF23C3"/>
    <w:rsid w:val="00BF2403"/>
    <w:rsid w:val="00BF273E"/>
    <w:rsid w:val="00BF2A9A"/>
    <w:rsid w:val="00BF2C31"/>
    <w:rsid w:val="00BF2E2B"/>
    <w:rsid w:val="00BF4D6B"/>
    <w:rsid w:val="00BF4E53"/>
    <w:rsid w:val="00BF54EC"/>
    <w:rsid w:val="00BF602F"/>
    <w:rsid w:val="00BF6894"/>
    <w:rsid w:val="00BF757A"/>
    <w:rsid w:val="00C0126E"/>
    <w:rsid w:val="00C019B6"/>
    <w:rsid w:val="00C02365"/>
    <w:rsid w:val="00C02764"/>
    <w:rsid w:val="00C027CD"/>
    <w:rsid w:val="00C02869"/>
    <w:rsid w:val="00C02E37"/>
    <w:rsid w:val="00C041E9"/>
    <w:rsid w:val="00C04AA2"/>
    <w:rsid w:val="00C05267"/>
    <w:rsid w:val="00C05943"/>
    <w:rsid w:val="00C05FF8"/>
    <w:rsid w:val="00C06C33"/>
    <w:rsid w:val="00C0783C"/>
    <w:rsid w:val="00C07AA0"/>
    <w:rsid w:val="00C07DD6"/>
    <w:rsid w:val="00C1042E"/>
    <w:rsid w:val="00C11361"/>
    <w:rsid w:val="00C120B7"/>
    <w:rsid w:val="00C12542"/>
    <w:rsid w:val="00C13396"/>
    <w:rsid w:val="00C13D9F"/>
    <w:rsid w:val="00C13E6E"/>
    <w:rsid w:val="00C14C09"/>
    <w:rsid w:val="00C154EA"/>
    <w:rsid w:val="00C159ED"/>
    <w:rsid w:val="00C1637F"/>
    <w:rsid w:val="00C171FF"/>
    <w:rsid w:val="00C1795A"/>
    <w:rsid w:val="00C21887"/>
    <w:rsid w:val="00C22923"/>
    <w:rsid w:val="00C23356"/>
    <w:rsid w:val="00C2471B"/>
    <w:rsid w:val="00C25492"/>
    <w:rsid w:val="00C2550E"/>
    <w:rsid w:val="00C261F9"/>
    <w:rsid w:val="00C26633"/>
    <w:rsid w:val="00C27007"/>
    <w:rsid w:val="00C2750C"/>
    <w:rsid w:val="00C27DA1"/>
    <w:rsid w:val="00C314A0"/>
    <w:rsid w:val="00C31AA6"/>
    <w:rsid w:val="00C326C2"/>
    <w:rsid w:val="00C329D1"/>
    <w:rsid w:val="00C3335B"/>
    <w:rsid w:val="00C347EE"/>
    <w:rsid w:val="00C3581B"/>
    <w:rsid w:val="00C35C41"/>
    <w:rsid w:val="00C35E6F"/>
    <w:rsid w:val="00C365AF"/>
    <w:rsid w:val="00C372DF"/>
    <w:rsid w:val="00C37850"/>
    <w:rsid w:val="00C37A33"/>
    <w:rsid w:val="00C37DD1"/>
    <w:rsid w:val="00C4040E"/>
    <w:rsid w:val="00C4387C"/>
    <w:rsid w:val="00C43D47"/>
    <w:rsid w:val="00C440A7"/>
    <w:rsid w:val="00C44FC0"/>
    <w:rsid w:val="00C45A87"/>
    <w:rsid w:val="00C46466"/>
    <w:rsid w:val="00C46865"/>
    <w:rsid w:val="00C4777E"/>
    <w:rsid w:val="00C506A2"/>
    <w:rsid w:val="00C50747"/>
    <w:rsid w:val="00C51CB5"/>
    <w:rsid w:val="00C53091"/>
    <w:rsid w:val="00C538FB"/>
    <w:rsid w:val="00C54F5B"/>
    <w:rsid w:val="00C56D26"/>
    <w:rsid w:val="00C573BC"/>
    <w:rsid w:val="00C60AC1"/>
    <w:rsid w:val="00C60DCA"/>
    <w:rsid w:val="00C61095"/>
    <w:rsid w:val="00C619CC"/>
    <w:rsid w:val="00C62884"/>
    <w:rsid w:val="00C62C54"/>
    <w:rsid w:val="00C62E85"/>
    <w:rsid w:val="00C634CA"/>
    <w:rsid w:val="00C635A1"/>
    <w:rsid w:val="00C63B30"/>
    <w:rsid w:val="00C65009"/>
    <w:rsid w:val="00C653DD"/>
    <w:rsid w:val="00C65901"/>
    <w:rsid w:val="00C65E5B"/>
    <w:rsid w:val="00C6735D"/>
    <w:rsid w:val="00C701E3"/>
    <w:rsid w:val="00C708A0"/>
    <w:rsid w:val="00C70C79"/>
    <w:rsid w:val="00C71093"/>
    <w:rsid w:val="00C7209D"/>
    <w:rsid w:val="00C72766"/>
    <w:rsid w:val="00C72845"/>
    <w:rsid w:val="00C72F9C"/>
    <w:rsid w:val="00C737C3"/>
    <w:rsid w:val="00C7445E"/>
    <w:rsid w:val="00C746B2"/>
    <w:rsid w:val="00C758BD"/>
    <w:rsid w:val="00C76575"/>
    <w:rsid w:val="00C766FF"/>
    <w:rsid w:val="00C856FF"/>
    <w:rsid w:val="00C85CA6"/>
    <w:rsid w:val="00C861B1"/>
    <w:rsid w:val="00C8622F"/>
    <w:rsid w:val="00C86423"/>
    <w:rsid w:val="00C8761E"/>
    <w:rsid w:val="00C87CC2"/>
    <w:rsid w:val="00C904F2"/>
    <w:rsid w:val="00C9151E"/>
    <w:rsid w:val="00C92506"/>
    <w:rsid w:val="00C930A4"/>
    <w:rsid w:val="00C94924"/>
    <w:rsid w:val="00C962E2"/>
    <w:rsid w:val="00C974D4"/>
    <w:rsid w:val="00CA0C30"/>
    <w:rsid w:val="00CA0EC2"/>
    <w:rsid w:val="00CA0FB6"/>
    <w:rsid w:val="00CA16E9"/>
    <w:rsid w:val="00CA1C94"/>
    <w:rsid w:val="00CA2504"/>
    <w:rsid w:val="00CA3411"/>
    <w:rsid w:val="00CA43B7"/>
    <w:rsid w:val="00CA47BF"/>
    <w:rsid w:val="00CA5009"/>
    <w:rsid w:val="00CA5018"/>
    <w:rsid w:val="00CA677D"/>
    <w:rsid w:val="00CA7776"/>
    <w:rsid w:val="00CB0390"/>
    <w:rsid w:val="00CB054E"/>
    <w:rsid w:val="00CB079D"/>
    <w:rsid w:val="00CB0E34"/>
    <w:rsid w:val="00CB116A"/>
    <w:rsid w:val="00CB1653"/>
    <w:rsid w:val="00CB38E0"/>
    <w:rsid w:val="00CB4ACE"/>
    <w:rsid w:val="00CB5094"/>
    <w:rsid w:val="00CB542A"/>
    <w:rsid w:val="00CB5DC6"/>
    <w:rsid w:val="00CB6591"/>
    <w:rsid w:val="00CB720F"/>
    <w:rsid w:val="00CB7664"/>
    <w:rsid w:val="00CB78A9"/>
    <w:rsid w:val="00CB79E9"/>
    <w:rsid w:val="00CC1CF6"/>
    <w:rsid w:val="00CC1F88"/>
    <w:rsid w:val="00CC3248"/>
    <w:rsid w:val="00CC3A55"/>
    <w:rsid w:val="00CC3C28"/>
    <w:rsid w:val="00CC4049"/>
    <w:rsid w:val="00CC704D"/>
    <w:rsid w:val="00CC7AFF"/>
    <w:rsid w:val="00CC7C69"/>
    <w:rsid w:val="00CD024C"/>
    <w:rsid w:val="00CD161B"/>
    <w:rsid w:val="00CD18EF"/>
    <w:rsid w:val="00CD1A1D"/>
    <w:rsid w:val="00CD1CC8"/>
    <w:rsid w:val="00CD1E14"/>
    <w:rsid w:val="00CD3921"/>
    <w:rsid w:val="00CD3B60"/>
    <w:rsid w:val="00CD437C"/>
    <w:rsid w:val="00CD448D"/>
    <w:rsid w:val="00CD5146"/>
    <w:rsid w:val="00CD5799"/>
    <w:rsid w:val="00CD5A93"/>
    <w:rsid w:val="00CD6B50"/>
    <w:rsid w:val="00CD7C09"/>
    <w:rsid w:val="00CE0101"/>
    <w:rsid w:val="00CE02F9"/>
    <w:rsid w:val="00CE153A"/>
    <w:rsid w:val="00CE19E7"/>
    <w:rsid w:val="00CE1D07"/>
    <w:rsid w:val="00CE2A91"/>
    <w:rsid w:val="00CE3E8C"/>
    <w:rsid w:val="00CE4089"/>
    <w:rsid w:val="00CE413E"/>
    <w:rsid w:val="00CE4F85"/>
    <w:rsid w:val="00CE614B"/>
    <w:rsid w:val="00CE676C"/>
    <w:rsid w:val="00CE73E8"/>
    <w:rsid w:val="00CE7FAF"/>
    <w:rsid w:val="00CE7FB7"/>
    <w:rsid w:val="00CF01DA"/>
    <w:rsid w:val="00CF271C"/>
    <w:rsid w:val="00CF3CB9"/>
    <w:rsid w:val="00CF4086"/>
    <w:rsid w:val="00CF5996"/>
    <w:rsid w:val="00CF5D16"/>
    <w:rsid w:val="00CF703F"/>
    <w:rsid w:val="00D010AD"/>
    <w:rsid w:val="00D017C8"/>
    <w:rsid w:val="00D01E89"/>
    <w:rsid w:val="00D02FF0"/>
    <w:rsid w:val="00D034AB"/>
    <w:rsid w:val="00D03A07"/>
    <w:rsid w:val="00D0488E"/>
    <w:rsid w:val="00D04DEE"/>
    <w:rsid w:val="00D04F97"/>
    <w:rsid w:val="00D05F0D"/>
    <w:rsid w:val="00D06229"/>
    <w:rsid w:val="00D065B3"/>
    <w:rsid w:val="00D069D9"/>
    <w:rsid w:val="00D07776"/>
    <w:rsid w:val="00D102F0"/>
    <w:rsid w:val="00D103FB"/>
    <w:rsid w:val="00D10642"/>
    <w:rsid w:val="00D111BF"/>
    <w:rsid w:val="00D11424"/>
    <w:rsid w:val="00D11E06"/>
    <w:rsid w:val="00D11F17"/>
    <w:rsid w:val="00D120BE"/>
    <w:rsid w:val="00D12BE1"/>
    <w:rsid w:val="00D149B4"/>
    <w:rsid w:val="00D14BA9"/>
    <w:rsid w:val="00D160BF"/>
    <w:rsid w:val="00D16298"/>
    <w:rsid w:val="00D163E5"/>
    <w:rsid w:val="00D16DAD"/>
    <w:rsid w:val="00D17261"/>
    <w:rsid w:val="00D17975"/>
    <w:rsid w:val="00D22085"/>
    <w:rsid w:val="00D22EFF"/>
    <w:rsid w:val="00D23CA1"/>
    <w:rsid w:val="00D2435E"/>
    <w:rsid w:val="00D2490E"/>
    <w:rsid w:val="00D24A2B"/>
    <w:rsid w:val="00D24AEE"/>
    <w:rsid w:val="00D26832"/>
    <w:rsid w:val="00D26CBE"/>
    <w:rsid w:val="00D304B5"/>
    <w:rsid w:val="00D31074"/>
    <w:rsid w:val="00D316B0"/>
    <w:rsid w:val="00D3215F"/>
    <w:rsid w:val="00D321D7"/>
    <w:rsid w:val="00D34B3F"/>
    <w:rsid w:val="00D35537"/>
    <w:rsid w:val="00D3605D"/>
    <w:rsid w:val="00D36615"/>
    <w:rsid w:val="00D374D7"/>
    <w:rsid w:val="00D37F12"/>
    <w:rsid w:val="00D4063D"/>
    <w:rsid w:val="00D412FD"/>
    <w:rsid w:val="00D41D38"/>
    <w:rsid w:val="00D427DC"/>
    <w:rsid w:val="00D42D5B"/>
    <w:rsid w:val="00D44050"/>
    <w:rsid w:val="00D444C9"/>
    <w:rsid w:val="00D45BDE"/>
    <w:rsid w:val="00D4605F"/>
    <w:rsid w:val="00D46697"/>
    <w:rsid w:val="00D46C21"/>
    <w:rsid w:val="00D47855"/>
    <w:rsid w:val="00D479E6"/>
    <w:rsid w:val="00D50A03"/>
    <w:rsid w:val="00D5136E"/>
    <w:rsid w:val="00D51D4E"/>
    <w:rsid w:val="00D541CE"/>
    <w:rsid w:val="00D55B66"/>
    <w:rsid w:val="00D56540"/>
    <w:rsid w:val="00D57E26"/>
    <w:rsid w:val="00D604F7"/>
    <w:rsid w:val="00D6055A"/>
    <w:rsid w:val="00D625AC"/>
    <w:rsid w:val="00D62DD2"/>
    <w:rsid w:val="00D63240"/>
    <w:rsid w:val="00D639FD"/>
    <w:rsid w:val="00D63FE9"/>
    <w:rsid w:val="00D66346"/>
    <w:rsid w:val="00D6753D"/>
    <w:rsid w:val="00D713CE"/>
    <w:rsid w:val="00D7279E"/>
    <w:rsid w:val="00D72F34"/>
    <w:rsid w:val="00D7305D"/>
    <w:rsid w:val="00D7377A"/>
    <w:rsid w:val="00D73A0C"/>
    <w:rsid w:val="00D73AD2"/>
    <w:rsid w:val="00D75C90"/>
    <w:rsid w:val="00D76831"/>
    <w:rsid w:val="00D76B05"/>
    <w:rsid w:val="00D80FB0"/>
    <w:rsid w:val="00D82AFA"/>
    <w:rsid w:val="00D83294"/>
    <w:rsid w:val="00D835B7"/>
    <w:rsid w:val="00D835B9"/>
    <w:rsid w:val="00D83ACA"/>
    <w:rsid w:val="00D84019"/>
    <w:rsid w:val="00D84493"/>
    <w:rsid w:val="00D84722"/>
    <w:rsid w:val="00D86FF1"/>
    <w:rsid w:val="00D87670"/>
    <w:rsid w:val="00D87BE1"/>
    <w:rsid w:val="00D87FE3"/>
    <w:rsid w:val="00D90789"/>
    <w:rsid w:val="00D916FA"/>
    <w:rsid w:val="00D91FD8"/>
    <w:rsid w:val="00D9287E"/>
    <w:rsid w:val="00D93029"/>
    <w:rsid w:val="00D93A0F"/>
    <w:rsid w:val="00D940CF"/>
    <w:rsid w:val="00D944ED"/>
    <w:rsid w:val="00D94747"/>
    <w:rsid w:val="00D9669C"/>
    <w:rsid w:val="00D96869"/>
    <w:rsid w:val="00D96F77"/>
    <w:rsid w:val="00D97482"/>
    <w:rsid w:val="00DA005D"/>
    <w:rsid w:val="00DA1D40"/>
    <w:rsid w:val="00DA4182"/>
    <w:rsid w:val="00DA535E"/>
    <w:rsid w:val="00DA6DA0"/>
    <w:rsid w:val="00DA721D"/>
    <w:rsid w:val="00DA7870"/>
    <w:rsid w:val="00DA7F5A"/>
    <w:rsid w:val="00DA7F89"/>
    <w:rsid w:val="00DB0985"/>
    <w:rsid w:val="00DB0CB7"/>
    <w:rsid w:val="00DB112B"/>
    <w:rsid w:val="00DB1242"/>
    <w:rsid w:val="00DB1A0F"/>
    <w:rsid w:val="00DB3182"/>
    <w:rsid w:val="00DB3550"/>
    <w:rsid w:val="00DB3CE4"/>
    <w:rsid w:val="00DB51E8"/>
    <w:rsid w:val="00DB6EA5"/>
    <w:rsid w:val="00DB7526"/>
    <w:rsid w:val="00DB7714"/>
    <w:rsid w:val="00DC0C5C"/>
    <w:rsid w:val="00DC1773"/>
    <w:rsid w:val="00DC18EC"/>
    <w:rsid w:val="00DC18F6"/>
    <w:rsid w:val="00DC1C08"/>
    <w:rsid w:val="00DC1D6B"/>
    <w:rsid w:val="00DC21C7"/>
    <w:rsid w:val="00DC3723"/>
    <w:rsid w:val="00DC3842"/>
    <w:rsid w:val="00DC6ACF"/>
    <w:rsid w:val="00DC7A31"/>
    <w:rsid w:val="00DD18C3"/>
    <w:rsid w:val="00DD2A7C"/>
    <w:rsid w:val="00DD35ED"/>
    <w:rsid w:val="00DD370B"/>
    <w:rsid w:val="00DD375D"/>
    <w:rsid w:val="00DD40D7"/>
    <w:rsid w:val="00DD4135"/>
    <w:rsid w:val="00DD42AF"/>
    <w:rsid w:val="00DD4659"/>
    <w:rsid w:val="00DD4F59"/>
    <w:rsid w:val="00DD4FA7"/>
    <w:rsid w:val="00DD51E6"/>
    <w:rsid w:val="00DD5CF2"/>
    <w:rsid w:val="00DD637A"/>
    <w:rsid w:val="00DD65FF"/>
    <w:rsid w:val="00DD69E0"/>
    <w:rsid w:val="00DE041B"/>
    <w:rsid w:val="00DE045A"/>
    <w:rsid w:val="00DE088C"/>
    <w:rsid w:val="00DE0A4D"/>
    <w:rsid w:val="00DE1057"/>
    <w:rsid w:val="00DE26BF"/>
    <w:rsid w:val="00DE40C0"/>
    <w:rsid w:val="00DE582F"/>
    <w:rsid w:val="00DE71A1"/>
    <w:rsid w:val="00DF04CD"/>
    <w:rsid w:val="00DF1D36"/>
    <w:rsid w:val="00DF2912"/>
    <w:rsid w:val="00DF4CB9"/>
    <w:rsid w:val="00DF54B4"/>
    <w:rsid w:val="00DF684F"/>
    <w:rsid w:val="00DF72BC"/>
    <w:rsid w:val="00DF7CEF"/>
    <w:rsid w:val="00E005D6"/>
    <w:rsid w:val="00E00E8F"/>
    <w:rsid w:val="00E00ED2"/>
    <w:rsid w:val="00E01393"/>
    <w:rsid w:val="00E01B4B"/>
    <w:rsid w:val="00E031CA"/>
    <w:rsid w:val="00E0351C"/>
    <w:rsid w:val="00E048C4"/>
    <w:rsid w:val="00E048E5"/>
    <w:rsid w:val="00E04E2B"/>
    <w:rsid w:val="00E0549F"/>
    <w:rsid w:val="00E05C71"/>
    <w:rsid w:val="00E072C0"/>
    <w:rsid w:val="00E07784"/>
    <w:rsid w:val="00E10A30"/>
    <w:rsid w:val="00E1243B"/>
    <w:rsid w:val="00E1273F"/>
    <w:rsid w:val="00E129A9"/>
    <w:rsid w:val="00E12EF6"/>
    <w:rsid w:val="00E13184"/>
    <w:rsid w:val="00E13654"/>
    <w:rsid w:val="00E13693"/>
    <w:rsid w:val="00E139C6"/>
    <w:rsid w:val="00E1488C"/>
    <w:rsid w:val="00E15506"/>
    <w:rsid w:val="00E15854"/>
    <w:rsid w:val="00E16033"/>
    <w:rsid w:val="00E16A06"/>
    <w:rsid w:val="00E1722A"/>
    <w:rsid w:val="00E178A8"/>
    <w:rsid w:val="00E21680"/>
    <w:rsid w:val="00E22CC2"/>
    <w:rsid w:val="00E2308F"/>
    <w:rsid w:val="00E23678"/>
    <w:rsid w:val="00E23925"/>
    <w:rsid w:val="00E23B96"/>
    <w:rsid w:val="00E24CAB"/>
    <w:rsid w:val="00E24F51"/>
    <w:rsid w:val="00E25744"/>
    <w:rsid w:val="00E25ACB"/>
    <w:rsid w:val="00E26DC7"/>
    <w:rsid w:val="00E305AC"/>
    <w:rsid w:val="00E30CE6"/>
    <w:rsid w:val="00E31733"/>
    <w:rsid w:val="00E31B6A"/>
    <w:rsid w:val="00E32B55"/>
    <w:rsid w:val="00E32BC5"/>
    <w:rsid w:val="00E32C58"/>
    <w:rsid w:val="00E34492"/>
    <w:rsid w:val="00E34555"/>
    <w:rsid w:val="00E35277"/>
    <w:rsid w:val="00E35881"/>
    <w:rsid w:val="00E35C99"/>
    <w:rsid w:val="00E36993"/>
    <w:rsid w:val="00E36BCE"/>
    <w:rsid w:val="00E36DA4"/>
    <w:rsid w:val="00E37389"/>
    <w:rsid w:val="00E379BC"/>
    <w:rsid w:val="00E37D5E"/>
    <w:rsid w:val="00E4055D"/>
    <w:rsid w:val="00E40B50"/>
    <w:rsid w:val="00E41204"/>
    <w:rsid w:val="00E43A0C"/>
    <w:rsid w:val="00E44389"/>
    <w:rsid w:val="00E445C5"/>
    <w:rsid w:val="00E44B3B"/>
    <w:rsid w:val="00E44FC9"/>
    <w:rsid w:val="00E453BF"/>
    <w:rsid w:val="00E453E1"/>
    <w:rsid w:val="00E45748"/>
    <w:rsid w:val="00E50044"/>
    <w:rsid w:val="00E5101C"/>
    <w:rsid w:val="00E51BF2"/>
    <w:rsid w:val="00E52B12"/>
    <w:rsid w:val="00E538F2"/>
    <w:rsid w:val="00E539E3"/>
    <w:rsid w:val="00E54679"/>
    <w:rsid w:val="00E5486C"/>
    <w:rsid w:val="00E551DE"/>
    <w:rsid w:val="00E55D0B"/>
    <w:rsid w:val="00E566E2"/>
    <w:rsid w:val="00E570D5"/>
    <w:rsid w:val="00E5772C"/>
    <w:rsid w:val="00E57802"/>
    <w:rsid w:val="00E579C0"/>
    <w:rsid w:val="00E60081"/>
    <w:rsid w:val="00E61DB0"/>
    <w:rsid w:val="00E63207"/>
    <w:rsid w:val="00E633B5"/>
    <w:rsid w:val="00E666B3"/>
    <w:rsid w:val="00E666D2"/>
    <w:rsid w:val="00E66B61"/>
    <w:rsid w:val="00E7145E"/>
    <w:rsid w:val="00E7169A"/>
    <w:rsid w:val="00E72BC6"/>
    <w:rsid w:val="00E730E5"/>
    <w:rsid w:val="00E74948"/>
    <w:rsid w:val="00E75BAB"/>
    <w:rsid w:val="00E76079"/>
    <w:rsid w:val="00E763C7"/>
    <w:rsid w:val="00E767DA"/>
    <w:rsid w:val="00E769A8"/>
    <w:rsid w:val="00E805B8"/>
    <w:rsid w:val="00E80A8C"/>
    <w:rsid w:val="00E811FB"/>
    <w:rsid w:val="00E81EA1"/>
    <w:rsid w:val="00E82299"/>
    <w:rsid w:val="00E82EBF"/>
    <w:rsid w:val="00E82FC7"/>
    <w:rsid w:val="00E8345C"/>
    <w:rsid w:val="00E83A90"/>
    <w:rsid w:val="00E842B6"/>
    <w:rsid w:val="00E84320"/>
    <w:rsid w:val="00E85C2E"/>
    <w:rsid w:val="00E87324"/>
    <w:rsid w:val="00E8772F"/>
    <w:rsid w:val="00E90091"/>
    <w:rsid w:val="00E900E2"/>
    <w:rsid w:val="00E900E9"/>
    <w:rsid w:val="00E90A79"/>
    <w:rsid w:val="00E910A0"/>
    <w:rsid w:val="00E91D7B"/>
    <w:rsid w:val="00E91FB7"/>
    <w:rsid w:val="00E92025"/>
    <w:rsid w:val="00E93046"/>
    <w:rsid w:val="00E93777"/>
    <w:rsid w:val="00E93AE1"/>
    <w:rsid w:val="00E942DC"/>
    <w:rsid w:val="00E9437C"/>
    <w:rsid w:val="00E965CE"/>
    <w:rsid w:val="00E97078"/>
    <w:rsid w:val="00E97272"/>
    <w:rsid w:val="00E9778F"/>
    <w:rsid w:val="00E97D16"/>
    <w:rsid w:val="00EA0411"/>
    <w:rsid w:val="00EA15EC"/>
    <w:rsid w:val="00EA1B72"/>
    <w:rsid w:val="00EA21AC"/>
    <w:rsid w:val="00EA24B6"/>
    <w:rsid w:val="00EA43F1"/>
    <w:rsid w:val="00EA47C5"/>
    <w:rsid w:val="00EA509A"/>
    <w:rsid w:val="00EA56D4"/>
    <w:rsid w:val="00EA5B6F"/>
    <w:rsid w:val="00EA6800"/>
    <w:rsid w:val="00EA6EB9"/>
    <w:rsid w:val="00EA6F43"/>
    <w:rsid w:val="00EB1D4C"/>
    <w:rsid w:val="00EB213C"/>
    <w:rsid w:val="00EB26CA"/>
    <w:rsid w:val="00EB2C22"/>
    <w:rsid w:val="00EB3068"/>
    <w:rsid w:val="00EB3B2D"/>
    <w:rsid w:val="00EB3EB3"/>
    <w:rsid w:val="00EB3EB4"/>
    <w:rsid w:val="00EB44BA"/>
    <w:rsid w:val="00EB4E70"/>
    <w:rsid w:val="00EB5267"/>
    <w:rsid w:val="00EB5B7D"/>
    <w:rsid w:val="00EB6CD7"/>
    <w:rsid w:val="00EB754C"/>
    <w:rsid w:val="00EC04D6"/>
    <w:rsid w:val="00EC19FF"/>
    <w:rsid w:val="00EC2506"/>
    <w:rsid w:val="00EC39FD"/>
    <w:rsid w:val="00EC4AE1"/>
    <w:rsid w:val="00EC4B35"/>
    <w:rsid w:val="00EC51C9"/>
    <w:rsid w:val="00EC6C12"/>
    <w:rsid w:val="00EC70E4"/>
    <w:rsid w:val="00EC7F59"/>
    <w:rsid w:val="00ED09AC"/>
    <w:rsid w:val="00ED0FB5"/>
    <w:rsid w:val="00ED1BF2"/>
    <w:rsid w:val="00ED2C4B"/>
    <w:rsid w:val="00ED32E6"/>
    <w:rsid w:val="00ED413C"/>
    <w:rsid w:val="00ED4760"/>
    <w:rsid w:val="00ED47C4"/>
    <w:rsid w:val="00ED47E0"/>
    <w:rsid w:val="00ED5283"/>
    <w:rsid w:val="00ED555B"/>
    <w:rsid w:val="00ED5864"/>
    <w:rsid w:val="00ED5BCD"/>
    <w:rsid w:val="00ED6841"/>
    <w:rsid w:val="00ED723C"/>
    <w:rsid w:val="00EE0BE0"/>
    <w:rsid w:val="00EE1E5A"/>
    <w:rsid w:val="00EE2F59"/>
    <w:rsid w:val="00EE3626"/>
    <w:rsid w:val="00EE439A"/>
    <w:rsid w:val="00EE43A5"/>
    <w:rsid w:val="00EE47AD"/>
    <w:rsid w:val="00EE5191"/>
    <w:rsid w:val="00EE5F74"/>
    <w:rsid w:val="00EE6275"/>
    <w:rsid w:val="00EE6B29"/>
    <w:rsid w:val="00EE6C38"/>
    <w:rsid w:val="00EE6E5D"/>
    <w:rsid w:val="00EE6F86"/>
    <w:rsid w:val="00EE775C"/>
    <w:rsid w:val="00EF02C6"/>
    <w:rsid w:val="00EF041E"/>
    <w:rsid w:val="00EF087D"/>
    <w:rsid w:val="00EF1D18"/>
    <w:rsid w:val="00EF1E7E"/>
    <w:rsid w:val="00EF2401"/>
    <w:rsid w:val="00EF2E12"/>
    <w:rsid w:val="00EF3CD3"/>
    <w:rsid w:val="00EF3E16"/>
    <w:rsid w:val="00EF59E6"/>
    <w:rsid w:val="00EF62A7"/>
    <w:rsid w:val="00EF6707"/>
    <w:rsid w:val="00EF6E29"/>
    <w:rsid w:val="00F0088D"/>
    <w:rsid w:val="00F01C4A"/>
    <w:rsid w:val="00F022D8"/>
    <w:rsid w:val="00F028F2"/>
    <w:rsid w:val="00F0327C"/>
    <w:rsid w:val="00F03C45"/>
    <w:rsid w:val="00F04A8C"/>
    <w:rsid w:val="00F06129"/>
    <w:rsid w:val="00F0794F"/>
    <w:rsid w:val="00F07B1C"/>
    <w:rsid w:val="00F07C10"/>
    <w:rsid w:val="00F117E6"/>
    <w:rsid w:val="00F11F0D"/>
    <w:rsid w:val="00F148F3"/>
    <w:rsid w:val="00F14E1A"/>
    <w:rsid w:val="00F15945"/>
    <w:rsid w:val="00F15B3B"/>
    <w:rsid w:val="00F15BCF"/>
    <w:rsid w:val="00F15C2C"/>
    <w:rsid w:val="00F17CC4"/>
    <w:rsid w:val="00F204B8"/>
    <w:rsid w:val="00F2082B"/>
    <w:rsid w:val="00F2109C"/>
    <w:rsid w:val="00F2199C"/>
    <w:rsid w:val="00F22F6D"/>
    <w:rsid w:val="00F231C6"/>
    <w:rsid w:val="00F231CE"/>
    <w:rsid w:val="00F23CC1"/>
    <w:rsid w:val="00F24820"/>
    <w:rsid w:val="00F24CE7"/>
    <w:rsid w:val="00F2615B"/>
    <w:rsid w:val="00F30680"/>
    <w:rsid w:val="00F306AA"/>
    <w:rsid w:val="00F317C7"/>
    <w:rsid w:val="00F32515"/>
    <w:rsid w:val="00F32842"/>
    <w:rsid w:val="00F329D2"/>
    <w:rsid w:val="00F32A70"/>
    <w:rsid w:val="00F32CF5"/>
    <w:rsid w:val="00F341ED"/>
    <w:rsid w:val="00F34750"/>
    <w:rsid w:val="00F35055"/>
    <w:rsid w:val="00F3671C"/>
    <w:rsid w:val="00F37A31"/>
    <w:rsid w:val="00F37D0F"/>
    <w:rsid w:val="00F403F2"/>
    <w:rsid w:val="00F40FDE"/>
    <w:rsid w:val="00F423A8"/>
    <w:rsid w:val="00F4385A"/>
    <w:rsid w:val="00F43A55"/>
    <w:rsid w:val="00F43E6A"/>
    <w:rsid w:val="00F44E93"/>
    <w:rsid w:val="00F45D86"/>
    <w:rsid w:val="00F46BAE"/>
    <w:rsid w:val="00F47355"/>
    <w:rsid w:val="00F47B1A"/>
    <w:rsid w:val="00F504D7"/>
    <w:rsid w:val="00F52901"/>
    <w:rsid w:val="00F54B98"/>
    <w:rsid w:val="00F561B6"/>
    <w:rsid w:val="00F56B8D"/>
    <w:rsid w:val="00F570F3"/>
    <w:rsid w:val="00F5780B"/>
    <w:rsid w:val="00F604AD"/>
    <w:rsid w:val="00F6084B"/>
    <w:rsid w:val="00F62A6B"/>
    <w:rsid w:val="00F62B38"/>
    <w:rsid w:val="00F63182"/>
    <w:rsid w:val="00F63A87"/>
    <w:rsid w:val="00F63D1A"/>
    <w:rsid w:val="00F64B5F"/>
    <w:rsid w:val="00F64BE6"/>
    <w:rsid w:val="00F64CE6"/>
    <w:rsid w:val="00F64E35"/>
    <w:rsid w:val="00F651C1"/>
    <w:rsid w:val="00F656FD"/>
    <w:rsid w:val="00F65886"/>
    <w:rsid w:val="00F65894"/>
    <w:rsid w:val="00F65911"/>
    <w:rsid w:val="00F66B38"/>
    <w:rsid w:val="00F6754F"/>
    <w:rsid w:val="00F67604"/>
    <w:rsid w:val="00F67C6A"/>
    <w:rsid w:val="00F708AD"/>
    <w:rsid w:val="00F70925"/>
    <w:rsid w:val="00F7261E"/>
    <w:rsid w:val="00F729A9"/>
    <w:rsid w:val="00F741D5"/>
    <w:rsid w:val="00F749A2"/>
    <w:rsid w:val="00F7551C"/>
    <w:rsid w:val="00F806B8"/>
    <w:rsid w:val="00F80753"/>
    <w:rsid w:val="00F82089"/>
    <w:rsid w:val="00F83532"/>
    <w:rsid w:val="00F849D1"/>
    <w:rsid w:val="00F85D57"/>
    <w:rsid w:val="00F85EE8"/>
    <w:rsid w:val="00F85F33"/>
    <w:rsid w:val="00F8712C"/>
    <w:rsid w:val="00F9214D"/>
    <w:rsid w:val="00F92C64"/>
    <w:rsid w:val="00F92C71"/>
    <w:rsid w:val="00F93014"/>
    <w:rsid w:val="00F93AEB"/>
    <w:rsid w:val="00F9400A"/>
    <w:rsid w:val="00F94521"/>
    <w:rsid w:val="00F9483C"/>
    <w:rsid w:val="00F9739F"/>
    <w:rsid w:val="00F97893"/>
    <w:rsid w:val="00F97FC0"/>
    <w:rsid w:val="00FA1145"/>
    <w:rsid w:val="00FA2888"/>
    <w:rsid w:val="00FA4A5D"/>
    <w:rsid w:val="00FA4DB2"/>
    <w:rsid w:val="00FA53AE"/>
    <w:rsid w:val="00FA5BAE"/>
    <w:rsid w:val="00FA69BC"/>
    <w:rsid w:val="00FA7251"/>
    <w:rsid w:val="00FA7FD0"/>
    <w:rsid w:val="00FB0220"/>
    <w:rsid w:val="00FB0C07"/>
    <w:rsid w:val="00FB0F01"/>
    <w:rsid w:val="00FB0FE8"/>
    <w:rsid w:val="00FB11EB"/>
    <w:rsid w:val="00FB182A"/>
    <w:rsid w:val="00FB1D00"/>
    <w:rsid w:val="00FB1D85"/>
    <w:rsid w:val="00FB3CC4"/>
    <w:rsid w:val="00FB4785"/>
    <w:rsid w:val="00FB6FC4"/>
    <w:rsid w:val="00FC0279"/>
    <w:rsid w:val="00FC02FE"/>
    <w:rsid w:val="00FC0B42"/>
    <w:rsid w:val="00FC1034"/>
    <w:rsid w:val="00FC1C29"/>
    <w:rsid w:val="00FC24FC"/>
    <w:rsid w:val="00FC2806"/>
    <w:rsid w:val="00FC39FD"/>
    <w:rsid w:val="00FC58E8"/>
    <w:rsid w:val="00FC5FC0"/>
    <w:rsid w:val="00FC768F"/>
    <w:rsid w:val="00FC773B"/>
    <w:rsid w:val="00FC7E0B"/>
    <w:rsid w:val="00FD0707"/>
    <w:rsid w:val="00FD0782"/>
    <w:rsid w:val="00FD0BEB"/>
    <w:rsid w:val="00FD146B"/>
    <w:rsid w:val="00FD1E0D"/>
    <w:rsid w:val="00FD1E67"/>
    <w:rsid w:val="00FD20B5"/>
    <w:rsid w:val="00FD34FE"/>
    <w:rsid w:val="00FD4DD1"/>
    <w:rsid w:val="00FD5D7D"/>
    <w:rsid w:val="00FD6ABD"/>
    <w:rsid w:val="00FD73DF"/>
    <w:rsid w:val="00FD757B"/>
    <w:rsid w:val="00FD7D09"/>
    <w:rsid w:val="00FE04B6"/>
    <w:rsid w:val="00FE1122"/>
    <w:rsid w:val="00FE1B11"/>
    <w:rsid w:val="00FE1DB4"/>
    <w:rsid w:val="00FE1FB6"/>
    <w:rsid w:val="00FE492A"/>
    <w:rsid w:val="00FE6663"/>
    <w:rsid w:val="00FF0188"/>
    <w:rsid w:val="00FF1C71"/>
    <w:rsid w:val="00FF2FDB"/>
    <w:rsid w:val="00FF36A8"/>
    <w:rsid w:val="00FF4B1D"/>
    <w:rsid w:val="00FF4E2A"/>
    <w:rsid w:val="00FF5239"/>
    <w:rsid w:val="00FF6110"/>
    <w:rsid w:val="00FF6BF5"/>
    <w:rsid w:val="00FF70AF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A683D5-03AB-4FC7-9645-34F09314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A1"/>
    <w:rPr>
      <w:sz w:val="24"/>
      <w:szCs w:val="24"/>
      <w:lang w:val="it-CH" w:eastAsia="it-CH"/>
    </w:rPr>
  </w:style>
  <w:style w:type="paragraph" w:styleId="Ttulo1">
    <w:name w:val="heading 1"/>
    <w:basedOn w:val="Normal"/>
    <w:next w:val="NormalText"/>
    <w:link w:val="Ttulo1Car"/>
    <w:qFormat/>
    <w:rsid w:val="007D689D"/>
    <w:pPr>
      <w:keepNext/>
      <w:numPr>
        <w:numId w:val="2"/>
      </w:numPr>
      <w:tabs>
        <w:tab w:val="left" w:pos="720"/>
      </w:tabs>
      <w:spacing w:before="480" w:after="360"/>
      <w:ind w:left="578" w:hanging="578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Ttulo1"/>
    <w:next w:val="NormalText"/>
    <w:link w:val="Ttulo2Car"/>
    <w:qFormat/>
    <w:rsid w:val="00FC39FD"/>
    <w:pPr>
      <w:numPr>
        <w:ilvl w:val="1"/>
      </w:numPr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Text"/>
    <w:qFormat/>
    <w:rsid w:val="00FC39FD"/>
    <w:pPr>
      <w:numPr>
        <w:ilvl w:val="2"/>
      </w:numPr>
      <w:outlineLvl w:val="2"/>
    </w:pPr>
    <w:rPr>
      <w:rFonts w:cs="Times New Roman"/>
      <w:bCs/>
      <w:sz w:val="28"/>
    </w:rPr>
  </w:style>
  <w:style w:type="paragraph" w:styleId="Ttulo4">
    <w:name w:val="heading 4"/>
    <w:basedOn w:val="Ttulo3"/>
    <w:next w:val="NormalText"/>
    <w:qFormat/>
    <w:rsid w:val="00E90091"/>
    <w:pPr>
      <w:numPr>
        <w:ilvl w:val="3"/>
      </w:numPr>
      <w:tabs>
        <w:tab w:val="left" w:pos="990"/>
      </w:tabs>
      <w:spacing w:before="360" w:after="240"/>
      <w:ind w:left="578" w:hanging="578"/>
      <w:outlineLvl w:val="3"/>
    </w:pPr>
    <w:rPr>
      <w:b w:val="0"/>
      <w:bCs w:val="0"/>
      <w:i/>
      <w:sz w:val="24"/>
    </w:rPr>
  </w:style>
  <w:style w:type="paragraph" w:styleId="Ttulo5">
    <w:name w:val="heading 5"/>
    <w:basedOn w:val="Ttulo4"/>
    <w:next w:val="NormalText"/>
    <w:qFormat/>
    <w:rsid w:val="0055409E"/>
    <w:pPr>
      <w:numPr>
        <w:ilvl w:val="4"/>
      </w:numPr>
      <w:tabs>
        <w:tab w:val="clear" w:pos="990"/>
        <w:tab w:val="left" w:pos="1170"/>
      </w:tabs>
      <w:outlineLvl w:val="4"/>
    </w:pPr>
    <w:rPr>
      <w:bCs/>
      <w:i w:val="0"/>
      <w:iCs w:val="0"/>
      <w:szCs w:val="26"/>
    </w:rPr>
  </w:style>
  <w:style w:type="paragraph" w:styleId="Ttulo6">
    <w:name w:val="heading 6"/>
    <w:basedOn w:val="Normal"/>
    <w:next w:val="Normal"/>
    <w:qFormat/>
    <w:rsid w:val="00DA1D40"/>
    <w:pPr>
      <w:spacing w:before="240" w:after="3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287BAC"/>
    <w:pPr>
      <w:spacing w:before="240" w:after="240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651B7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51B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D59DC"/>
    <w:pPr>
      <w:tabs>
        <w:tab w:val="center" w:pos="4703"/>
        <w:tab w:val="right" w:pos="9406"/>
      </w:tabs>
    </w:pPr>
  </w:style>
  <w:style w:type="character" w:styleId="Nmerodepgina">
    <w:name w:val="page number"/>
    <w:basedOn w:val="Fuentedeprrafopredeter"/>
    <w:rsid w:val="008D59DC"/>
  </w:style>
  <w:style w:type="paragraph" w:styleId="Encabezado">
    <w:name w:val="header"/>
    <w:basedOn w:val="Normal"/>
    <w:link w:val="EncabezadoCar"/>
    <w:uiPriority w:val="99"/>
    <w:rsid w:val="008D59DC"/>
    <w:pPr>
      <w:tabs>
        <w:tab w:val="center" w:pos="4703"/>
        <w:tab w:val="right" w:pos="9406"/>
      </w:tabs>
    </w:pPr>
  </w:style>
  <w:style w:type="paragraph" w:styleId="TDC1">
    <w:name w:val="toc 1"/>
    <w:basedOn w:val="Normal"/>
    <w:next w:val="Normal"/>
    <w:autoRedefine/>
    <w:uiPriority w:val="39"/>
    <w:rsid w:val="00F37D0F"/>
    <w:pPr>
      <w:tabs>
        <w:tab w:val="right" w:leader="dot" w:pos="962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2B3844"/>
    <w:pPr>
      <w:tabs>
        <w:tab w:val="left" w:pos="720"/>
        <w:tab w:val="right" w:leader="dot" w:pos="9628"/>
      </w:tabs>
      <w:ind w:left="27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B3844"/>
    <w:pPr>
      <w:tabs>
        <w:tab w:val="left" w:pos="1080"/>
        <w:tab w:val="right" w:leader="dot" w:pos="9628"/>
      </w:tabs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178A8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E178A8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178A8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178A8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178A8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178A8"/>
    <w:pPr>
      <w:ind w:left="1920"/>
    </w:pPr>
    <w:rPr>
      <w:rFonts w:ascii="Calibri" w:hAnsi="Calibri"/>
      <w:sz w:val="18"/>
      <w:szCs w:val="18"/>
    </w:rPr>
  </w:style>
  <w:style w:type="character" w:styleId="Hipervnculo">
    <w:name w:val="Hyperlink"/>
    <w:basedOn w:val="Fuentedeprrafopredeter"/>
    <w:uiPriority w:val="99"/>
    <w:rsid w:val="00E178A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7D689D"/>
    <w:rPr>
      <w:rFonts w:cs="Arial"/>
      <w:b/>
      <w:bCs/>
      <w:kern w:val="32"/>
      <w:sz w:val="32"/>
      <w:szCs w:val="32"/>
      <w:lang w:val="en-GB" w:eastAsia="it-CH"/>
    </w:rPr>
  </w:style>
  <w:style w:type="paragraph" w:customStyle="1" w:styleId="MainTitles1">
    <w:name w:val="MainTitles1"/>
    <w:basedOn w:val="Normal"/>
    <w:link w:val="MainTitles1Char"/>
    <w:qFormat/>
    <w:rsid w:val="000C2BD6"/>
    <w:pPr>
      <w:spacing w:after="240"/>
    </w:pPr>
    <w:rPr>
      <w:b/>
      <w:sz w:val="44"/>
      <w:szCs w:val="32"/>
      <w:lang w:val="en-GB"/>
    </w:rPr>
  </w:style>
  <w:style w:type="paragraph" w:customStyle="1" w:styleId="NormalText">
    <w:name w:val="NormalText"/>
    <w:basedOn w:val="Normal"/>
    <w:link w:val="NormalTextChar"/>
    <w:qFormat/>
    <w:rsid w:val="00E90091"/>
    <w:pPr>
      <w:spacing w:before="120" w:line="360" w:lineRule="auto"/>
      <w:ind w:firstLine="357"/>
      <w:jc w:val="both"/>
    </w:pPr>
    <w:rPr>
      <w:lang w:val="en-GB"/>
    </w:rPr>
  </w:style>
  <w:style w:type="character" w:customStyle="1" w:styleId="MainTitles1Char">
    <w:name w:val="MainTitles1 Char"/>
    <w:basedOn w:val="Fuentedeprrafopredeter"/>
    <w:link w:val="MainTitles1"/>
    <w:rsid w:val="000C2BD6"/>
    <w:rPr>
      <w:b/>
      <w:sz w:val="44"/>
      <w:szCs w:val="32"/>
      <w:lang w:val="en-GB" w:eastAsia="it-CH"/>
    </w:rPr>
  </w:style>
  <w:style w:type="paragraph" w:customStyle="1" w:styleId="Heading21">
    <w:name w:val="Heading 21"/>
    <w:basedOn w:val="Normal"/>
    <w:next w:val="Normal"/>
    <w:rsid w:val="00651B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NormalTextChar">
    <w:name w:val="NormalText Char"/>
    <w:basedOn w:val="Fuentedeprrafopredeter"/>
    <w:link w:val="NormalText"/>
    <w:rsid w:val="00E90091"/>
    <w:rPr>
      <w:sz w:val="24"/>
      <w:szCs w:val="24"/>
      <w:lang w:val="en-GB" w:eastAsia="it-CH"/>
    </w:rPr>
  </w:style>
  <w:style w:type="paragraph" w:customStyle="1" w:styleId="Style1">
    <w:name w:val="Style1"/>
    <w:basedOn w:val="Ttulo2"/>
    <w:link w:val="Style1Char"/>
    <w:rsid w:val="00C746B2"/>
  </w:style>
  <w:style w:type="paragraph" w:customStyle="1" w:styleId="MyHeading1">
    <w:name w:val="MyHeading 1"/>
    <w:basedOn w:val="Ttulo1"/>
    <w:link w:val="MyHeading1Char"/>
    <w:qFormat/>
    <w:rsid w:val="00041419"/>
    <w:pPr>
      <w:numPr>
        <w:numId w:val="1"/>
      </w:numPr>
    </w:pPr>
  </w:style>
  <w:style w:type="character" w:customStyle="1" w:styleId="Ttulo2Car">
    <w:name w:val="Título 2 Car"/>
    <w:basedOn w:val="Ttulo1Car"/>
    <w:link w:val="Ttulo2"/>
    <w:rsid w:val="00FC39FD"/>
    <w:rPr>
      <w:rFonts w:cs="Arial"/>
      <w:b/>
      <w:bCs/>
      <w:iCs/>
      <w:kern w:val="32"/>
      <w:sz w:val="32"/>
      <w:szCs w:val="28"/>
      <w:lang w:val="en-GB" w:eastAsia="it-CH"/>
    </w:rPr>
  </w:style>
  <w:style w:type="character" w:customStyle="1" w:styleId="Style1Char">
    <w:name w:val="Style1 Char"/>
    <w:basedOn w:val="Ttulo2Car"/>
    <w:link w:val="Style1"/>
    <w:rsid w:val="00C746B2"/>
    <w:rPr>
      <w:rFonts w:cs="Arial"/>
      <w:b/>
      <w:bCs/>
      <w:iCs/>
      <w:kern w:val="32"/>
      <w:sz w:val="32"/>
      <w:szCs w:val="28"/>
      <w:lang w:val="en-GB" w:eastAsia="it-CH"/>
    </w:rPr>
  </w:style>
  <w:style w:type="paragraph" w:customStyle="1" w:styleId="MyHeading2">
    <w:name w:val="MyHeading 2"/>
    <w:basedOn w:val="Ttulo2"/>
    <w:next w:val="NormalText"/>
    <w:link w:val="MyHeading2Char"/>
    <w:qFormat/>
    <w:rsid w:val="00041419"/>
    <w:pPr>
      <w:numPr>
        <w:numId w:val="1"/>
      </w:numPr>
    </w:pPr>
  </w:style>
  <w:style w:type="character" w:customStyle="1" w:styleId="MyHeading1Char">
    <w:name w:val="MyHeading 1 Char"/>
    <w:basedOn w:val="Ttulo1Car"/>
    <w:link w:val="MyHeading1"/>
    <w:rsid w:val="00041419"/>
    <w:rPr>
      <w:rFonts w:cs="Arial"/>
      <w:b/>
      <w:bCs/>
      <w:kern w:val="32"/>
      <w:sz w:val="48"/>
      <w:szCs w:val="32"/>
      <w:lang w:val="en-GB" w:eastAsia="it-CH"/>
    </w:rPr>
  </w:style>
  <w:style w:type="character" w:customStyle="1" w:styleId="EncabezadoCar">
    <w:name w:val="Encabezado Car"/>
    <w:basedOn w:val="Fuentedeprrafopredeter"/>
    <w:link w:val="Encabezado"/>
    <w:uiPriority w:val="99"/>
    <w:rsid w:val="004F15E4"/>
    <w:rPr>
      <w:sz w:val="24"/>
      <w:szCs w:val="24"/>
      <w:lang w:val="it-CH" w:eastAsia="it-CH"/>
    </w:rPr>
  </w:style>
  <w:style w:type="character" w:customStyle="1" w:styleId="MyHeading2Char">
    <w:name w:val="MyHeading 2 Char"/>
    <w:basedOn w:val="Ttulo2Car"/>
    <w:link w:val="MyHeading2"/>
    <w:rsid w:val="00041419"/>
    <w:rPr>
      <w:rFonts w:cs="Arial"/>
      <w:b/>
      <w:bCs/>
      <w:iCs/>
      <w:kern w:val="32"/>
      <w:sz w:val="32"/>
      <w:szCs w:val="28"/>
      <w:lang w:val="en-GB" w:eastAsia="it-CH"/>
    </w:rPr>
  </w:style>
  <w:style w:type="paragraph" w:styleId="Tabladeilustraciones">
    <w:name w:val="table of figures"/>
    <w:basedOn w:val="Normal"/>
    <w:next w:val="Normal"/>
    <w:uiPriority w:val="99"/>
    <w:unhideWhenUsed/>
    <w:rsid w:val="004F15E4"/>
  </w:style>
  <w:style w:type="paragraph" w:styleId="Textodeglobo">
    <w:name w:val="Balloon Text"/>
    <w:basedOn w:val="Normal"/>
    <w:link w:val="TextodegloboCar"/>
    <w:uiPriority w:val="99"/>
    <w:semiHidden/>
    <w:unhideWhenUsed/>
    <w:rsid w:val="004F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5E4"/>
    <w:rPr>
      <w:rFonts w:ascii="Tahoma" w:hAnsi="Tahoma" w:cs="Tahoma"/>
      <w:sz w:val="16"/>
      <w:szCs w:val="16"/>
      <w:lang w:val="it-CH" w:eastAsia="it-CH"/>
    </w:rPr>
  </w:style>
  <w:style w:type="paragraph" w:styleId="Prrafodelista">
    <w:name w:val="List Paragraph"/>
    <w:basedOn w:val="Normal"/>
    <w:uiPriority w:val="34"/>
    <w:qFormat/>
    <w:rsid w:val="00070ED4"/>
    <w:pPr>
      <w:ind w:left="720"/>
      <w:contextualSpacing/>
    </w:pPr>
  </w:style>
  <w:style w:type="paragraph" w:customStyle="1" w:styleId="NTList1">
    <w:name w:val="NTList1"/>
    <w:basedOn w:val="NormalText"/>
    <w:link w:val="NTList1Char"/>
    <w:qFormat/>
    <w:rsid w:val="00666614"/>
    <w:pPr>
      <w:numPr>
        <w:numId w:val="11"/>
      </w:numPr>
    </w:pPr>
  </w:style>
  <w:style w:type="character" w:customStyle="1" w:styleId="NTList1Char">
    <w:name w:val="NTList1 Char"/>
    <w:basedOn w:val="NormalTextChar"/>
    <w:link w:val="NTList1"/>
    <w:rsid w:val="00666614"/>
    <w:rPr>
      <w:sz w:val="24"/>
      <w:szCs w:val="24"/>
      <w:lang w:val="en-GB" w:eastAsia="it-CH"/>
    </w:rPr>
  </w:style>
  <w:style w:type="paragraph" w:customStyle="1" w:styleId="FiguresText">
    <w:name w:val="FiguresText"/>
    <w:basedOn w:val="Ttulo2"/>
    <w:next w:val="NormalText"/>
    <w:link w:val="FiguresTextChar"/>
    <w:rsid w:val="00CE153A"/>
    <w:pPr>
      <w:numPr>
        <w:ilvl w:val="0"/>
        <w:numId w:val="0"/>
      </w:numPr>
      <w:tabs>
        <w:tab w:val="clear" w:pos="720"/>
      </w:tabs>
      <w:spacing w:after="0"/>
      <w:jc w:val="center"/>
    </w:pPr>
    <w:rPr>
      <w:b w:val="0"/>
      <w:sz w:val="20"/>
    </w:rPr>
  </w:style>
  <w:style w:type="paragraph" w:styleId="Descripcin">
    <w:name w:val="caption"/>
    <w:basedOn w:val="NormalText"/>
    <w:next w:val="NormalText"/>
    <w:uiPriority w:val="35"/>
    <w:unhideWhenUsed/>
    <w:qFormat/>
    <w:rsid w:val="00316DBF"/>
    <w:pPr>
      <w:spacing w:after="200"/>
      <w:ind w:firstLine="0"/>
      <w:jc w:val="center"/>
    </w:pPr>
    <w:rPr>
      <w:bCs/>
      <w:color w:val="000000" w:themeColor="text1"/>
      <w:sz w:val="20"/>
      <w:szCs w:val="18"/>
    </w:rPr>
  </w:style>
  <w:style w:type="character" w:customStyle="1" w:styleId="FiguresTextChar">
    <w:name w:val="FiguresText Char"/>
    <w:basedOn w:val="NTList1Char"/>
    <w:link w:val="FiguresText"/>
    <w:rsid w:val="00CE153A"/>
    <w:rPr>
      <w:rFonts w:cs="Arial"/>
      <w:iCs/>
      <w:kern w:val="32"/>
      <w:sz w:val="24"/>
      <w:szCs w:val="28"/>
      <w:lang w:val="en-GB" w:eastAsia="it-CH"/>
    </w:rPr>
  </w:style>
  <w:style w:type="paragraph" w:customStyle="1" w:styleId="NTList">
    <w:name w:val="NTList*"/>
    <w:basedOn w:val="NormalText"/>
    <w:link w:val="NTListChar"/>
    <w:qFormat/>
    <w:rsid w:val="00DD51E6"/>
    <w:pPr>
      <w:numPr>
        <w:numId w:val="3"/>
      </w:numPr>
      <w:spacing w:before="0"/>
    </w:pPr>
  </w:style>
  <w:style w:type="character" w:customStyle="1" w:styleId="NTListChar">
    <w:name w:val="NTList* Char"/>
    <w:basedOn w:val="NormalTextChar"/>
    <w:link w:val="NTList"/>
    <w:rsid w:val="00DD51E6"/>
    <w:rPr>
      <w:sz w:val="24"/>
      <w:szCs w:val="24"/>
      <w:lang w:val="en-GB" w:eastAsia="it-CH"/>
    </w:rPr>
  </w:style>
  <w:style w:type="character" w:styleId="Textodelmarcadordeposicin">
    <w:name w:val="Placeholder Text"/>
    <w:basedOn w:val="Fuentedeprrafopredeter"/>
    <w:uiPriority w:val="99"/>
    <w:semiHidden/>
    <w:rsid w:val="00C46865"/>
    <w:rPr>
      <w:color w:val="808080"/>
    </w:rPr>
  </w:style>
  <w:style w:type="paragraph" w:customStyle="1" w:styleId="NTBList1">
    <w:name w:val="NTBList1"/>
    <w:basedOn w:val="NTList1"/>
    <w:link w:val="NTBList1Char"/>
    <w:qFormat/>
    <w:rsid w:val="00EA47C5"/>
    <w:pPr>
      <w:numPr>
        <w:numId w:val="8"/>
      </w:numPr>
      <w:ind w:left="454" w:hanging="454"/>
      <w:outlineLvl w:val="0"/>
    </w:pPr>
  </w:style>
  <w:style w:type="character" w:customStyle="1" w:styleId="NTBList1Char">
    <w:name w:val="NTBList1 Char"/>
    <w:basedOn w:val="NTList1Char"/>
    <w:link w:val="NTBList1"/>
    <w:rsid w:val="00EA47C5"/>
    <w:rPr>
      <w:sz w:val="24"/>
      <w:szCs w:val="24"/>
      <w:lang w:val="en-GB" w:eastAsia="it-CH"/>
    </w:rPr>
  </w:style>
  <w:style w:type="table" w:styleId="Tablaconcuadrcula">
    <w:name w:val="Table Grid"/>
    <w:basedOn w:val="Tablanormal"/>
    <w:uiPriority w:val="59"/>
    <w:rsid w:val="003B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sdom">
    <w:name w:val="Wisdom"/>
    <w:basedOn w:val="Normal"/>
    <w:link w:val="WisdomChar"/>
    <w:qFormat/>
    <w:rsid w:val="0025101E"/>
    <w:pPr>
      <w:spacing w:line="360" w:lineRule="auto"/>
      <w:jc w:val="right"/>
    </w:pPr>
    <w:rPr>
      <w:i/>
      <w:sz w:val="22"/>
      <w:lang w:val="en-US"/>
    </w:rPr>
  </w:style>
  <w:style w:type="character" w:customStyle="1" w:styleId="WisdomChar">
    <w:name w:val="Wisdom Char"/>
    <w:basedOn w:val="Fuentedeprrafopredeter"/>
    <w:link w:val="Wisdom"/>
    <w:rsid w:val="0025101E"/>
    <w:rPr>
      <w:i/>
      <w:sz w:val="22"/>
      <w:szCs w:val="24"/>
      <w:lang w:eastAsia="it-CH"/>
    </w:rPr>
  </w:style>
  <w:style w:type="character" w:styleId="Refdecomentario">
    <w:name w:val="annotation reference"/>
    <w:basedOn w:val="Fuentedeprrafopredeter"/>
    <w:uiPriority w:val="99"/>
    <w:semiHidden/>
    <w:unhideWhenUsed/>
    <w:rsid w:val="00D26CBE"/>
    <w:rPr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4990"/>
    <w:pPr>
      <w:keepLines/>
      <w:numPr>
        <w:numId w:val="0"/>
      </w:numPr>
      <w:tabs>
        <w:tab w:val="clear" w:pos="720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genio.duque@udea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F078-E82C-41C4-BCF8-EA07C7ED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44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 PROJECT NAME &gt;&gt;</vt:lpstr>
      <vt:lpstr>&lt;&lt; PROJECT NAME &gt;&gt;</vt:lpstr>
    </vt:vector>
  </TitlesOfParts>
  <Company>Università della Svizzera italiana</Company>
  <LinksUpToDate>false</LinksUpToDate>
  <CharactersWithSpaces>4833</CharactersWithSpaces>
  <SharedDoc>false</SharedDoc>
  <HLinks>
    <vt:vector size="66" baseType="variant"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55652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556525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55652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556523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556522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556521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556520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556519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556518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556517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5565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 PROJECT NAME &gt;&gt;</dc:title>
  <dc:creator>modello2</dc:creator>
  <cp:lastModifiedBy>Eugenio Duque Pérez</cp:lastModifiedBy>
  <cp:revision>8</cp:revision>
  <cp:lastPrinted>2020-09-13T20:26:00Z</cp:lastPrinted>
  <dcterms:created xsi:type="dcterms:W3CDTF">2017-08-13T02:25:00Z</dcterms:created>
  <dcterms:modified xsi:type="dcterms:W3CDTF">2021-03-23T20:25:00Z</dcterms:modified>
</cp:coreProperties>
</file>